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413B81" w14:paraId="4DD4A81B" w14:textId="77777777" w:rsidTr="00413B81">
        <w:tc>
          <w:tcPr>
            <w:tcW w:w="10060" w:type="dxa"/>
            <w:shd w:val="clear" w:color="auto" w:fill="FFF2CC" w:themeFill="accent4" w:themeFillTint="33"/>
          </w:tcPr>
          <w:p w14:paraId="79B27237" w14:textId="4463B303" w:rsidR="00413B81" w:rsidRDefault="00413B81" w:rsidP="00413B81">
            <w:pPr>
              <w:pStyle w:val="Sinespaciado"/>
              <w:ind w:right="-660"/>
              <w:rPr>
                <w:rFonts w:ascii="Arial" w:hAnsi="Arial" w:cs="Arial"/>
                <w:sz w:val="20"/>
                <w:szCs w:val="20"/>
              </w:rPr>
            </w:pPr>
            <w:bookmarkStart w:id="0" w:name="_Hlk116985625"/>
            <w:r w:rsidRPr="00005BBF">
              <w:rPr>
                <w:rFonts w:ascii="Arial" w:hAnsi="Arial" w:cs="Arial"/>
                <w:sz w:val="16"/>
                <w:szCs w:val="16"/>
              </w:rPr>
              <w:t xml:space="preserve">*Para el llenado de esta solicitud deberá consultar la </w:t>
            </w:r>
            <w:hyperlink r:id="rId8" w:history="1">
              <w:r w:rsidR="00A50474" w:rsidRPr="00A50474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N</w:t>
              </w:r>
              <w:r w:rsidRPr="00A50474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 xml:space="preserve">ormatividad </w:t>
              </w:r>
              <w:r w:rsidR="00A50474" w:rsidRPr="00A50474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V</w:t>
              </w:r>
              <w:r w:rsidRPr="00A50474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igente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y la </w:t>
            </w:r>
            <w:r w:rsidRPr="00005BBF">
              <w:rPr>
                <w:rFonts w:ascii="Arial" w:hAnsi="Arial" w:cs="Arial"/>
                <w:i/>
                <w:iCs/>
                <w:sz w:val="16"/>
                <w:szCs w:val="16"/>
              </w:rPr>
              <w:t>Guía para el nombramiento de Miembros de Comité Tutor y Sinodales</w:t>
            </w:r>
            <w:r w:rsidRPr="00005BBF">
              <w:rPr>
                <w:rFonts w:ascii="Arial" w:hAnsi="Arial" w:cs="Arial"/>
                <w:sz w:val="16"/>
                <w:szCs w:val="16"/>
              </w:rPr>
              <w:t xml:space="preserve"> disponible en </w:t>
            </w:r>
            <w:r>
              <w:rPr>
                <w:rFonts w:ascii="Arial" w:hAnsi="Arial" w:cs="Arial"/>
                <w:sz w:val="16"/>
                <w:szCs w:val="16"/>
              </w:rPr>
              <w:t>la</w:t>
            </w:r>
            <w:r w:rsidRPr="00005BBF">
              <w:rPr>
                <w:rFonts w:ascii="Arial" w:hAnsi="Arial" w:cs="Arial"/>
                <w:sz w:val="16"/>
                <w:szCs w:val="16"/>
              </w:rPr>
              <w:t xml:space="preserve"> liga: </w:t>
            </w:r>
            <w:hyperlink r:id="rId9" w:history="1">
              <w:r w:rsidRPr="00005BBF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www.posgrado.unam.mx/arquitectura/noticias.php?id=18</w:t>
              </w:r>
            </w:hyperlink>
          </w:p>
        </w:tc>
      </w:tr>
      <w:bookmarkEnd w:id="0"/>
    </w:tbl>
    <w:p w14:paraId="06355AE3" w14:textId="77777777" w:rsidR="001D081A" w:rsidRPr="001D081A" w:rsidRDefault="001D081A" w:rsidP="009C7539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2787"/>
      </w:tblGrid>
      <w:tr w:rsidR="00BB5A69" w14:paraId="165E8674" w14:textId="77777777" w:rsidTr="00F00156">
        <w:trPr>
          <w:jc w:val="right"/>
        </w:trPr>
        <w:tc>
          <w:tcPr>
            <w:tcW w:w="808" w:type="dxa"/>
            <w:vAlign w:val="center"/>
          </w:tcPr>
          <w:p w14:paraId="2929476F" w14:textId="77777777" w:rsidR="00BB5A69" w:rsidRPr="00AD71EE" w:rsidRDefault="00BB5A69" w:rsidP="00BB5A69">
            <w:pPr>
              <w:pStyle w:val="Sinespaciado"/>
              <w:rPr>
                <w:rFonts w:ascii="Arial Narrow" w:hAnsi="Arial Narrow" w:cs="Arial"/>
                <w:b/>
                <w:bCs/>
              </w:rPr>
            </w:pPr>
            <w:r w:rsidRPr="00AD71EE">
              <w:rPr>
                <w:rFonts w:ascii="Arial Narrow" w:hAnsi="Arial Narrow" w:cs="Arial"/>
                <w:b/>
                <w:bCs/>
                <w:sz w:val="20"/>
                <w:szCs w:val="20"/>
              </w:rPr>
              <w:t>Fecha:</w:t>
            </w:r>
          </w:p>
        </w:tc>
        <w:sdt>
          <w:sdtPr>
            <w:rPr>
              <w:rStyle w:val="Estilo1"/>
            </w:rPr>
            <w:id w:val="-1306160126"/>
            <w:placeholder>
              <w:docPart w:val="D607C0FEEDD4476FA4AB43EB8342B531"/>
            </w:placeholder>
            <w:showingPlcHdr/>
            <w:date>
              <w:dateFormat w:val="d' de 'MMMM' de '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Arial Narrow" w:hAnsi="Arial Narrow" w:cs="Courier New"/>
              <w:sz w:val="22"/>
              <w:szCs w:val="20"/>
            </w:rPr>
          </w:sdtEndPr>
          <w:sdtContent>
            <w:tc>
              <w:tcPr>
                <w:tcW w:w="2787" w:type="dxa"/>
                <w:tcBorders>
                  <w:bottom w:val="single" w:sz="4" w:space="0" w:color="auto"/>
                </w:tcBorders>
                <w:vAlign w:val="center"/>
              </w:tcPr>
              <w:p w14:paraId="2FA6357B" w14:textId="516E068F" w:rsidR="00BB5A69" w:rsidRPr="004F2611" w:rsidRDefault="00D8575D" w:rsidP="00F00156">
                <w:pPr>
                  <w:jc w:val="center"/>
                  <w:rPr>
                    <w:rFonts w:ascii="Arial Narrow" w:hAnsi="Arial Narrow" w:cs="Courier New"/>
                    <w:sz w:val="20"/>
                    <w:szCs w:val="20"/>
                  </w:rPr>
                </w:pPr>
                <w:r w:rsidRPr="00D8575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Insertar fecha aquí)</w:t>
                </w:r>
              </w:p>
            </w:tc>
          </w:sdtContent>
        </w:sdt>
      </w:tr>
    </w:tbl>
    <w:p w14:paraId="41497F91" w14:textId="77777777" w:rsidR="00BB5A69" w:rsidRPr="009C7539" w:rsidRDefault="00BB5A69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BAFC2E8" w14:textId="77777777" w:rsidR="00BB5A69" w:rsidRPr="00A62B98" w:rsidRDefault="00BB5A69" w:rsidP="00A62B98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A62B98">
        <w:rPr>
          <w:rFonts w:ascii="Arial" w:hAnsi="Arial" w:cs="Arial"/>
          <w:b/>
          <w:bCs/>
          <w:sz w:val="20"/>
          <w:szCs w:val="20"/>
        </w:rPr>
        <w:t xml:space="preserve">Comité Académico del Programa de </w:t>
      </w:r>
    </w:p>
    <w:p w14:paraId="60D500F7" w14:textId="77777777" w:rsidR="00BB5A69" w:rsidRPr="00A62B98" w:rsidRDefault="00BB5A69" w:rsidP="00A62B98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A62B98">
        <w:rPr>
          <w:rFonts w:ascii="Arial" w:hAnsi="Arial" w:cs="Arial"/>
          <w:b/>
          <w:bCs/>
          <w:sz w:val="20"/>
          <w:szCs w:val="20"/>
        </w:rPr>
        <w:t>Maestría y Doctorado en Arquitectura</w:t>
      </w:r>
    </w:p>
    <w:p w14:paraId="6692F6E5" w14:textId="516FBB84" w:rsidR="00BB5A69" w:rsidRPr="00A62B98" w:rsidRDefault="00BB5A69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62B98">
        <w:rPr>
          <w:rFonts w:ascii="Arial" w:hAnsi="Arial" w:cs="Arial"/>
          <w:sz w:val="20"/>
          <w:szCs w:val="20"/>
        </w:rPr>
        <w:t xml:space="preserve">P </w:t>
      </w:r>
      <w:r w:rsidR="00D8575D">
        <w:rPr>
          <w:rFonts w:ascii="Arial" w:hAnsi="Arial" w:cs="Arial"/>
          <w:sz w:val="20"/>
          <w:szCs w:val="20"/>
        </w:rPr>
        <w:t>r e s e n t e</w:t>
      </w:r>
      <w:r w:rsidRPr="00A62B98">
        <w:rPr>
          <w:rFonts w:ascii="Arial" w:hAnsi="Arial" w:cs="Arial"/>
          <w:sz w:val="20"/>
          <w:szCs w:val="20"/>
        </w:rPr>
        <w:t xml:space="preserve"> </w:t>
      </w:r>
    </w:p>
    <w:p w14:paraId="7722EF97" w14:textId="77777777" w:rsidR="009808A0" w:rsidRPr="00A62B98" w:rsidRDefault="009808A0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4603488" w14:textId="33A8A0B4" w:rsidR="00C77764" w:rsidRDefault="00BB5A69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2B98">
        <w:rPr>
          <w:rFonts w:ascii="Arial" w:hAnsi="Arial" w:cs="Arial"/>
          <w:sz w:val="20"/>
          <w:szCs w:val="20"/>
        </w:rPr>
        <w:t xml:space="preserve">Por este medio tengo a bien </w:t>
      </w:r>
      <w:r w:rsidR="008E6D11">
        <w:rPr>
          <w:rFonts w:ascii="Arial" w:hAnsi="Arial" w:cs="Arial"/>
          <w:sz w:val="20"/>
          <w:szCs w:val="20"/>
        </w:rPr>
        <w:t>poner a su consideración la asignación de mi Comité Tutor para cumplir cabalmente con la obtención de grado en tiempo y forma, según lo establecido en el plan de estudios del Programa. Por lo anterior, presento aquí los datos solicitados para su valoración y, en su caso, aprobación por el Comité Académico</w:t>
      </w:r>
      <w:r w:rsidRPr="00A62B98">
        <w:rPr>
          <w:rFonts w:ascii="Arial" w:hAnsi="Arial" w:cs="Arial"/>
          <w:sz w:val="20"/>
          <w:szCs w:val="20"/>
        </w:rPr>
        <w:t>:</w:t>
      </w:r>
    </w:p>
    <w:p w14:paraId="4C4CA7E0" w14:textId="77777777" w:rsidR="009808A0" w:rsidRDefault="009808A0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193"/>
        <w:gridCol w:w="708"/>
        <w:gridCol w:w="56"/>
        <w:gridCol w:w="307"/>
        <w:gridCol w:w="772"/>
        <w:gridCol w:w="567"/>
        <w:gridCol w:w="709"/>
        <w:gridCol w:w="142"/>
        <w:gridCol w:w="52"/>
        <w:gridCol w:w="43"/>
        <w:gridCol w:w="472"/>
        <w:gridCol w:w="230"/>
        <w:gridCol w:w="806"/>
        <w:gridCol w:w="98"/>
        <w:gridCol w:w="708"/>
        <w:gridCol w:w="284"/>
        <w:gridCol w:w="382"/>
        <w:gridCol w:w="185"/>
        <w:gridCol w:w="283"/>
        <w:gridCol w:w="895"/>
      </w:tblGrid>
      <w:tr w:rsidR="00A62B98" w14:paraId="23D79D78" w14:textId="77777777" w:rsidTr="00980DAE">
        <w:trPr>
          <w:jc w:val="center"/>
        </w:trPr>
        <w:tc>
          <w:tcPr>
            <w:tcW w:w="8828" w:type="dxa"/>
            <w:gridSpan w:val="21"/>
            <w:tcBorders>
              <w:bottom w:val="nil"/>
            </w:tcBorders>
            <w:shd w:val="clear" w:color="auto" w:fill="323E4F" w:themeFill="text2" w:themeFillShade="BF"/>
          </w:tcPr>
          <w:p w14:paraId="7F09538F" w14:textId="31DC4199" w:rsidR="00A62B98" w:rsidRPr="006065BE" w:rsidRDefault="00A62B98" w:rsidP="00A62B98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065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ATOS DEL</w:t>
            </w:r>
            <w:r w:rsidR="006C3796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24510C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6C3796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24510C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E LA</w:t>
            </w:r>
            <w:r w:rsidRPr="006065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SOLICITANTE</w:t>
            </w:r>
          </w:p>
        </w:tc>
      </w:tr>
      <w:tr w:rsidR="00A62B98" w14:paraId="7EDD1D19" w14:textId="77777777" w:rsidTr="00980DAE">
        <w:trPr>
          <w:jc w:val="center"/>
        </w:trPr>
        <w:tc>
          <w:tcPr>
            <w:tcW w:w="882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0DCA3" w14:textId="77777777" w:rsidR="00A62B98" w:rsidRPr="00144C2E" w:rsidRDefault="00A62B98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A62B98" w14:paraId="670DC6F9" w14:textId="77777777" w:rsidTr="00980DAE">
        <w:trPr>
          <w:jc w:val="center"/>
        </w:trPr>
        <w:tc>
          <w:tcPr>
            <w:tcW w:w="8828" w:type="dxa"/>
            <w:gridSpan w:val="21"/>
            <w:tcBorders>
              <w:top w:val="single" w:sz="4" w:space="0" w:color="auto"/>
            </w:tcBorders>
          </w:tcPr>
          <w:p w14:paraId="03B237A7" w14:textId="77777777" w:rsidR="00A62B98" w:rsidRPr="00144C2E" w:rsidRDefault="00A62B98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8121C0" w14:paraId="436589E7" w14:textId="77777777" w:rsidTr="00430926">
        <w:trPr>
          <w:jc w:val="center"/>
        </w:trPr>
        <w:tc>
          <w:tcPr>
            <w:tcW w:w="1837" w:type="dxa"/>
            <w:gridSpan w:val="3"/>
          </w:tcPr>
          <w:p w14:paraId="1444B03D" w14:textId="230A85DD" w:rsidR="00A62B98" w:rsidRPr="00144C2E" w:rsidRDefault="00144C2E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2"/>
            </w:rPr>
            <w:id w:val="-1236701810"/>
            <w:placeholder>
              <w:docPart w:val="E183A23EA39743D79EE23C894914FA9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4254" w:type="dxa"/>
                <w:gridSpan w:val="1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A29BF78" w14:textId="383133C8" w:rsidR="00A62B98" w:rsidRPr="00144C2E" w:rsidRDefault="00D7487F" w:rsidP="00144C2E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</w:t>
                </w:r>
                <w:r w:rsidR="00A11984"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cribir nombre completo: nombre(s) y apellidos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1374" w:type="dxa"/>
            <w:gridSpan w:val="3"/>
          </w:tcPr>
          <w:p w14:paraId="1EA337FC" w14:textId="6651753C" w:rsidR="00A62B98" w:rsidRPr="00144C2E" w:rsidRDefault="00144C2E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</w:t>
            </w:r>
            <w:r w:rsidR="005B558C">
              <w:rPr>
                <w:rFonts w:ascii="Arial Narrow" w:hAnsi="Arial Narrow"/>
                <w:b/>
                <w:bCs/>
                <w:sz w:val="20"/>
                <w:szCs w:val="20"/>
              </w:rPr>
              <w:t>d</w:t>
            </w: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 </w:t>
            </w:r>
            <w:r w:rsidR="005B558C"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>uenta:</w:t>
            </w:r>
          </w:p>
        </w:tc>
        <w:sdt>
          <w:sdtPr>
            <w:rPr>
              <w:rStyle w:val="Estilo3"/>
            </w:rPr>
            <w:id w:val="568846016"/>
            <w:placeholder>
              <w:docPart w:val="B76CEE87B8184C45B515AB2619DFD77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1363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6973F56" w14:textId="4236F620" w:rsidR="00A62B98" w:rsidRPr="00144C2E" w:rsidRDefault="00A11984" w:rsidP="00144C2E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Digitar No.)</w:t>
                </w:r>
              </w:p>
            </w:tc>
          </w:sdtContent>
        </w:sdt>
      </w:tr>
      <w:tr w:rsidR="00A62B98" w14:paraId="1F0F4EBA" w14:textId="77777777" w:rsidTr="00430926">
        <w:trPr>
          <w:jc w:val="center"/>
        </w:trPr>
        <w:tc>
          <w:tcPr>
            <w:tcW w:w="8828" w:type="dxa"/>
            <w:gridSpan w:val="21"/>
          </w:tcPr>
          <w:p w14:paraId="29683D95" w14:textId="77777777" w:rsidR="00A62B98" w:rsidRPr="005B558C" w:rsidRDefault="00A62B98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8121C0" w14:paraId="64DB6D9E" w14:textId="77777777" w:rsidTr="00430926">
        <w:trPr>
          <w:jc w:val="center"/>
        </w:trPr>
        <w:tc>
          <w:tcPr>
            <w:tcW w:w="2200" w:type="dxa"/>
            <w:gridSpan w:val="5"/>
          </w:tcPr>
          <w:p w14:paraId="42F8C599" w14:textId="59E97C51" w:rsidR="005B558C" w:rsidRPr="005B558C" w:rsidRDefault="005B558C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>Generación de ingreso:</w:t>
            </w:r>
          </w:p>
        </w:tc>
        <w:sdt>
          <w:sdtPr>
            <w:rPr>
              <w:rStyle w:val="Estilo4"/>
            </w:rPr>
            <w:id w:val="-641577168"/>
            <w:placeholder>
              <w:docPart w:val="1BBC2893B0C94BC5A9A1C23E9878AB2C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77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CC163CF" w14:textId="794CC674" w:rsidR="005B558C" w:rsidRPr="00144C2E" w:rsidRDefault="000A3630" w:rsidP="005B558C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G</w:t>
                </w:r>
                <w:r w:rsidRPr="00592609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n.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2215" w:type="dxa"/>
            <w:gridSpan w:val="7"/>
          </w:tcPr>
          <w:p w14:paraId="021EE541" w14:textId="7BCB915C" w:rsidR="005B558C" w:rsidRPr="005B558C" w:rsidRDefault="005B558C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ampo de </w:t>
            </w:r>
            <w:r w:rsidR="009D1EB2"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>onocimiento:</w:t>
            </w:r>
          </w:p>
        </w:tc>
        <w:sdt>
          <w:sdtPr>
            <w:rPr>
              <w:rStyle w:val="Estilo5"/>
            </w:rPr>
            <w:id w:val="-442684664"/>
            <w:placeholder>
              <w:docPart w:val="6EA909D927AC497390CD0FDFCD24611C"/>
            </w:placeholder>
            <w:showingPlcHdr/>
            <w:dropDownList>
              <w:listItem w:value="Elija un elemento."/>
              <w:listItem w:displayText="Arquitectura, Ciudad y Territorio" w:value="Arquitectura, Ciudad y Territorio"/>
              <w:listItem w:displayText="Arquitectura, Desarrollo y Sustentabilidad" w:value="Arquitectura, Desarrollo y Sustentabilidad"/>
              <w:listItem w:displayText="Diseño Arquitectónico" w:value="Diseño Arquitectónico"/>
              <w:listItem w:displayText="Restauración del Patrimonio Arquitectónico" w:value="Restauración del Patrimonio Arquitectónico"/>
              <w:listItem w:displayText="Tecnologías" w:value="Tecnologías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641" w:type="dxa"/>
                <w:gridSpan w:val="8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94C07FE" w14:textId="489C3AFD" w:rsidR="005B558C" w:rsidRPr="00144C2E" w:rsidRDefault="000A3630" w:rsidP="005B558C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E497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legir Campo de Conocimiento)</w:t>
                </w:r>
              </w:p>
            </w:tc>
          </w:sdtContent>
        </w:sdt>
      </w:tr>
      <w:tr w:rsidR="00A62B98" w14:paraId="69BB8C93" w14:textId="77777777" w:rsidTr="00430926">
        <w:trPr>
          <w:jc w:val="center"/>
        </w:trPr>
        <w:tc>
          <w:tcPr>
            <w:tcW w:w="8828" w:type="dxa"/>
            <w:gridSpan w:val="21"/>
          </w:tcPr>
          <w:p w14:paraId="51093824" w14:textId="77777777" w:rsidR="00A62B98" w:rsidRPr="00753C3B" w:rsidRDefault="00A62B98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A25137" w14:paraId="16E9757A" w14:textId="77777777" w:rsidTr="00430926">
        <w:trPr>
          <w:jc w:val="center"/>
        </w:trPr>
        <w:tc>
          <w:tcPr>
            <w:tcW w:w="4390" w:type="dxa"/>
            <w:gridSpan w:val="9"/>
          </w:tcPr>
          <w:p w14:paraId="2BF2ADBC" w14:textId="31D05417" w:rsidR="00A25137" w:rsidRPr="00D81503" w:rsidRDefault="00A25137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ntidad de adscripción</w:t>
            </w:r>
            <w:r w:rsidRPr="00D8150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43092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cadémica </w:t>
            </w:r>
            <w:r w:rsidRPr="00D8575D">
              <w:rPr>
                <w:rFonts w:ascii="Arial Narrow" w:hAnsi="Arial Narrow"/>
                <w:sz w:val="18"/>
                <w:szCs w:val="18"/>
              </w:rPr>
              <w:t>(marcar con una X)</w:t>
            </w:r>
            <w:r w:rsidRPr="00D81503">
              <w:rPr>
                <w:rFonts w:ascii="Arial Narrow" w:hAnsi="Arial Narro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8"/>
            <w:vAlign w:val="center"/>
          </w:tcPr>
          <w:p w14:paraId="4A997BFF" w14:textId="4D488456" w:rsidR="00A25137" w:rsidRPr="00144C2E" w:rsidRDefault="00000000" w:rsidP="00214812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30"/>
                </w:rPr>
                <w:id w:val="36395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926">
                  <w:rPr>
                    <w:rStyle w:val="Estilo30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137" w:rsidRPr="00214812">
              <w:rPr>
                <w:rStyle w:val="Estilo30"/>
                <w:b/>
                <w:bCs/>
              </w:rPr>
              <w:t xml:space="preserve"> </w:t>
            </w:r>
            <w:r w:rsidR="00A25137" w:rsidRPr="001A61F4">
              <w:rPr>
                <w:rFonts w:ascii="Arial Narrow" w:hAnsi="Arial Narrow"/>
                <w:b/>
                <w:bCs/>
                <w:sz w:val="20"/>
                <w:szCs w:val="20"/>
              </w:rPr>
              <w:t>Facultad de Arquitectura</w:t>
            </w:r>
          </w:p>
        </w:tc>
        <w:tc>
          <w:tcPr>
            <w:tcW w:w="1745" w:type="dxa"/>
            <w:gridSpan w:val="4"/>
            <w:vAlign w:val="center"/>
          </w:tcPr>
          <w:p w14:paraId="5B0CD8E3" w14:textId="31E72CD4" w:rsidR="00A25137" w:rsidRPr="00144C2E" w:rsidRDefault="00000000" w:rsidP="00A25137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31"/>
                </w:rPr>
                <w:id w:val="89061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926">
                  <w:rPr>
                    <w:rStyle w:val="Estilo3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926" w:rsidRPr="00430926">
              <w:rPr>
                <w:rStyle w:val="Estilo31"/>
                <w:b/>
                <w:bCs/>
              </w:rPr>
              <w:t xml:space="preserve"> </w:t>
            </w:r>
            <w:r w:rsidR="00A25137" w:rsidRPr="001A61F4">
              <w:rPr>
                <w:rFonts w:ascii="Arial Narrow" w:hAnsi="Arial Narrow"/>
                <w:b/>
                <w:bCs/>
                <w:sz w:val="20"/>
                <w:szCs w:val="20"/>
              </w:rPr>
              <w:t>FES Aragón</w:t>
            </w:r>
          </w:p>
        </w:tc>
      </w:tr>
      <w:tr w:rsidR="00A62B98" w14:paraId="3A752F7A" w14:textId="77777777" w:rsidTr="00430926">
        <w:trPr>
          <w:jc w:val="center"/>
        </w:trPr>
        <w:tc>
          <w:tcPr>
            <w:tcW w:w="8828" w:type="dxa"/>
            <w:gridSpan w:val="21"/>
          </w:tcPr>
          <w:p w14:paraId="345EF8A2" w14:textId="77777777" w:rsidR="00A62B98" w:rsidRPr="00772447" w:rsidRDefault="00A62B98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772447" w14:paraId="7EFA161D" w14:textId="77777777" w:rsidTr="00430926">
        <w:trPr>
          <w:jc w:val="center"/>
        </w:trPr>
        <w:tc>
          <w:tcPr>
            <w:tcW w:w="936" w:type="dxa"/>
          </w:tcPr>
          <w:p w14:paraId="30CE0203" w14:textId="2BF8A28D" w:rsidR="00772447" w:rsidRPr="00772447" w:rsidRDefault="00772447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2447">
              <w:rPr>
                <w:rFonts w:ascii="Arial Narrow" w:hAnsi="Arial Narrow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7"/>
            </w:rPr>
            <w:id w:val="351766959"/>
            <w:placeholder>
              <w:docPart w:val="8DCE7B72218A4D53B91D2157C0EEB660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549" w:type="dxa"/>
                <w:gridSpan w:val="10"/>
                <w:tcBorders>
                  <w:top w:val="nil"/>
                  <w:bottom w:val="single" w:sz="4" w:space="0" w:color="auto"/>
                </w:tcBorders>
              </w:tcPr>
              <w:p w14:paraId="6A300D25" w14:textId="7C542729" w:rsidR="00772447" w:rsidRPr="00144C2E" w:rsidRDefault="003A2796" w:rsidP="00772447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A2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CURP)</w:t>
                </w:r>
              </w:p>
            </w:tc>
          </w:sdtContent>
        </w:sdt>
        <w:tc>
          <w:tcPr>
            <w:tcW w:w="702" w:type="dxa"/>
            <w:gridSpan w:val="2"/>
          </w:tcPr>
          <w:p w14:paraId="50753F66" w14:textId="0AE30A30" w:rsidR="00772447" w:rsidRPr="00772447" w:rsidRDefault="00772447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2447">
              <w:rPr>
                <w:rFonts w:ascii="Arial Narrow" w:hAnsi="Arial Narrow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8"/>
            </w:rPr>
            <w:id w:val="-1964260756"/>
            <w:placeholder>
              <w:docPart w:val="1084D05262E54E198487586391625BA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641" w:type="dxa"/>
                <w:gridSpan w:val="8"/>
                <w:tcBorders>
                  <w:top w:val="nil"/>
                  <w:bottom w:val="single" w:sz="4" w:space="0" w:color="auto"/>
                </w:tcBorders>
              </w:tcPr>
              <w:p w14:paraId="0BF2DC4C" w14:textId="3FDAAF15" w:rsidR="00772447" w:rsidRPr="00144C2E" w:rsidRDefault="003A2796" w:rsidP="00772447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A2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RFC)</w:t>
                </w:r>
              </w:p>
            </w:tc>
          </w:sdtContent>
        </w:sdt>
      </w:tr>
      <w:tr w:rsidR="00A62B98" w14:paraId="7C520E87" w14:textId="77777777" w:rsidTr="00430926">
        <w:trPr>
          <w:jc w:val="center"/>
        </w:trPr>
        <w:tc>
          <w:tcPr>
            <w:tcW w:w="8828" w:type="dxa"/>
            <w:gridSpan w:val="21"/>
            <w:tcBorders>
              <w:bottom w:val="nil"/>
            </w:tcBorders>
          </w:tcPr>
          <w:p w14:paraId="41AF4760" w14:textId="77777777" w:rsidR="00A62B98" w:rsidRPr="00772447" w:rsidRDefault="00A62B98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624E42" w14:paraId="75C6BC92" w14:textId="77777777" w:rsidTr="00430926">
        <w:trPr>
          <w:trHeight w:hRule="exact" w:val="567"/>
          <w:jc w:val="center"/>
        </w:trPr>
        <w:tc>
          <w:tcPr>
            <w:tcW w:w="8828" w:type="dxa"/>
            <w:gridSpan w:val="21"/>
            <w:tcBorders>
              <w:top w:val="nil"/>
              <w:bottom w:val="single" w:sz="4" w:space="0" w:color="auto"/>
            </w:tcBorders>
          </w:tcPr>
          <w:p w14:paraId="097F5AB0" w14:textId="4BF49440" w:rsidR="007644DD" w:rsidRPr="007644DD" w:rsidRDefault="00624E42" w:rsidP="005D5C7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2447">
              <w:rPr>
                <w:rFonts w:ascii="Arial Narrow" w:hAnsi="Arial Narrow"/>
                <w:b/>
                <w:bCs/>
                <w:sz w:val="20"/>
                <w:szCs w:val="20"/>
              </w:rPr>
              <w:t>Domicilio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</w:rPr>
                <w:id w:val="574706581"/>
                <w:placeholder>
                  <w:docPart w:val="C85349C4AFA340F6B38A7765DC93182F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  <w:sz w:val="22"/>
                  <w:szCs w:val="20"/>
                </w:rPr>
              </w:sdtEndPr>
              <w:sdtContent>
                <w:r w:rsidR="007644DD" w:rsidRPr="007644D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su domicilio: calle(s), No. ext., No. int., colonia, </w:t>
                </w:r>
                <w:r w:rsidR="007644D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código postal</w:t>
                </w:r>
                <w:r w:rsidR="007644DD" w:rsidRPr="007644D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Alcaldía o Municipio, Entidad Federativa, País)</w:t>
                </w:r>
                <w:r w:rsidR="007644D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  <w:tr w:rsidR="00A62B98" w14:paraId="167AEEBF" w14:textId="77777777" w:rsidTr="00430926">
        <w:trPr>
          <w:jc w:val="center"/>
        </w:trPr>
        <w:tc>
          <w:tcPr>
            <w:tcW w:w="8828" w:type="dxa"/>
            <w:gridSpan w:val="21"/>
            <w:tcBorders>
              <w:top w:val="single" w:sz="4" w:space="0" w:color="auto"/>
            </w:tcBorders>
          </w:tcPr>
          <w:p w14:paraId="16460001" w14:textId="77777777" w:rsidR="00A62B98" w:rsidRPr="00FE2784" w:rsidRDefault="00A62B98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E2784" w14:paraId="7923DD5E" w14:textId="77777777" w:rsidTr="00430926">
        <w:trPr>
          <w:jc w:val="center"/>
        </w:trPr>
        <w:tc>
          <w:tcPr>
            <w:tcW w:w="1129" w:type="dxa"/>
            <w:gridSpan w:val="2"/>
          </w:tcPr>
          <w:p w14:paraId="324A6A06" w14:textId="04B4F54D" w:rsidR="00FE2784" w:rsidRPr="00FE2784" w:rsidRDefault="00FE2784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Teléfono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39445548"/>
            <w:placeholder>
              <w:docPart w:val="3CD82B848BFC4DD2A52A840DF5977DA8"/>
            </w:placeholder>
            <w:showingPlcHdr/>
            <w:text/>
          </w:sdtPr>
          <w:sdtContent>
            <w:tc>
              <w:tcPr>
                <w:tcW w:w="3313" w:type="dxa"/>
                <w:gridSpan w:val="8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BD23E32" w14:textId="7C575CC3" w:rsidR="00FE2784" w:rsidRPr="00144C2E" w:rsidRDefault="0005043D" w:rsidP="00FE2784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No. de teléfono)</w:t>
                </w:r>
              </w:p>
            </w:tc>
          </w:sdtContent>
        </w:sdt>
        <w:tc>
          <w:tcPr>
            <w:tcW w:w="1551" w:type="dxa"/>
            <w:gridSpan w:val="4"/>
          </w:tcPr>
          <w:p w14:paraId="7BA8F215" w14:textId="5039D8C2" w:rsidR="00FE2784" w:rsidRPr="00FE2784" w:rsidRDefault="00FE2784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No. de celular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26846518"/>
            <w:placeholder>
              <w:docPart w:val="ED73409EFB894B93B928DF16661A042B"/>
            </w:placeholder>
            <w:showingPlcHdr/>
            <w:text/>
          </w:sdtPr>
          <w:sdtContent>
            <w:tc>
              <w:tcPr>
                <w:tcW w:w="2835" w:type="dxa"/>
                <w:gridSpan w:val="7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843B92E" w14:textId="318A9310" w:rsidR="00FE2784" w:rsidRPr="00144C2E" w:rsidRDefault="0005043D" w:rsidP="00FE2784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No. de celular)</w:t>
                </w:r>
              </w:p>
            </w:tc>
          </w:sdtContent>
        </w:sdt>
      </w:tr>
      <w:tr w:rsidR="00A62B98" w14:paraId="53272927" w14:textId="77777777" w:rsidTr="00430926">
        <w:trPr>
          <w:jc w:val="center"/>
        </w:trPr>
        <w:tc>
          <w:tcPr>
            <w:tcW w:w="8828" w:type="dxa"/>
            <w:gridSpan w:val="21"/>
          </w:tcPr>
          <w:p w14:paraId="73A67017" w14:textId="77777777" w:rsidR="00A62B98" w:rsidRPr="00FE2784" w:rsidRDefault="00A62B98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FE2784" w14:paraId="494F9C21" w14:textId="77777777" w:rsidTr="00430926">
        <w:trPr>
          <w:jc w:val="center"/>
        </w:trPr>
        <w:tc>
          <w:tcPr>
            <w:tcW w:w="1893" w:type="dxa"/>
            <w:gridSpan w:val="4"/>
          </w:tcPr>
          <w:p w14:paraId="6FC8BB62" w14:textId="31DB04A9" w:rsidR="00FE2784" w:rsidRPr="00FE2784" w:rsidRDefault="00FE2784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7325169"/>
            <w:placeholder>
              <w:docPart w:val="D0B90E85CD214689B04B7E30E080ED25"/>
            </w:placeholder>
            <w:showingPlcHdr/>
            <w:text/>
          </w:sdtPr>
          <w:sdtContent>
            <w:tc>
              <w:tcPr>
                <w:tcW w:w="6935" w:type="dxa"/>
                <w:gridSpan w:val="17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FFA8866" w14:textId="259359F2" w:rsidR="00FE2784" w:rsidRPr="00144C2E" w:rsidRDefault="0068088D" w:rsidP="008121C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68088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correo electrónico)</w:t>
                </w:r>
              </w:p>
            </w:tc>
          </w:sdtContent>
        </w:sdt>
      </w:tr>
      <w:tr w:rsidR="00A62B98" w14:paraId="04D3529B" w14:textId="77777777" w:rsidTr="00430926">
        <w:trPr>
          <w:jc w:val="center"/>
        </w:trPr>
        <w:tc>
          <w:tcPr>
            <w:tcW w:w="8828" w:type="dxa"/>
            <w:gridSpan w:val="21"/>
          </w:tcPr>
          <w:p w14:paraId="4BF4AE66" w14:textId="77777777" w:rsidR="00A62B98" w:rsidRPr="00FE2784" w:rsidRDefault="00A62B98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723701" w14:paraId="77758F0A" w14:textId="77777777" w:rsidTr="00430926">
        <w:trPr>
          <w:jc w:val="center"/>
        </w:trPr>
        <w:tc>
          <w:tcPr>
            <w:tcW w:w="3539" w:type="dxa"/>
            <w:gridSpan w:val="7"/>
            <w:vAlign w:val="center"/>
          </w:tcPr>
          <w:p w14:paraId="6BE25144" w14:textId="123B00B9" w:rsidR="00723701" w:rsidRPr="00FE2784" w:rsidRDefault="00723701" w:rsidP="00B2712C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 w:rsidR="00B2712C">
              <w:rPr>
                <w:rFonts w:ascii="Arial Narrow" w:hAnsi="Arial Narrow"/>
                <w:b/>
                <w:bCs/>
                <w:sz w:val="20"/>
                <w:szCs w:val="20"/>
              </w:rPr>
              <w:t>D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rante sus estudios</w:t>
            </w:r>
            <w:r w:rsidR="00B2712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ha sido becario/a</w:t>
            </w: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?:</w:t>
            </w:r>
          </w:p>
        </w:tc>
        <w:tc>
          <w:tcPr>
            <w:tcW w:w="709" w:type="dxa"/>
            <w:vAlign w:val="center"/>
          </w:tcPr>
          <w:p w14:paraId="18D99178" w14:textId="721C6523" w:rsidR="00723701" w:rsidRPr="00144C2E" w:rsidRDefault="00000000" w:rsidP="00902279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6814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22E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23701" w:rsidRPr="00214812">
              <w:rPr>
                <w:rStyle w:val="Estilo28"/>
                <w:rFonts w:ascii="Arial Narrow" w:hAnsi="Arial Narrow"/>
              </w:rPr>
              <w:t xml:space="preserve"> Sí</w:t>
            </w:r>
          </w:p>
        </w:tc>
        <w:tc>
          <w:tcPr>
            <w:tcW w:w="709" w:type="dxa"/>
            <w:gridSpan w:val="4"/>
            <w:vAlign w:val="center"/>
          </w:tcPr>
          <w:p w14:paraId="556DCBF1" w14:textId="7156CADD" w:rsidR="00723701" w:rsidRPr="00144C2E" w:rsidRDefault="00000000" w:rsidP="00902279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2959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22E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23701" w:rsidRPr="00214812">
              <w:rPr>
                <w:rStyle w:val="Estilo28"/>
                <w:rFonts w:ascii="Arial Narrow" w:hAnsi="Arial Narrow"/>
              </w:rPr>
              <w:t xml:space="preserve"> No</w:t>
            </w:r>
          </w:p>
        </w:tc>
        <w:tc>
          <w:tcPr>
            <w:tcW w:w="1842" w:type="dxa"/>
            <w:gridSpan w:val="4"/>
            <w:vAlign w:val="center"/>
          </w:tcPr>
          <w:p w14:paraId="7DFC5FFB" w14:textId="1BC6EFDE" w:rsidR="00723701" w:rsidRPr="006C3796" w:rsidRDefault="00723701" w:rsidP="006C3796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b</w:t>
            </w:r>
            <w:r w:rsidRPr="006C3796">
              <w:rPr>
                <w:rFonts w:ascii="Arial Narrow" w:hAnsi="Arial Narrow"/>
                <w:b/>
                <w:bCs/>
                <w:sz w:val="20"/>
                <w:szCs w:val="20"/>
              </w:rPr>
              <w:t>eca recib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?</w:t>
            </w:r>
            <w:r w:rsidRPr="006C379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0"/>
            </w:rPr>
            <w:id w:val="-1056858979"/>
            <w:placeholder>
              <w:docPart w:val="37FD858F8D2945FA9EFD53A82D755852"/>
            </w:placeholder>
            <w:showingPlcHdr/>
            <w:dropDownList>
              <w:listItem w:value="Elija un elemento."/>
              <w:listItem w:displayText="Beca CONACyT" w:value="Beca CONACyT"/>
              <w:listItem w:displayText="Beca UNAM-DGEP" w:value="Beca UNAM-DGEP"/>
              <w:listItem w:displayText="Otra" w:value="Otra"/>
              <w:listItem w:displayText="N/A" w:value="N/A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029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526AADC" w14:textId="46BB5C5A" w:rsidR="00723701" w:rsidRPr="00144C2E" w:rsidRDefault="00723701" w:rsidP="0090227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legir beca)</w:t>
                </w:r>
              </w:p>
            </w:tc>
          </w:sdtContent>
        </w:sdt>
      </w:tr>
      <w:tr w:rsidR="00A62B98" w14:paraId="24DD9995" w14:textId="77777777" w:rsidTr="00430926">
        <w:trPr>
          <w:jc w:val="center"/>
        </w:trPr>
        <w:tc>
          <w:tcPr>
            <w:tcW w:w="8828" w:type="dxa"/>
            <w:gridSpan w:val="21"/>
          </w:tcPr>
          <w:p w14:paraId="596578F1" w14:textId="77777777" w:rsidR="00A62B98" w:rsidRPr="00067A46" w:rsidRDefault="00A62B98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14812" w14:paraId="467DC421" w14:textId="77777777" w:rsidTr="00430926">
        <w:trPr>
          <w:jc w:val="center"/>
        </w:trPr>
        <w:tc>
          <w:tcPr>
            <w:tcW w:w="3539" w:type="dxa"/>
            <w:gridSpan w:val="7"/>
            <w:vAlign w:val="center"/>
          </w:tcPr>
          <w:p w14:paraId="76C08904" w14:textId="47658B18" w:rsidR="00214812" w:rsidRPr="00A25137" w:rsidRDefault="00214812" w:rsidP="00214812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2513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¿Ha pedido </w:t>
            </w:r>
            <w:r w:rsidR="00CA022E" w:rsidRPr="00A2513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una </w:t>
            </w:r>
            <w:r w:rsidRPr="00A25137">
              <w:rPr>
                <w:rFonts w:ascii="Arial Narrow" w:hAnsi="Arial Narrow"/>
                <w:b/>
                <w:bCs/>
                <w:sz w:val="20"/>
                <w:szCs w:val="20"/>
              </w:rPr>
              <w:t>suspensión de estudios?:</w:t>
            </w:r>
          </w:p>
        </w:tc>
        <w:tc>
          <w:tcPr>
            <w:tcW w:w="709" w:type="dxa"/>
            <w:vAlign w:val="center"/>
          </w:tcPr>
          <w:p w14:paraId="0DC3DD48" w14:textId="4E096B56" w:rsidR="00214812" w:rsidRPr="00144C2E" w:rsidRDefault="00000000" w:rsidP="00214812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70067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22E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812" w:rsidRPr="00214812">
              <w:rPr>
                <w:rStyle w:val="Estilo28"/>
                <w:rFonts w:ascii="Arial Narrow" w:hAnsi="Arial Narrow"/>
              </w:rPr>
              <w:t xml:space="preserve"> Sí</w:t>
            </w:r>
          </w:p>
        </w:tc>
        <w:tc>
          <w:tcPr>
            <w:tcW w:w="709" w:type="dxa"/>
            <w:gridSpan w:val="4"/>
            <w:vAlign w:val="center"/>
          </w:tcPr>
          <w:p w14:paraId="3AD3EA88" w14:textId="3DC5085C" w:rsidR="00214812" w:rsidRPr="00144C2E" w:rsidRDefault="00000000" w:rsidP="00214812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173577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22E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812" w:rsidRPr="00214812">
              <w:rPr>
                <w:rStyle w:val="Estilo28"/>
                <w:rFonts w:ascii="Arial Narrow" w:hAnsi="Arial Narrow"/>
              </w:rPr>
              <w:t xml:space="preserve"> No</w:t>
            </w:r>
          </w:p>
        </w:tc>
        <w:tc>
          <w:tcPr>
            <w:tcW w:w="1842" w:type="dxa"/>
            <w:gridSpan w:val="4"/>
            <w:vAlign w:val="center"/>
          </w:tcPr>
          <w:p w14:paraId="6ED94975" w14:textId="4A11E949" w:rsidR="00214812" w:rsidRPr="00144C2E" w:rsidRDefault="00214812" w:rsidP="00214812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s</w:t>
            </w:r>
            <w:r w:rsidRPr="008C1AB7">
              <w:rPr>
                <w:rFonts w:ascii="Arial Narrow" w:hAnsi="Arial Narrow"/>
                <w:b/>
                <w:bCs/>
                <w:sz w:val="20"/>
                <w:szCs w:val="20"/>
              </w:rPr>
              <w:t>emestr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s)</w:t>
            </w:r>
            <w:r w:rsidRPr="008C1AB7">
              <w:rPr>
                <w:rFonts w:ascii="Arial Narrow" w:hAnsi="Arial Narrow"/>
                <w:b/>
                <w:bCs/>
                <w:sz w:val="20"/>
                <w:szCs w:val="20"/>
              </w:rPr>
              <w:t>?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670291020"/>
            <w:placeholder>
              <w:docPart w:val="5FC904A6DD6448F283A0F001296997F4"/>
            </w:placeholder>
            <w:showingPlcHdr/>
            <w:text/>
          </w:sdtPr>
          <w:sdtContent>
            <w:tc>
              <w:tcPr>
                <w:tcW w:w="851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0E3F67B" w14:textId="78C2CC78" w:rsidR="00214812" w:rsidRPr="00144C2E" w:rsidRDefault="00214812" w:rsidP="0021481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AD345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m.)</w:t>
                </w:r>
              </w:p>
            </w:tc>
          </w:sdtContent>
        </w:sdt>
        <w:tc>
          <w:tcPr>
            <w:tcW w:w="283" w:type="dxa"/>
            <w:vAlign w:val="center"/>
          </w:tcPr>
          <w:p w14:paraId="64739297" w14:textId="5638D900" w:rsidR="00214812" w:rsidRPr="00144C2E" w:rsidRDefault="00214812" w:rsidP="00214812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914610798"/>
            <w:placeholder>
              <w:docPart w:val="5D3B3A7257FB450FAA80761AA9AF174B"/>
            </w:placeholder>
            <w:showingPlcHdr/>
            <w:text/>
          </w:sdtPr>
          <w:sdtContent>
            <w:tc>
              <w:tcPr>
                <w:tcW w:w="895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FAB3785" w14:textId="2931B7F8" w:rsidR="00214812" w:rsidRPr="00144C2E" w:rsidRDefault="00214812" w:rsidP="0021481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AD345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m.)</w:t>
                </w:r>
              </w:p>
            </w:tc>
          </w:sdtContent>
        </w:sdt>
      </w:tr>
      <w:tr w:rsidR="00CB01AD" w14:paraId="5BF15E04" w14:textId="77777777" w:rsidTr="00430926">
        <w:trPr>
          <w:jc w:val="center"/>
        </w:trPr>
        <w:tc>
          <w:tcPr>
            <w:tcW w:w="8828" w:type="dxa"/>
            <w:gridSpan w:val="21"/>
          </w:tcPr>
          <w:p w14:paraId="0412AFDD" w14:textId="77777777" w:rsidR="00CB01AD" w:rsidRPr="008121C0" w:rsidRDefault="00CB01AD" w:rsidP="00CB01AD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7C1E56CF" w14:textId="77777777" w:rsidR="001E2621" w:rsidRDefault="001E2621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706"/>
      </w:tblGrid>
      <w:tr w:rsidR="00285A73" w14:paraId="222D559F" w14:textId="77777777" w:rsidTr="00A179BC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323E4F" w:themeFill="text2" w:themeFillShade="BF"/>
          </w:tcPr>
          <w:p w14:paraId="0143D41F" w14:textId="02EDA437" w:rsidR="00285A73" w:rsidRPr="00285A73" w:rsidRDefault="00285A73" w:rsidP="00285A73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85A73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ROYECTO DE INVESTIGACIÓN</w:t>
            </w:r>
          </w:p>
        </w:tc>
      </w:tr>
      <w:tr w:rsidR="00285A73" w14:paraId="42E6FC04" w14:textId="77777777" w:rsidTr="00A179BC">
        <w:tc>
          <w:tcPr>
            <w:tcW w:w="8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323F3" w14:textId="77777777" w:rsidR="00285A73" w:rsidRPr="007D5284" w:rsidRDefault="00285A73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7D5284" w14:paraId="05BFFBD2" w14:textId="77777777" w:rsidTr="00506D2E">
        <w:tc>
          <w:tcPr>
            <w:tcW w:w="8828" w:type="dxa"/>
            <w:gridSpan w:val="2"/>
            <w:tcBorders>
              <w:top w:val="single" w:sz="4" w:space="0" w:color="auto"/>
              <w:bottom w:val="nil"/>
            </w:tcBorders>
          </w:tcPr>
          <w:p w14:paraId="131773BE" w14:textId="77777777" w:rsidR="007D5284" w:rsidRPr="007D5284" w:rsidRDefault="007D5284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506D2E" w14:paraId="0D58263E" w14:textId="77777777" w:rsidTr="005D5C78">
        <w:trPr>
          <w:trHeight w:val="851"/>
        </w:trPr>
        <w:tc>
          <w:tcPr>
            <w:tcW w:w="8828" w:type="dxa"/>
            <w:gridSpan w:val="2"/>
            <w:tcBorders>
              <w:top w:val="nil"/>
            </w:tcBorders>
          </w:tcPr>
          <w:p w14:paraId="312C58D1" w14:textId="7B7B4C22" w:rsidR="00506D2E" w:rsidRPr="00506D2E" w:rsidRDefault="00506D2E" w:rsidP="005D5C7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D5284">
              <w:rPr>
                <w:rFonts w:ascii="Arial Narrow" w:hAnsi="Arial Narrow" w:cs="Arial"/>
                <w:b/>
                <w:bCs/>
                <w:sz w:val="20"/>
                <w:szCs w:val="20"/>
              </w:rPr>
              <w:t>Título de tesis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1342228554"/>
                <w:placeholder>
                  <w:docPart w:val="704AA91B124F4AE69CA9E286AC247B05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 su tesis)</w:t>
                </w:r>
              </w:sdtContent>
            </w:sdt>
          </w:p>
        </w:tc>
      </w:tr>
      <w:tr w:rsidR="007D5284" w14:paraId="65BB7B81" w14:textId="77777777" w:rsidTr="00506D2E">
        <w:tc>
          <w:tcPr>
            <w:tcW w:w="8828" w:type="dxa"/>
            <w:gridSpan w:val="2"/>
            <w:tcBorders>
              <w:top w:val="single" w:sz="4" w:space="0" w:color="auto"/>
              <w:bottom w:val="nil"/>
            </w:tcBorders>
          </w:tcPr>
          <w:p w14:paraId="27258712" w14:textId="77777777" w:rsidR="007D5284" w:rsidRPr="00285A73" w:rsidRDefault="007D5284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506D2E" w14:paraId="4CEE25B5" w14:textId="77777777" w:rsidTr="00506D2E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747B7364" w14:textId="3319F3D9" w:rsidR="00285A73" w:rsidRPr="00285A73" w:rsidRDefault="00285A73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85A73">
              <w:rPr>
                <w:rFonts w:ascii="Arial Narrow" w:hAnsi="Arial Narrow" w:cs="Arial"/>
                <w:b/>
                <w:bCs/>
                <w:sz w:val="20"/>
                <w:szCs w:val="20"/>
              </w:rPr>
              <w:t>Tutor</w:t>
            </w:r>
            <w:r w:rsidR="006A718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 tutora</w:t>
            </w:r>
            <w:r w:rsidRPr="00285A7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incipal: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47DE604" w14:textId="2DE336AC" w:rsidR="00285A73" w:rsidRPr="007D5284" w:rsidRDefault="00000000" w:rsidP="00506D2E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-814563202"/>
                <w:placeholder>
                  <w:docPart w:val="52BBB4E59B4F494B990055598777F663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AD7980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AD7980">
              <w:rPr>
                <w:rStyle w:val="Estilo15"/>
              </w:rPr>
              <w:t xml:space="preserve"> </w:t>
            </w:r>
            <w:sdt>
              <w:sdtPr>
                <w:rPr>
                  <w:rStyle w:val="Estilo13"/>
                </w:rPr>
                <w:id w:val="35778495"/>
                <w:placeholder>
                  <w:docPart w:val="89CC4F084F9E438C95BF17482B91AB6B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AD7980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(Escribir nombre completo </w:t>
                </w:r>
                <w:r w:rsidR="00AD7980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del tutor o tutora principal</w:t>
                </w:r>
                <w:r w:rsidR="00AD7980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285A73" w14:paraId="6AAA7E08" w14:textId="77777777" w:rsidTr="00506D2E">
        <w:tc>
          <w:tcPr>
            <w:tcW w:w="8828" w:type="dxa"/>
            <w:gridSpan w:val="2"/>
            <w:tcBorders>
              <w:top w:val="nil"/>
            </w:tcBorders>
          </w:tcPr>
          <w:p w14:paraId="1D914FAE" w14:textId="77777777" w:rsidR="00285A73" w:rsidRPr="00285A73" w:rsidRDefault="00285A73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242F281E" w14:textId="77777777" w:rsidR="007B3CF8" w:rsidRDefault="007B3CF8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0CF890" w14:textId="56D3173C" w:rsidR="007B3CF8" w:rsidRDefault="007B3CF8" w:rsidP="007B3CF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acuerdo con mi </w:t>
      </w:r>
      <w:r w:rsidR="002578CC" w:rsidRPr="002578CC">
        <w:rPr>
          <w:rFonts w:ascii="Arial" w:hAnsi="Arial" w:cs="Arial"/>
          <w:sz w:val="20"/>
          <w:szCs w:val="20"/>
        </w:rPr>
        <w:t>tutor(a)</w:t>
      </w:r>
      <w:r>
        <w:rPr>
          <w:rFonts w:ascii="Arial" w:hAnsi="Arial" w:cs="Arial"/>
          <w:sz w:val="20"/>
          <w:szCs w:val="20"/>
        </w:rPr>
        <w:t xml:space="preserve"> y en atención a las </w:t>
      </w:r>
      <w:r w:rsidRPr="00DB2EFA">
        <w:rPr>
          <w:rFonts w:ascii="Arial" w:hAnsi="Arial" w:cs="Arial"/>
          <w:i/>
          <w:iCs/>
          <w:sz w:val="20"/>
          <w:szCs w:val="20"/>
        </w:rPr>
        <w:t>Normas Operativas</w:t>
      </w:r>
      <w:r>
        <w:rPr>
          <w:rFonts w:ascii="Arial" w:hAnsi="Arial" w:cs="Arial"/>
          <w:sz w:val="20"/>
          <w:szCs w:val="20"/>
        </w:rPr>
        <w:t xml:space="preserve"> del Programa</w:t>
      </w:r>
      <w:r>
        <w:rPr>
          <w:rStyle w:val="Refdenotaalpie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, </w:t>
      </w:r>
      <w:r w:rsidRPr="007B3CF8">
        <w:rPr>
          <w:rFonts w:ascii="Arial" w:hAnsi="Arial" w:cs="Arial"/>
          <w:b/>
          <w:bCs/>
          <w:sz w:val="20"/>
          <w:szCs w:val="20"/>
        </w:rPr>
        <w:t>ponemos a consideración</w:t>
      </w:r>
      <w:r>
        <w:rPr>
          <w:rFonts w:ascii="Arial" w:hAnsi="Arial" w:cs="Arial"/>
          <w:sz w:val="20"/>
          <w:szCs w:val="20"/>
        </w:rPr>
        <w:t xml:space="preserve"> de este Comité Académico a los siguientes cotutores para la integración de mi Comité Tutor</w:t>
      </w:r>
      <w:r w:rsidR="001E2621">
        <w:rPr>
          <w:rFonts w:ascii="Arial" w:hAnsi="Arial" w:cs="Arial"/>
          <w:sz w:val="20"/>
          <w:szCs w:val="20"/>
        </w:rPr>
        <w:t>.</w:t>
      </w:r>
    </w:p>
    <w:p w14:paraId="44514490" w14:textId="77777777" w:rsidR="008E64D6" w:rsidRDefault="008E64D6" w:rsidP="008E64D6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8E64D6" w14:paraId="7415CAE1" w14:textId="77777777" w:rsidTr="00D40AFC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7CC0309C" w14:textId="7A40C244" w:rsidR="008E64D6" w:rsidRDefault="008E64D6" w:rsidP="008E64D6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NOMBRAMIENTO DE </w:t>
            </w:r>
            <w:r w:rsidR="00F25CF2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COMITÉ TUTOR</w:t>
            </w:r>
          </w:p>
        </w:tc>
      </w:tr>
    </w:tbl>
    <w:p w14:paraId="155AA884" w14:textId="77777777" w:rsidR="008E64D6" w:rsidRDefault="008E64D6" w:rsidP="009808A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8F08E7" w14:textId="449D14E7" w:rsidR="007B3CF8" w:rsidRDefault="007B3CF8" w:rsidP="007B3CF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 solicitud se hace con conocimiento de lo que establece la norma </w:t>
      </w:r>
      <w:r w:rsidR="00195E4F">
        <w:rPr>
          <w:rFonts w:ascii="Arial" w:hAnsi="Arial" w:cs="Arial"/>
          <w:sz w:val="20"/>
          <w:szCs w:val="20"/>
        </w:rPr>
        <w:t>44</w:t>
      </w:r>
      <w:r>
        <w:rPr>
          <w:rFonts w:ascii="Arial" w:hAnsi="Arial" w:cs="Arial"/>
          <w:sz w:val="20"/>
          <w:szCs w:val="20"/>
        </w:rPr>
        <w:t xml:space="preserve"> del Programa para la </w:t>
      </w:r>
      <w:r w:rsidR="00195E4F">
        <w:rPr>
          <w:rFonts w:ascii="Arial" w:hAnsi="Arial" w:cs="Arial"/>
          <w:sz w:val="20"/>
          <w:szCs w:val="20"/>
        </w:rPr>
        <w:t>asignación de comité tutor</w:t>
      </w:r>
      <w:r>
        <w:rPr>
          <w:rFonts w:ascii="Arial" w:hAnsi="Arial" w:cs="Arial"/>
          <w:sz w:val="20"/>
          <w:szCs w:val="20"/>
        </w:rPr>
        <w:t>, a saber:</w:t>
      </w:r>
    </w:p>
    <w:p w14:paraId="4C647CE0" w14:textId="5FBAF293" w:rsidR="007B3CF8" w:rsidRDefault="007B3CF8" w:rsidP="00195E4F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10FBED80" w14:textId="0AD8BA58" w:rsidR="00195E4F" w:rsidRDefault="00195E4F" w:rsidP="0002223E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odos los alumnos de maestría al inicio de sus estudios, el Comité Académico les asignará un tutor, y al inicio del cuarto un comité tutor.</w:t>
      </w:r>
      <w:r w:rsidR="003933F9">
        <w:rPr>
          <w:rFonts w:ascii="Arial" w:hAnsi="Arial" w:cs="Arial"/>
          <w:sz w:val="20"/>
          <w:szCs w:val="20"/>
        </w:rPr>
        <w:t xml:space="preserve"> Este comité tutor supervisará y evaluará el desarrollo de la investigación del alumno.</w:t>
      </w:r>
    </w:p>
    <w:p w14:paraId="45EA1937" w14:textId="4A038A06" w:rsidR="00195E4F" w:rsidRDefault="00195E4F" w:rsidP="0002223E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Comité Académico tomará en cuenta la opinión del alumno y del tutor o tutora para la asignación del comité tutor.</w:t>
      </w:r>
    </w:p>
    <w:p w14:paraId="04D2DB5B" w14:textId="52F0C1A0" w:rsidR="00195E4F" w:rsidRDefault="00195E4F" w:rsidP="0002223E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rocurará que los comités tutores se integren con miembros de más de una entidad académica participante y/o alguna institución externa.</w:t>
      </w:r>
    </w:p>
    <w:p w14:paraId="0D790854" w14:textId="5628CE74" w:rsidR="007B3CF8" w:rsidRPr="00195E4F" w:rsidRDefault="007B3CF8" w:rsidP="0002223E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0F0F">
        <w:rPr>
          <w:rFonts w:ascii="Arial" w:hAnsi="Arial" w:cs="Arial"/>
          <w:b/>
          <w:bCs/>
          <w:sz w:val="20"/>
          <w:szCs w:val="20"/>
        </w:rPr>
        <w:t xml:space="preserve">Los </w:t>
      </w:r>
      <w:r w:rsidR="00195E4F">
        <w:rPr>
          <w:rFonts w:ascii="Arial" w:hAnsi="Arial" w:cs="Arial"/>
          <w:b/>
          <w:bCs/>
          <w:sz w:val="20"/>
          <w:szCs w:val="20"/>
        </w:rPr>
        <w:t>miembros de comité tutor</w:t>
      </w:r>
      <w:r w:rsidRPr="00A30F0F">
        <w:rPr>
          <w:rFonts w:ascii="Arial" w:hAnsi="Arial" w:cs="Arial"/>
          <w:b/>
          <w:bCs/>
          <w:sz w:val="20"/>
          <w:szCs w:val="20"/>
        </w:rPr>
        <w:t xml:space="preserve"> deberán cumplir con los requisitos establecidos para ser tutor de </w:t>
      </w:r>
      <w:r>
        <w:rPr>
          <w:rFonts w:ascii="Arial" w:hAnsi="Arial" w:cs="Arial"/>
          <w:b/>
          <w:bCs/>
          <w:sz w:val="20"/>
          <w:szCs w:val="20"/>
        </w:rPr>
        <w:t>maestría</w:t>
      </w:r>
      <w:r>
        <w:rPr>
          <w:rStyle w:val="Refdenotaalpie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.</w:t>
      </w:r>
    </w:p>
    <w:p w14:paraId="4D642425" w14:textId="77777777" w:rsidR="00E7548B" w:rsidRDefault="00E7548B" w:rsidP="00E7548B">
      <w:pPr>
        <w:pStyle w:val="Sinespaciado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CB820D" w14:textId="77777777" w:rsidR="00E7548B" w:rsidRDefault="00E7548B" w:rsidP="00E7548B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785E">
        <w:rPr>
          <w:rFonts w:ascii="Arial" w:hAnsi="Arial" w:cs="Arial"/>
          <w:sz w:val="20"/>
          <w:szCs w:val="20"/>
        </w:rPr>
        <w:t>Asimismo</w:t>
      </w:r>
      <w:r>
        <w:rPr>
          <w:rFonts w:ascii="Arial" w:hAnsi="Arial" w:cs="Arial"/>
          <w:sz w:val="20"/>
          <w:szCs w:val="20"/>
        </w:rPr>
        <w:t xml:space="preserve">, conforme a los </w:t>
      </w:r>
      <w:r w:rsidRPr="00D820CE">
        <w:rPr>
          <w:rFonts w:ascii="Arial" w:hAnsi="Arial" w:cs="Arial"/>
          <w:i/>
          <w:iCs/>
          <w:sz w:val="20"/>
          <w:szCs w:val="20"/>
        </w:rPr>
        <w:t>Lineamientos Generales para el Funcionamiento del Posgrado</w:t>
      </w:r>
      <w:r>
        <w:rPr>
          <w:rFonts w:ascii="Arial" w:hAnsi="Arial" w:cs="Arial"/>
          <w:sz w:val="20"/>
          <w:szCs w:val="20"/>
        </w:rPr>
        <w:t>, es importante tener en conocimiento las atribuciones y obligaciones que el comité tutor adquiere con su tutelado:</w:t>
      </w:r>
    </w:p>
    <w:p w14:paraId="3B48E1B3" w14:textId="77777777" w:rsidR="00E7548B" w:rsidRDefault="00E7548B" w:rsidP="00E7548B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828"/>
      </w:tblGrid>
      <w:tr w:rsidR="00E7548B" w14:paraId="121F81BC" w14:textId="77777777" w:rsidTr="00377E33">
        <w:tc>
          <w:tcPr>
            <w:tcW w:w="8828" w:type="dxa"/>
            <w:tcBorders>
              <w:bottom w:val="nil"/>
            </w:tcBorders>
            <w:shd w:val="clear" w:color="auto" w:fill="FFF2CC" w:themeFill="accent4" w:themeFillTint="33"/>
          </w:tcPr>
          <w:p w14:paraId="7607539C" w14:textId="77777777" w:rsidR="00E7548B" w:rsidRPr="00D820CE" w:rsidRDefault="00E7548B" w:rsidP="00377E33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E7548B" w14:paraId="33906CE8" w14:textId="77777777" w:rsidTr="00377E33">
        <w:tc>
          <w:tcPr>
            <w:tcW w:w="8828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5DC0B8BA" w14:textId="77777777" w:rsidR="00E7548B" w:rsidRDefault="00E7548B" w:rsidP="00377E33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rtículo 60.-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El comité tutor tiene las siguientes atribuciones: </w:t>
            </w:r>
          </w:p>
          <w:p w14:paraId="457B9096" w14:textId="77777777" w:rsidR="00E7548B" w:rsidRDefault="00E7548B" w:rsidP="00377E33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30669C3D" w14:textId="77777777" w:rsidR="00E7548B" w:rsidRDefault="00E7548B" w:rsidP="00E7548B">
            <w:pPr>
              <w:pStyle w:val="Sinespaciado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probar el plan de trabajo de la o el alumno; </w:t>
            </w:r>
          </w:p>
          <w:p w14:paraId="6B84B084" w14:textId="77777777" w:rsidR="00E7548B" w:rsidRDefault="00E7548B" w:rsidP="00E7548B">
            <w:pPr>
              <w:pStyle w:val="Sinespaciado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roponer al comité académico, o el cuerpo colegiado encargado de la conducción del programa de especialización, el cambio de una o un alumno de maestría a doctorado, o viceversa, de acuerdo con las normas operativas del programa; </w:t>
            </w:r>
          </w:p>
          <w:p w14:paraId="5C74A86B" w14:textId="77777777" w:rsidR="00E7548B" w:rsidRDefault="00E7548B" w:rsidP="00E7548B">
            <w:pPr>
              <w:pStyle w:val="Sinespaciado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eterminar, en su caso, si la o el alumno de doctorado está preparado para optar por la candidatura al grado de doctor, y </w:t>
            </w:r>
          </w:p>
          <w:p w14:paraId="026E0371" w14:textId="77777777" w:rsidR="00E7548B" w:rsidRDefault="00E7548B" w:rsidP="00E7548B">
            <w:pPr>
              <w:pStyle w:val="Sinespaciado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oponer la integración del jurado de examen de grado y del examen de candidatura al grado de doctor.</w:t>
            </w:r>
          </w:p>
          <w:p w14:paraId="5186AF1C" w14:textId="77777777" w:rsidR="00E7548B" w:rsidRDefault="00E7548B" w:rsidP="00377E33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36F8B3B2" w14:textId="77777777" w:rsidR="00E7548B" w:rsidRDefault="00E7548B" w:rsidP="00377E33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rtículo 61.-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El comité tutor tiene las siguientes obligaciones: </w:t>
            </w:r>
          </w:p>
          <w:p w14:paraId="7E127B11" w14:textId="77777777" w:rsidR="00E7548B" w:rsidRDefault="00E7548B" w:rsidP="00377E33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26083F5A" w14:textId="77777777" w:rsidR="00E7548B" w:rsidRDefault="00E7548B" w:rsidP="00E7548B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valuar semestralmente y de manera colegiada el avance del plan de trabajo de la o el alumno; </w:t>
            </w:r>
          </w:p>
          <w:p w14:paraId="2573230F" w14:textId="77777777" w:rsidR="00E7548B" w:rsidRDefault="00E7548B" w:rsidP="00E7548B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sesorar el trabajo de la o el alumno; </w:t>
            </w:r>
          </w:p>
          <w:p w14:paraId="4D14B53D" w14:textId="77777777" w:rsidR="00E7548B" w:rsidRPr="006862FE" w:rsidRDefault="00E7548B" w:rsidP="00E7548B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862FE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eunirse con el alumnado al menos una vez al semestre; </w:t>
            </w:r>
          </w:p>
          <w:p w14:paraId="2E79C73E" w14:textId="77777777" w:rsidR="00E7548B" w:rsidRDefault="00E7548B" w:rsidP="00E7548B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sentar la evaluación del alumnado oportunamente y en los plazos establecidos; </w:t>
            </w:r>
          </w:p>
          <w:p w14:paraId="10DD6673" w14:textId="77777777" w:rsidR="00E7548B" w:rsidRDefault="00E7548B" w:rsidP="00E7548B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mitir una opinión razonada del avance semestral de la o el alumno, y </w:t>
            </w:r>
          </w:p>
          <w:p w14:paraId="18B003D9" w14:textId="77777777" w:rsidR="00E7548B" w:rsidRPr="007317F8" w:rsidRDefault="00E7548B" w:rsidP="00E7548B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s demás contenidas en las normas operativas del programa de posgrado correspondiente.</w:t>
            </w:r>
          </w:p>
        </w:tc>
      </w:tr>
      <w:tr w:rsidR="00E7548B" w14:paraId="3A4687B7" w14:textId="77777777" w:rsidTr="00377E33">
        <w:tc>
          <w:tcPr>
            <w:tcW w:w="8828" w:type="dxa"/>
            <w:tcBorders>
              <w:top w:val="nil"/>
            </w:tcBorders>
            <w:shd w:val="clear" w:color="auto" w:fill="FFF2CC" w:themeFill="accent4" w:themeFillTint="33"/>
          </w:tcPr>
          <w:p w14:paraId="46AEC84A" w14:textId="77777777" w:rsidR="00E7548B" w:rsidRPr="00D820CE" w:rsidRDefault="00E7548B" w:rsidP="00377E33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40F5C1BF" w14:textId="77777777" w:rsidR="00175580" w:rsidRDefault="00175580" w:rsidP="00175580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409"/>
        <w:gridCol w:w="119"/>
        <w:gridCol w:w="281"/>
        <w:gridCol w:w="956"/>
        <w:gridCol w:w="624"/>
        <w:gridCol w:w="1050"/>
        <w:gridCol w:w="559"/>
        <w:gridCol w:w="412"/>
        <w:gridCol w:w="275"/>
        <w:gridCol w:w="681"/>
        <w:gridCol w:w="145"/>
        <w:gridCol w:w="563"/>
        <w:gridCol w:w="146"/>
        <w:gridCol w:w="284"/>
        <w:gridCol w:w="421"/>
        <w:gridCol w:w="611"/>
      </w:tblGrid>
      <w:tr w:rsidR="00175580" w14:paraId="0D6EE4B3" w14:textId="77777777" w:rsidTr="00D62320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2F168166" w14:textId="551BA6D5" w:rsidR="00175580" w:rsidRPr="00687C05" w:rsidRDefault="00E052AA" w:rsidP="007B73A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MIEMBRO DE COMITÉ TUTOR</w:t>
            </w:r>
            <w:r w:rsidR="00175580" w:rsidRPr="00687C05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1</w:t>
            </w:r>
          </w:p>
        </w:tc>
      </w:tr>
      <w:tr w:rsidR="00175580" w14:paraId="5BEA625D" w14:textId="77777777" w:rsidTr="00D62320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854CE" w14:textId="77777777" w:rsidR="00175580" w:rsidRPr="00687C05" w:rsidRDefault="00175580" w:rsidP="007B73A9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175580" w14:paraId="41FCB873" w14:textId="77777777" w:rsidTr="00D62320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</w:tcBorders>
          </w:tcPr>
          <w:p w14:paraId="49CC699E" w14:textId="77777777" w:rsidR="00175580" w:rsidRPr="00687C05" w:rsidRDefault="00175580" w:rsidP="007B73A9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D62320" w14:paraId="2A56CF61" w14:textId="77777777" w:rsidTr="00D62320">
        <w:trPr>
          <w:jc w:val="center"/>
        </w:trPr>
        <w:tc>
          <w:tcPr>
            <w:tcW w:w="1701" w:type="dxa"/>
            <w:gridSpan w:val="2"/>
          </w:tcPr>
          <w:p w14:paraId="173CFCC1" w14:textId="77777777" w:rsidR="00175580" w:rsidRPr="00687C05" w:rsidRDefault="00175580" w:rsidP="007B73A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16"/>
            </w:rPr>
            <w:id w:val="-726907649"/>
            <w:placeholder>
              <w:docPart w:val="A6A678AE0E4C468098D7F798120F7E1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957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9B93DF3" w14:textId="03DAD2B6" w:rsidR="00175580" w:rsidRPr="00687C05" w:rsidRDefault="00F32030" w:rsidP="007B73A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nombre completo: nombre(s) y apellidos)</w:t>
                </w:r>
              </w:p>
            </w:tc>
          </w:sdtContent>
        </w:sdt>
        <w:tc>
          <w:tcPr>
            <w:tcW w:w="708" w:type="dxa"/>
            <w:gridSpan w:val="2"/>
          </w:tcPr>
          <w:p w14:paraId="728A51D7" w14:textId="77777777" w:rsidR="00175580" w:rsidRPr="00687C05" w:rsidRDefault="00175580" w:rsidP="007B73A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15"/>
            </w:rPr>
            <w:id w:val="-1760832312"/>
            <w:placeholder>
              <w:docPart w:val="6855DF4C88C3496C8AFDADD2476A925E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1462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F7298A5" w14:textId="1FE9026C" w:rsidR="00175580" w:rsidRPr="00687C05" w:rsidRDefault="00590DA1" w:rsidP="007B73A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RFC)</w:t>
                </w:r>
              </w:p>
            </w:tc>
          </w:sdtContent>
        </w:sdt>
      </w:tr>
      <w:tr w:rsidR="00175580" w14:paraId="47D90FA8" w14:textId="77777777" w:rsidTr="00D62320">
        <w:trPr>
          <w:jc w:val="center"/>
        </w:trPr>
        <w:tc>
          <w:tcPr>
            <w:tcW w:w="8828" w:type="dxa"/>
            <w:gridSpan w:val="17"/>
          </w:tcPr>
          <w:p w14:paraId="5F5E831E" w14:textId="77777777" w:rsidR="00175580" w:rsidRPr="00687C05" w:rsidRDefault="00175580" w:rsidP="007B73A9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175580" w14:paraId="092B52E3" w14:textId="77777777" w:rsidTr="00D62320">
        <w:trPr>
          <w:jc w:val="center"/>
        </w:trPr>
        <w:tc>
          <w:tcPr>
            <w:tcW w:w="1292" w:type="dxa"/>
          </w:tcPr>
          <w:p w14:paraId="6D3A803D" w14:textId="77777777" w:rsidR="00175580" w:rsidRPr="009D685C" w:rsidRDefault="00175580" w:rsidP="007B73A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Nacionalidad:</w:t>
            </w:r>
          </w:p>
        </w:tc>
        <w:sdt>
          <w:sdtPr>
            <w:rPr>
              <w:rStyle w:val="Estilo17"/>
            </w:rPr>
            <w:id w:val="-1841684577"/>
            <w:placeholder>
              <w:docPart w:val="D1EA41DEAE544FE6B15EFE4DFD01E5DC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76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85686B0" w14:textId="62D186BC" w:rsidR="00175580" w:rsidRPr="00687C05" w:rsidRDefault="00F32030" w:rsidP="007B73A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Nacionalidad)</w:t>
                </w:r>
              </w:p>
            </w:tc>
          </w:sdtContent>
        </w:sdt>
        <w:tc>
          <w:tcPr>
            <w:tcW w:w="2233" w:type="dxa"/>
            <w:gridSpan w:val="3"/>
          </w:tcPr>
          <w:p w14:paraId="2A7A08BF" w14:textId="77777777" w:rsidR="00175580" w:rsidRPr="009D685C" w:rsidRDefault="00175580" w:rsidP="007B73A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Último grado académico:</w:t>
            </w:r>
          </w:p>
        </w:tc>
        <w:sdt>
          <w:sdtPr>
            <w:rPr>
              <w:rStyle w:val="Estilo18"/>
            </w:rPr>
            <w:id w:val="-1665843854"/>
            <w:placeholder>
              <w:docPart w:val="E1F3C82DD43043B38063408BA1D051BF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3538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6AE5623" w14:textId="1D6DD148" w:rsidR="00175580" w:rsidRPr="00687C05" w:rsidRDefault="00F32030" w:rsidP="007B73A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Doctor en Urbanismo)</w:t>
                </w:r>
              </w:p>
            </w:tc>
          </w:sdtContent>
        </w:sdt>
      </w:tr>
      <w:tr w:rsidR="00382D27" w14:paraId="27A506EF" w14:textId="77777777" w:rsidTr="00540776">
        <w:trPr>
          <w:jc w:val="center"/>
        </w:trPr>
        <w:tc>
          <w:tcPr>
            <w:tcW w:w="8828" w:type="dxa"/>
            <w:gridSpan w:val="17"/>
          </w:tcPr>
          <w:p w14:paraId="75931BF9" w14:textId="77777777" w:rsidR="00382D27" w:rsidRPr="00382D27" w:rsidRDefault="00382D27" w:rsidP="007B73A9">
            <w:pPr>
              <w:pStyle w:val="Sinespaciado"/>
              <w:spacing w:line="276" w:lineRule="auto"/>
              <w:jc w:val="center"/>
              <w:rPr>
                <w:rStyle w:val="Estilo19"/>
                <w:sz w:val="10"/>
                <w:szCs w:val="10"/>
              </w:rPr>
            </w:pPr>
          </w:p>
        </w:tc>
      </w:tr>
      <w:tr w:rsidR="00175580" w14:paraId="34FC900D" w14:textId="77777777" w:rsidTr="0064115B">
        <w:trPr>
          <w:jc w:val="center"/>
        </w:trPr>
        <w:tc>
          <w:tcPr>
            <w:tcW w:w="3681" w:type="dxa"/>
            <w:gridSpan w:val="6"/>
          </w:tcPr>
          <w:p w14:paraId="3D138270" w14:textId="77777777" w:rsidR="00175580" w:rsidRPr="009D685C" w:rsidRDefault="00175580" w:rsidP="007B73A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dscripción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stitucional </w:t>
            </w:r>
            <w:r w:rsidRPr="0064115B">
              <w:rPr>
                <w:rFonts w:ascii="Arial Narrow" w:hAnsi="Arial Narrow" w:cs="Arial"/>
                <w:sz w:val="18"/>
                <w:szCs w:val="18"/>
              </w:rPr>
              <w:t>(UNAM, IPN, otros)</w:t>
            </w: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-1837599380"/>
            <w:placeholder>
              <w:docPart w:val="C28F1A51EA3B4307B31F0EA4DC8105D4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5147" w:type="dxa"/>
                <w:gridSpan w:val="11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07FE18C" w14:textId="0947AABD" w:rsidR="00175580" w:rsidRPr="00687C05" w:rsidRDefault="00F32030" w:rsidP="007B73A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Instituto de Investigaciones José María Luis Mora)</w:t>
                </w:r>
              </w:p>
            </w:tc>
          </w:sdtContent>
        </w:sdt>
      </w:tr>
      <w:tr w:rsidR="00175580" w14:paraId="2133FFD3" w14:textId="77777777" w:rsidTr="00D62320">
        <w:trPr>
          <w:jc w:val="center"/>
        </w:trPr>
        <w:tc>
          <w:tcPr>
            <w:tcW w:w="8828" w:type="dxa"/>
            <w:gridSpan w:val="17"/>
          </w:tcPr>
          <w:p w14:paraId="582F148B" w14:textId="77777777" w:rsidR="00175580" w:rsidRPr="009D685C" w:rsidRDefault="00175580" w:rsidP="007B73A9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D62320" w14:paraId="1810AE73" w14:textId="77777777" w:rsidTr="00D62320">
        <w:trPr>
          <w:jc w:val="center"/>
        </w:trPr>
        <w:tc>
          <w:tcPr>
            <w:tcW w:w="2101" w:type="dxa"/>
            <w:gridSpan w:val="4"/>
          </w:tcPr>
          <w:p w14:paraId="62EA07A2" w14:textId="77777777" w:rsidR="00175580" w:rsidRPr="00441A81" w:rsidRDefault="00175580" w:rsidP="007B73A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e la institución</w:t>
            </w: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1088416572"/>
            <w:placeholder>
              <w:docPart w:val="CE6215CE910D47E2B1427A35772A7DE4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630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733C4B7" w14:textId="2D79B8BC" w:rsidR="00175580" w:rsidRPr="00687C05" w:rsidRDefault="000414F3" w:rsidP="007B73A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, País)</w:t>
                </w:r>
              </w:p>
            </w:tc>
          </w:sdtContent>
        </w:sdt>
        <w:tc>
          <w:tcPr>
            <w:tcW w:w="2781" w:type="dxa"/>
            <w:gridSpan w:val="7"/>
            <w:vAlign w:val="center"/>
          </w:tcPr>
          <w:p w14:paraId="280E8BC8" w14:textId="77777777" w:rsidR="00175580" w:rsidRPr="00441A81" w:rsidRDefault="00175580" w:rsidP="007B73A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Antigüedad académica UNAM:</w:t>
            </w:r>
          </w:p>
        </w:tc>
        <w:sdt>
          <w:sdtPr>
            <w:rPr>
              <w:rStyle w:val="Estilo21"/>
            </w:rPr>
            <w:id w:val="1821996060"/>
            <w:placeholder>
              <w:docPart w:val="CC30B99F88784FBAA607AB2B38DB8BB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0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1152F54" w14:textId="140CA1F4" w:rsidR="00175580" w:rsidRPr="00687C05" w:rsidRDefault="000414F3" w:rsidP="007B73A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ños)</w:t>
                </w:r>
              </w:p>
            </w:tc>
          </w:sdtContent>
        </w:sdt>
        <w:tc>
          <w:tcPr>
            <w:tcW w:w="611" w:type="dxa"/>
            <w:vAlign w:val="center"/>
          </w:tcPr>
          <w:p w14:paraId="34C581C8" w14:textId="77777777" w:rsidR="00175580" w:rsidRPr="00687C05" w:rsidRDefault="00175580" w:rsidP="007B73A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s</w:t>
            </w:r>
          </w:p>
        </w:tc>
      </w:tr>
      <w:tr w:rsidR="00175580" w14:paraId="6F66501E" w14:textId="77777777" w:rsidTr="00D62320">
        <w:trPr>
          <w:jc w:val="center"/>
        </w:trPr>
        <w:tc>
          <w:tcPr>
            <w:tcW w:w="8828" w:type="dxa"/>
            <w:gridSpan w:val="17"/>
          </w:tcPr>
          <w:p w14:paraId="53012E9E" w14:textId="77777777" w:rsidR="00175580" w:rsidRPr="00441A81" w:rsidRDefault="00175580" w:rsidP="007B73A9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414F3" w14:paraId="776FC8A1" w14:textId="77777777" w:rsidTr="00D62320">
        <w:trPr>
          <w:jc w:val="center"/>
        </w:trPr>
        <w:tc>
          <w:tcPr>
            <w:tcW w:w="1820" w:type="dxa"/>
            <w:gridSpan w:val="3"/>
          </w:tcPr>
          <w:p w14:paraId="431C7E3E" w14:textId="77777777" w:rsidR="00E94F93" w:rsidRPr="00441A81" w:rsidRDefault="00E94F93" w:rsidP="007B73A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Style w:val="Estilo22"/>
            </w:rPr>
            <w:id w:val="-714428348"/>
            <w:placeholder>
              <w:docPart w:val="4534C80454AC483DA8B16EFAD5EB2CFB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157" w:type="dxa"/>
                <w:gridSpan w:val="7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79F9386" w14:textId="69E4E7B3" w:rsidR="00E94F93" w:rsidRPr="00687C05" w:rsidRDefault="00616CAB" w:rsidP="007B73A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quí el</w:t>
                </w: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correo electrónico)</w:t>
                </w:r>
              </w:p>
            </w:tc>
          </w:sdtContent>
        </w:sdt>
        <w:tc>
          <w:tcPr>
            <w:tcW w:w="826" w:type="dxa"/>
            <w:gridSpan w:val="2"/>
            <w:vAlign w:val="center"/>
          </w:tcPr>
          <w:p w14:paraId="4FEB579E" w14:textId="5E406503" w:rsidR="00E94F93" w:rsidRPr="00E94F93" w:rsidRDefault="00E94F93" w:rsidP="007B73A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94F93">
              <w:rPr>
                <w:rFonts w:ascii="Arial Narrow" w:hAnsi="Arial Narrow" w:cs="Arial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14"/>
            </w:rPr>
            <w:id w:val="1667666475"/>
            <w:placeholder>
              <w:docPart w:val="2E8761745DFF4115A81B2DBF5B131F1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18"/>
            </w:rPr>
          </w:sdtEndPr>
          <w:sdtContent>
            <w:tc>
              <w:tcPr>
                <w:tcW w:w="2025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723E75E" w14:textId="18E9D926" w:rsidR="00E94F93" w:rsidRPr="00590DA1" w:rsidRDefault="00590DA1" w:rsidP="007B73A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CURP)</w:t>
                </w:r>
              </w:p>
            </w:tc>
          </w:sdtContent>
        </w:sdt>
      </w:tr>
      <w:tr w:rsidR="00175580" w14:paraId="7BB3EF61" w14:textId="77777777" w:rsidTr="00D62320">
        <w:trPr>
          <w:jc w:val="center"/>
        </w:trPr>
        <w:tc>
          <w:tcPr>
            <w:tcW w:w="8828" w:type="dxa"/>
            <w:gridSpan w:val="17"/>
          </w:tcPr>
          <w:p w14:paraId="1670AD45" w14:textId="77777777" w:rsidR="00175580" w:rsidRPr="00441A81" w:rsidRDefault="00175580" w:rsidP="007B73A9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8A1D45" w14:paraId="5B4AC939" w14:textId="77777777" w:rsidTr="00D62320">
        <w:trPr>
          <w:jc w:val="center"/>
        </w:trPr>
        <w:tc>
          <w:tcPr>
            <w:tcW w:w="4731" w:type="dxa"/>
            <w:gridSpan w:val="7"/>
          </w:tcPr>
          <w:p w14:paraId="40F348BC" w14:textId="55D2C2CC" w:rsidR="008A1D45" w:rsidRPr="00D43745" w:rsidRDefault="008A1D45" w:rsidP="008A1D45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¿Forma parte del </w:t>
            </w:r>
            <w:r w:rsidRPr="00262A7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adrón de Tutores</w:t>
            </w: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l Programa?</w:t>
            </w:r>
          </w:p>
        </w:tc>
        <w:tc>
          <w:tcPr>
            <w:tcW w:w="971" w:type="dxa"/>
            <w:gridSpan w:val="2"/>
            <w:vAlign w:val="center"/>
          </w:tcPr>
          <w:p w14:paraId="503A2EBC" w14:textId="2833CE6E" w:rsidR="008A1D45" w:rsidRPr="00D43745" w:rsidRDefault="00000000" w:rsidP="008A1D4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-44801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D45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3"/>
            <w:vAlign w:val="center"/>
          </w:tcPr>
          <w:p w14:paraId="631FC55A" w14:textId="4F1D8133" w:rsidR="008A1D45" w:rsidRPr="00E8044C" w:rsidRDefault="008A1D45" w:rsidP="008A1D4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8044C">
              <w:rPr>
                <w:rFonts w:ascii="Arial Narrow" w:hAnsi="Arial Narrow" w:cs="Arial"/>
                <w:sz w:val="20"/>
                <w:szCs w:val="20"/>
              </w:rPr>
              <w:t>Sí</w:t>
            </w:r>
          </w:p>
        </w:tc>
        <w:tc>
          <w:tcPr>
            <w:tcW w:w="993" w:type="dxa"/>
            <w:gridSpan w:val="3"/>
            <w:vAlign w:val="center"/>
          </w:tcPr>
          <w:p w14:paraId="54E2EC7B" w14:textId="2179F8E4" w:rsidR="008A1D45" w:rsidRPr="00D43745" w:rsidRDefault="00000000" w:rsidP="008A1D4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-62862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D45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2" w:type="dxa"/>
            <w:gridSpan w:val="2"/>
            <w:vAlign w:val="center"/>
          </w:tcPr>
          <w:p w14:paraId="2096FBE8" w14:textId="50FF7131" w:rsidR="008A1D45" w:rsidRPr="00E8044C" w:rsidRDefault="008A1D45" w:rsidP="008A1D4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8044C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175580" w14:paraId="7BD2FAE5" w14:textId="77777777" w:rsidTr="00D62320">
        <w:trPr>
          <w:jc w:val="center"/>
        </w:trPr>
        <w:tc>
          <w:tcPr>
            <w:tcW w:w="8828" w:type="dxa"/>
            <w:gridSpan w:val="17"/>
            <w:shd w:val="clear" w:color="auto" w:fill="FFF2CC" w:themeFill="accent4" w:themeFillTint="33"/>
          </w:tcPr>
          <w:p w14:paraId="5F1676A8" w14:textId="77777777" w:rsidR="00175580" w:rsidRPr="002D3106" w:rsidRDefault="00175580" w:rsidP="007B73A9">
            <w:pPr>
              <w:pStyle w:val="Sinespaciado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i la respuesta fue no, incluir el CV que demuestre el cumplimiento de los requisitos para ser tutor de doctorado. 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Consultar el </w:t>
            </w:r>
            <w:r w:rsidRPr="002D3106">
              <w:rPr>
                <w:rFonts w:ascii="Arial Narrow" w:hAnsi="Arial Narrow" w:cs="Arial"/>
                <w:i/>
                <w:iCs/>
                <w:sz w:val="16"/>
                <w:szCs w:val="16"/>
              </w:rPr>
              <w:t>Padrón de Tutores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 del </w:t>
            </w:r>
            <w:r>
              <w:rPr>
                <w:rFonts w:ascii="Arial Narrow" w:hAnsi="Arial Narrow" w:cs="Arial"/>
                <w:sz w:val="16"/>
                <w:szCs w:val="16"/>
              </w:rPr>
              <w:t>P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rograma en: </w:t>
            </w:r>
            <w:hyperlink r:id="rId10" w:history="1">
              <w:r w:rsidRPr="002D3106">
                <w:rPr>
                  <w:rStyle w:val="Hipervnculo"/>
                  <w:rFonts w:ascii="Arial Narrow" w:hAnsi="Arial Narrow" w:cs="Arial"/>
                  <w:sz w:val="16"/>
                  <w:szCs w:val="16"/>
                </w:rPr>
                <w:t>https://www.posgrado.unam.mx/arquitectura/web/Tutores/Tutores_maestria/tutoria_mae.php</w:t>
              </w:r>
            </w:hyperlink>
          </w:p>
        </w:tc>
      </w:tr>
      <w:tr w:rsidR="00175580" w14:paraId="03A17ED3" w14:textId="77777777" w:rsidTr="00D62320">
        <w:trPr>
          <w:jc w:val="center"/>
        </w:trPr>
        <w:tc>
          <w:tcPr>
            <w:tcW w:w="8828" w:type="dxa"/>
            <w:gridSpan w:val="17"/>
          </w:tcPr>
          <w:p w14:paraId="67F02AA9" w14:textId="77777777" w:rsidR="00175580" w:rsidRPr="002D3106" w:rsidRDefault="00175580" w:rsidP="007B73A9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658B0791" w14:textId="77777777" w:rsidR="00175580" w:rsidRDefault="00175580" w:rsidP="0016463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175580" w14:paraId="33B071F3" w14:textId="77777777" w:rsidTr="00E61D0A">
        <w:trPr>
          <w:jc w:val="center"/>
        </w:trPr>
        <w:tc>
          <w:tcPr>
            <w:tcW w:w="8828" w:type="dxa"/>
            <w:shd w:val="clear" w:color="auto" w:fill="E7E6E6" w:themeFill="background2"/>
          </w:tcPr>
          <w:p w14:paraId="21AE383E" w14:textId="2F9038EB" w:rsidR="00175580" w:rsidRPr="00AB2975" w:rsidRDefault="00B87F97" w:rsidP="007B73A9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J</w:t>
            </w:r>
            <w:r w:rsidR="00175580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ustificación académica </w:t>
            </w:r>
            <w:r w:rsidR="00F95C34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de la propuesta de participación del </w:t>
            </w: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Miembro de Comité Tutor</w:t>
            </w:r>
            <w:r w:rsidR="00175580"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="00175580" w:rsidRPr="00B87F97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="00175580"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175580" w14:paraId="75764A04" w14:textId="77777777" w:rsidTr="005D5C78">
        <w:trPr>
          <w:trHeight w:hRule="exact" w:val="2432"/>
          <w:jc w:val="center"/>
        </w:trPr>
        <w:tc>
          <w:tcPr>
            <w:tcW w:w="8828" w:type="dxa"/>
          </w:tcPr>
          <w:sdt>
            <w:sdtPr>
              <w:rPr>
                <w:rStyle w:val="Estilo23"/>
              </w:rPr>
              <w:id w:val="-94089749"/>
              <w:placeholder>
                <w:docPart w:val="E4BB82096AB245878EAA467011A444B6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13103F70" w14:textId="35FF83C3" w:rsidR="00175580" w:rsidRPr="00E61D0A" w:rsidRDefault="00E61D0A" w:rsidP="005D5C78">
                <w:pPr>
                  <w:pStyle w:val="Sinespaciado"/>
                  <w:jc w:val="both"/>
                  <w:rPr>
                    <w:rFonts w:ascii="Arial Narrow" w:hAnsi="Arial Narrow"/>
                    <w:color w:val="808080"/>
                    <w:sz w:val="20"/>
                    <w:szCs w:val="20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 w:rsidR="007415B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justificación</w:t>
                </w:r>
                <w:r w:rsidR="007415B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</w:t>
                </w:r>
                <w:r w:rsidR="00ED695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d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e</w:t>
                </w:r>
                <w:r w:rsidR="00F95C3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Es necesario hacer del conocimiento del Comité Académico la pertinencia de esta propuesta para la toma de un acuerdo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715E5C17" w14:textId="77777777" w:rsidR="00175580" w:rsidRDefault="00175580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BFFC53B" w14:textId="77777777" w:rsidR="00175580" w:rsidRDefault="00175580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E3E5169" w14:textId="77777777" w:rsidR="00175580" w:rsidRDefault="00175580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7C5EEFB" w14:textId="77777777" w:rsidR="00175580" w:rsidRDefault="00175580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F6DD1BF" w14:textId="77777777" w:rsidR="00175580" w:rsidRDefault="00175580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3147FED" w14:textId="77777777" w:rsidR="00175580" w:rsidRDefault="00175580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47C8489" w14:textId="77777777" w:rsidR="00175580" w:rsidRDefault="00175580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5E42D9B" w14:textId="77777777" w:rsidR="00E61D0A" w:rsidRDefault="00E61D0A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70AD40F" w14:textId="77777777" w:rsidR="00175580" w:rsidRPr="007C1C53" w:rsidRDefault="00175580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3119CE4" w14:textId="77777777" w:rsidR="004A1D95" w:rsidRDefault="004A1D95" w:rsidP="004A1D95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409"/>
        <w:gridCol w:w="119"/>
        <w:gridCol w:w="281"/>
        <w:gridCol w:w="956"/>
        <w:gridCol w:w="624"/>
        <w:gridCol w:w="1050"/>
        <w:gridCol w:w="559"/>
        <w:gridCol w:w="412"/>
        <w:gridCol w:w="275"/>
        <w:gridCol w:w="681"/>
        <w:gridCol w:w="145"/>
        <w:gridCol w:w="563"/>
        <w:gridCol w:w="146"/>
        <w:gridCol w:w="284"/>
        <w:gridCol w:w="421"/>
        <w:gridCol w:w="611"/>
      </w:tblGrid>
      <w:tr w:rsidR="004A1D95" w14:paraId="283623B8" w14:textId="77777777" w:rsidTr="002F1478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35BCD4A2" w14:textId="7C49BE9A" w:rsidR="004A1D95" w:rsidRPr="00687C05" w:rsidRDefault="004A1D95" w:rsidP="002F1478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MIEMBRO DE COMITÉ TUTOR</w:t>
            </w:r>
            <w:r w:rsidRPr="00687C05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4A1D95" w14:paraId="1CE9A845" w14:textId="77777777" w:rsidTr="002F1478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50DA7" w14:textId="77777777" w:rsidR="004A1D95" w:rsidRPr="00687C05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A1D95" w14:paraId="6DC08A67" w14:textId="77777777" w:rsidTr="002F1478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</w:tcBorders>
          </w:tcPr>
          <w:p w14:paraId="4AE9286C" w14:textId="77777777" w:rsidR="004A1D95" w:rsidRPr="00687C05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A1D95" w14:paraId="28D54520" w14:textId="77777777" w:rsidTr="002F1478">
        <w:trPr>
          <w:jc w:val="center"/>
        </w:trPr>
        <w:tc>
          <w:tcPr>
            <w:tcW w:w="1701" w:type="dxa"/>
            <w:gridSpan w:val="2"/>
          </w:tcPr>
          <w:p w14:paraId="0E8A8316" w14:textId="77777777" w:rsidR="004A1D95" w:rsidRPr="00687C05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16"/>
            </w:rPr>
            <w:id w:val="1910035548"/>
            <w:placeholder>
              <w:docPart w:val="D4E9AC1DB40841CCADED82D75DF58FA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957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2D3AB98" w14:textId="77777777" w:rsidR="004A1D95" w:rsidRPr="00687C05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nombre completo: nombre(s) y apellidos)</w:t>
                </w:r>
              </w:p>
            </w:tc>
          </w:sdtContent>
        </w:sdt>
        <w:tc>
          <w:tcPr>
            <w:tcW w:w="708" w:type="dxa"/>
            <w:gridSpan w:val="2"/>
          </w:tcPr>
          <w:p w14:paraId="3D6AE6CC" w14:textId="77777777" w:rsidR="004A1D95" w:rsidRPr="00687C05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15"/>
            </w:rPr>
            <w:id w:val="946730273"/>
            <w:placeholder>
              <w:docPart w:val="9B185AE978C847F0AF4E879D55E3F582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1462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924EE42" w14:textId="77777777" w:rsidR="004A1D95" w:rsidRPr="00687C05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RFC)</w:t>
                </w:r>
              </w:p>
            </w:tc>
          </w:sdtContent>
        </w:sdt>
      </w:tr>
      <w:tr w:rsidR="004A1D95" w14:paraId="0BF415B8" w14:textId="77777777" w:rsidTr="002F1478">
        <w:trPr>
          <w:jc w:val="center"/>
        </w:trPr>
        <w:tc>
          <w:tcPr>
            <w:tcW w:w="8828" w:type="dxa"/>
            <w:gridSpan w:val="17"/>
          </w:tcPr>
          <w:p w14:paraId="18C9ACBA" w14:textId="77777777" w:rsidR="004A1D95" w:rsidRPr="00687C05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A1D95" w14:paraId="1B0FF5CA" w14:textId="77777777" w:rsidTr="002F1478">
        <w:trPr>
          <w:jc w:val="center"/>
        </w:trPr>
        <w:tc>
          <w:tcPr>
            <w:tcW w:w="1292" w:type="dxa"/>
          </w:tcPr>
          <w:p w14:paraId="2DF1E586" w14:textId="77777777" w:rsidR="004A1D95" w:rsidRPr="009D685C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Nacionalidad:</w:t>
            </w:r>
          </w:p>
        </w:tc>
        <w:sdt>
          <w:sdtPr>
            <w:rPr>
              <w:rStyle w:val="Estilo17"/>
            </w:rPr>
            <w:id w:val="1678461508"/>
            <w:placeholder>
              <w:docPart w:val="9C82AE1ACD0E458988BA80D31FAF16B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76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3FF0991" w14:textId="77777777" w:rsidR="004A1D95" w:rsidRPr="00687C05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Nacionalidad)</w:t>
                </w:r>
              </w:p>
            </w:tc>
          </w:sdtContent>
        </w:sdt>
        <w:tc>
          <w:tcPr>
            <w:tcW w:w="2233" w:type="dxa"/>
            <w:gridSpan w:val="3"/>
          </w:tcPr>
          <w:p w14:paraId="5A1EC8E1" w14:textId="77777777" w:rsidR="004A1D95" w:rsidRPr="009D685C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Último grado académico:</w:t>
            </w:r>
          </w:p>
        </w:tc>
        <w:sdt>
          <w:sdtPr>
            <w:rPr>
              <w:rStyle w:val="Estilo18"/>
            </w:rPr>
            <w:id w:val="1914585717"/>
            <w:placeholder>
              <w:docPart w:val="D411CD1C7B29438D8853BF30AA2BCB82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3538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A0D4B55" w14:textId="77777777" w:rsidR="004A1D95" w:rsidRPr="00687C05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Doctor en Urbanismo)</w:t>
                </w:r>
              </w:p>
            </w:tc>
          </w:sdtContent>
        </w:sdt>
      </w:tr>
      <w:tr w:rsidR="004A1D95" w14:paraId="300D3B8C" w14:textId="77777777" w:rsidTr="002F1478">
        <w:trPr>
          <w:jc w:val="center"/>
        </w:trPr>
        <w:tc>
          <w:tcPr>
            <w:tcW w:w="8828" w:type="dxa"/>
            <w:gridSpan w:val="17"/>
          </w:tcPr>
          <w:p w14:paraId="4E550E2A" w14:textId="77777777" w:rsidR="004A1D95" w:rsidRPr="009D685C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A1D95" w14:paraId="11FFCC4F" w14:textId="77777777" w:rsidTr="0064115B">
        <w:trPr>
          <w:jc w:val="center"/>
        </w:trPr>
        <w:tc>
          <w:tcPr>
            <w:tcW w:w="3681" w:type="dxa"/>
            <w:gridSpan w:val="6"/>
          </w:tcPr>
          <w:p w14:paraId="06B23EFB" w14:textId="77777777" w:rsidR="004A1D95" w:rsidRPr="009D685C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dscripción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stitucional </w:t>
            </w:r>
            <w:r w:rsidRPr="0064115B">
              <w:rPr>
                <w:rFonts w:ascii="Arial Narrow" w:hAnsi="Arial Narrow" w:cs="Arial"/>
                <w:sz w:val="18"/>
                <w:szCs w:val="18"/>
              </w:rPr>
              <w:t>(UNAM, IPN, otros)</w:t>
            </w: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-712579120"/>
            <w:placeholder>
              <w:docPart w:val="C7CC3F81FDB94496A8BBE31464DB5435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5147" w:type="dxa"/>
                <w:gridSpan w:val="11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F26E3D8" w14:textId="77777777" w:rsidR="004A1D95" w:rsidRPr="00687C05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Instituto de Investigaciones José María Luis Mora)</w:t>
                </w:r>
              </w:p>
            </w:tc>
          </w:sdtContent>
        </w:sdt>
      </w:tr>
      <w:tr w:rsidR="004A1D95" w14:paraId="476B5854" w14:textId="77777777" w:rsidTr="002F1478">
        <w:trPr>
          <w:jc w:val="center"/>
        </w:trPr>
        <w:tc>
          <w:tcPr>
            <w:tcW w:w="8828" w:type="dxa"/>
            <w:gridSpan w:val="17"/>
          </w:tcPr>
          <w:p w14:paraId="1D4DA979" w14:textId="77777777" w:rsidR="004A1D95" w:rsidRPr="009D685C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A1D95" w14:paraId="69C881B7" w14:textId="77777777" w:rsidTr="002F1478">
        <w:trPr>
          <w:jc w:val="center"/>
        </w:trPr>
        <w:tc>
          <w:tcPr>
            <w:tcW w:w="2101" w:type="dxa"/>
            <w:gridSpan w:val="4"/>
          </w:tcPr>
          <w:p w14:paraId="7C287264" w14:textId="77777777" w:rsidR="004A1D95" w:rsidRPr="00441A81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e la institución</w:t>
            </w: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-1894493144"/>
            <w:placeholder>
              <w:docPart w:val="C4AD562D888844F29EFF99960B5321C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630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6B96B67" w14:textId="77777777" w:rsidR="004A1D95" w:rsidRPr="00687C05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, País)</w:t>
                </w:r>
              </w:p>
            </w:tc>
          </w:sdtContent>
        </w:sdt>
        <w:tc>
          <w:tcPr>
            <w:tcW w:w="2781" w:type="dxa"/>
            <w:gridSpan w:val="7"/>
            <w:vAlign w:val="center"/>
          </w:tcPr>
          <w:p w14:paraId="025A18AD" w14:textId="77777777" w:rsidR="004A1D95" w:rsidRPr="00441A81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Antigüedad académica UNAM:</w:t>
            </w:r>
          </w:p>
        </w:tc>
        <w:sdt>
          <w:sdtPr>
            <w:rPr>
              <w:rStyle w:val="Estilo21"/>
            </w:rPr>
            <w:id w:val="-467356019"/>
            <w:placeholder>
              <w:docPart w:val="9A19A11F1EE142D6A84E10D7D5FD429F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0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571588C" w14:textId="77777777" w:rsidR="004A1D95" w:rsidRPr="00687C05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ños)</w:t>
                </w:r>
              </w:p>
            </w:tc>
          </w:sdtContent>
        </w:sdt>
        <w:tc>
          <w:tcPr>
            <w:tcW w:w="611" w:type="dxa"/>
            <w:vAlign w:val="center"/>
          </w:tcPr>
          <w:p w14:paraId="785ED96F" w14:textId="77777777" w:rsidR="004A1D95" w:rsidRPr="00687C05" w:rsidRDefault="004A1D95" w:rsidP="002F1478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s</w:t>
            </w:r>
          </w:p>
        </w:tc>
      </w:tr>
      <w:tr w:rsidR="004A1D95" w14:paraId="4A9D31DF" w14:textId="77777777" w:rsidTr="002F1478">
        <w:trPr>
          <w:jc w:val="center"/>
        </w:trPr>
        <w:tc>
          <w:tcPr>
            <w:tcW w:w="8828" w:type="dxa"/>
            <w:gridSpan w:val="17"/>
          </w:tcPr>
          <w:p w14:paraId="4C253633" w14:textId="77777777" w:rsidR="004A1D95" w:rsidRPr="00441A81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A1D95" w14:paraId="222D422E" w14:textId="77777777" w:rsidTr="002F1478">
        <w:trPr>
          <w:jc w:val="center"/>
        </w:trPr>
        <w:tc>
          <w:tcPr>
            <w:tcW w:w="1820" w:type="dxa"/>
            <w:gridSpan w:val="3"/>
          </w:tcPr>
          <w:p w14:paraId="0B8F0EB5" w14:textId="77777777" w:rsidR="004A1D95" w:rsidRPr="00441A81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Style w:val="Estilo22"/>
            </w:rPr>
            <w:id w:val="-1600170818"/>
            <w:placeholder>
              <w:docPart w:val="43B8D1A8F97844C09EBE17ED51AC340C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157" w:type="dxa"/>
                <w:gridSpan w:val="7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A33EF4D" w14:textId="77777777" w:rsidR="004A1D95" w:rsidRPr="00687C05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quí el</w:t>
                </w: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correo electrónico)</w:t>
                </w:r>
              </w:p>
            </w:tc>
          </w:sdtContent>
        </w:sdt>
        <w:tc>
          <w:tcPr>
            <w:tcW w:w="826" w:type="dxa"/>
            <w:gridSpan w:val="2"/>
            <w:vAlign w:val="center"/>
          </w:tcPr>
          <w:p w14:paraId="057023A2" w14:textId="77777777" w:rsidR="004A1D95" w:rsidRPr="00E94F93" w:rsidRDefault="004A1D95" w:rsidP="002F1478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94F93">
              <w:rPr>
                <w:rFonts w:ascii="Arial Narrow" w:hAnsi="Arial Narrow" w:cs="Arial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14"/>
            </w:rPr>
            <w:id w:val="1414050705"/>
            <w:placeholder>
              <w:docPart w:val="5B657C39AA984EA99F87A099F48AC8E2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18"/>
            </w:rPr>
          </w:sdtEndPr>
          <w:sdtContent>
            <w:tc>
              <w:tcPr>
                <w:tcW w:w="2025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A13BC58" w14:textId="77777777" w:rsidR="004A1D95" w:rsidRPr="00590DA1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CURP)</w:t>
                </w:r>
              </w:p>
            </w:tc>
          </w:sdtContent>
        </w:sdt>
      </w:tr>
      <w:tr w:rsidR="004A1D95" w14:paraId="5827600C" w14:textId="77777777" w:rsidTr="002F1478">
        <w:trPr>
          <w:jc w:val="center"/>
        </w:trPr>
        <w:tc>
          <w:tcPr>
            <w:tcW w:w="8828" w:type="dxa"/>
            <w:gridSpan w:val="17"/>
          </w:tcPr>
          <w:p w14:paraId="3D5099C1" w14:textId="77777777" w:rsidR="004A1D95" w:rsidRPr="00441A81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8A1D45" w14:paraId="272484C8" w14:textId="77777777" w:rsidTr="002F1478">
        <w:trPr>
          <w:jc w:val="center"/>
        </w:trPr>
        <w:tc>
          <w:tcPr>
            <w:tcW w:w="4731" w:type="dxa"/>
            <w:gridSpan w:val="7"/>
          </w:tcPr>
          <w:p w14:paraId="799C8B84" w14:textId="7E7A35B2" w:rsidR="008A1D45" w:rsidRPr="00D43745" w:rsidRDefault="008A1D45" w:rsidP="008A1D45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¿Forma parte del </w:t>
            </w:r>
            <w:r w:rsidRPr="00262A7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adrón de Tutores</w:t>
            </w: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l Programa?</w:t>
            </w:r>
          </w:p>
        </w:tc>
        <w:tc>
          <w:tcPr>
            <w:tcW w:w="971" w:type="dxa"/>
            <w:gridSpan w:val="2"/>
            <w:vAlign w:val="center"/>
          </w:tcPr>
          <w:p w14:paraId="05A13B05" w14:textId="6D1D5C03" w:rsidR="008A1D45" w:rsidRPr="00D43745" w:rsidRDefault="00000000" w:rsidP="008A1D4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138135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D45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3"/>
            <w:vAlign w:val="center"/>
          </w:tcPr>
          <w:p w14:paraId="1561F03B" w14:textId="69B5C132" w:rsidR="008A1D45" w:rsidRPr="00E8044C" w:rsidRDefault="008A1D45" w:rsidP="008A1D4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8044C">
              <w:rPr>
                <w:rFonts w:ascii="Arial Narrow" w:hAnsi="Arial Narrow" w:cs="Arial"/>
                <w:sz w:val="20"/>
                <w:szCs w:val="20"/>
              </w:rPr>
              <w:t>Sí</w:t>
            </w:r>
          </w:p>
        </w:tc>
        <w:tc>
          <w:tcPr>
            <w:tcW w:w="993" w:type="dxa"/>
            <w:gridSpan w:val="3"/>
            <w:vAlign w:val="center"/>
          </w:tcPr>
          <w:p w14:paraId="6949D0DC" w14:textId="29FC5C20" w:rsidR="008A1D45" w:rsidRPr="00D43745" w:rsidRDefault="00000000" w:rsidP="008A1D4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84282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D45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2" w:type="dxa"/>
            <w:gridSpan w:val="2"/>
            <w:vAlign w:val="center"/>
          </w:tcPr>
          <w:p w14:paraId="4FDE886C" w14:textId="769ABBFE" w:rsidR="008A1D45" w:rsidRPr="00E8044C" w:rsidRDefault="008A1D45" w:rsidP="008A1D4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8044C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4A1D95" w14:paraId="7F702508" w14:textId="77777777" w:rsidTr="002F1478">
        <w:trPr>
          <w:jc w:val="center"/>
        </w:trPr>
        <w:tc>
          <w:tcPr>
            <w:tcW w:w="8828" w:type="dxa"/>
            <w:gridSpan w:val="17"/>
            <w:shd w:val="clear" w:color="auto" w:fill="FFF2CC" w:themeFill="accent4" w:themeFillTint="33"/>
          </w:tcPr>
          <w:p w14:paraId="3F06B590" w14:textId="77777777" w:rsidR="004A1D95" w:rsidRPr="002D3106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i la respuesta fue no, incluir el CV que demuestre el cumplimiento de los requisitos para ser tutor de doctorado. 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Consultar el </w:t>
            </w:r>
            <w:r w:rsidRPr="002D3106">
              <w:rPr>
                <w:rFonts w:ascii="Arial Narrow" w:hAnsi="Arial Narrow" w:cs="Arial"/>
                <w:i/>
                <w:iCs/>
                <w:sz w:val="16"/>
                <w:szCs w:val="16"/>
              </w:rPr>
              <w:t>Padrón de Tutores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 del </w:t>
            </w:r>
            <w:r>
              <w:rPr>
                <w:rFonts w:ascii="Arial Narrow" w:hAnsi="Arial Narrow" w:cs="Arial"/>
                <w:sz w:val="16"/>
                <w:szCs w:val="16"/>
              </w:rPr>
              <w:t>P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rograma en: </w:t>
            </w:r>
            <w:hyperlink r:id="rId11" w:history="1">
              <w:r w:rsidRPr="002D3106">
                <w:rPr>
                  <w:rStyle w:val="Hipervnculo"/>
                  <w:rFonts w:ascii="Arial Narrow" w:hAnsi="Arial Narrow" w:cs="Arial"/>
                  <w:sz w:val="16"/>
                  <w:szCs w:val="16"/>
                </w:rPr>
                <w:t>https://www.posgrado.unam.mx/arquitectura/web/Tutores/Tutores_maestria/tutoria_mae.php</w:t>
              </w:r>
            </w:hyperlink>
          </w:p>
        </w:tc>
      </w:tr>
      <w:tr w:rsidR="004A1D95" w14:paraId="01B08656" w14:textId="77777777" w:rsidTr="002F1478">
        <w:trPr>
          <w:jc w:val="center"/>
        </w:trPr>
        <w:tc>
          <w:tcPr>
            <w:tcW w:w="8828" w:type="dxa"/>
            <w:gridSpan w:val="17"/>
          </w:tcPr>
          <w:p w14:paraId="0C49AE4D" w14:textId="77777777" w:rsidR="004A1D95" w:rsidRPr="002D3106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6C1E33DB" w14:textId="77777777" w:rsidR="004A1D95" w:rsidRDefault="004A1D95" w:rsidP="004A1D95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4A1D95" w14:paraId="03B95EF3" w14:textId="77777777" w:rsidTr="002F1478">
        <w:trPr>
          <w:jc w:val="center"/>
        </w:trPr>
        <w:tc>
          <w:tcPr>
            <w:tcW w:w="8828" w:type="dxa"/>
            <w:shd w:val="clear" w:color="auto" w:fill="E7E6E6" w:themeFill="background2"/>
          </w:tcPr>
          <w:p w14:paraId="5DB8559D" w14:textId="59C542DC" w:rsidR="004A1D95" w:rsidRPr="00AB2975" w:rsidRDefault="00F95C34" w:rsidP="002F147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Justificación académica de la propuesta de participación del Miembro de Comité Tutor</w:t>
            </w:r>
            <w:r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="004A1D95" w:rsidRPr="00B87F97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="004A1D95"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4A1D95" w14:paraId="51A0CA6C" w14:textId="77777777" w:rsidTr="003933F9">
        <w:trPr>
          <w:trHeight w:hRule="exact" w:val="2143"/>
          <w:jc w:val="center"/>
        </w:trPr>
        <w:tc>
          <w:tcPr>
            <w:tcW w:w="8828" w:type="dxa"/>
          </w:tcPr>
          <w:sdt>
            <w:sdtPr>
              <w:rPr>
                <w:rStyle w:val="Estilo23"/>
              </w:rPr>
              <w:id w:val="-1880151110"/>
              <w:placeholder>
                <w:docPart w:val="CE76E21047314CE1A3BE6D7000AC78B1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797C4DDD" w14:textId="50B6A831" w:rsidR="004A1D95" w:rsidRPr="00E61D0A" w:rsidRDefault="004A1D95" w:rsidP="005D5C78">
                <w:pPr>
                  <w:pStyle w:val="Sinespaciado"/>
                  <w:jc w:val="both"/>
                  <w:rPr>
                    <w:rFonts w:ascii="Arial Narrow" w:hAnsi="Arial Narrow"/>
                    <w:color w:val="808080"/>
                    <w:sz w:val="20"/>
                    <w:szCs w:val="20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 w:rsidR="007415B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justificación</w:t>
                </w:r>
                <w:r w:rsidR="007415B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</w:t>
                </w:r>
                <w:r w:rsidR="0061682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d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e</w:t>
                </w:r>
                <w:r w:rsidR="00F95C3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. </w:t>
                </w:r>
                <w:r w:rsidR="00F95C3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 necesario hacer del conocimiento del Comité Académico la pertinencia de esta propuesta para la toma de un acuerdo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56900354" w14:textId="77777777" w:rsidR="004A1D95" w:rsidRDefault="004A1D95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DDC822F" w14:textId="77777777" w:rsidR="004A1D95" w:rsidRDefault="004A1D95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F7B28A7" w14:textId="2C0743EE" w:rsidR="004A1D95" w:rsidRDefault="004A1D95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DC5D47C" w14:textId="4D4F2CAC" w:rsidR="00DD1967" w:rsidRDefault="00DD1967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BAE4203" w14:textId="77777777" w:rsidR="003933F9" w:rsidRDefault="003933F9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580F148" w14:textId="77777777" w:rsidR="00DD1967" w:rsidRDefault="00DD1967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2D377F0" w14:textId="77777777" w:rsidR="004A1D95" w:rsidRDefault="004A1D95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5AD3A42" w14:textId="77777777" w:rsidR="004A1D95" w:rsidRPr="007C1C53" w:rsidRDefault="004A1D95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0825FE9" w14:textId="03216E71" w:rsidR="004A1D95" w:rsidRDefault="004A1D95" w:rsidP="004A1D95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4EC74281" w14:textId="77777777" w:rsidR="003933F9" w:rsidRDefault="003933F9" w:rsidP="004A1D95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B2A4A" w14:paraId="09563994" w14:textId="77777777" w:rsidTr="00DD1967">
        <w:trPr>
          <w:trHeight w:hRule="exact" w:val="539"/>
        </w:trPr>
        <w:tc>
          <w:tcPr>
            <w:tcW w:w="8828" w:type="dxa"/>
          </w:tcPr>
          <w:sdt>
            <w:sdtPr>
              <w:rPr>
                <w:rStyle w:val="Estilo23"/>
              </w:rPr>
              <w:id w:val="-2114660877"/>
              <w:placeholder>
                <w:docPart w:val="82EADDCD822A48928D41C66A1014D062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73BF9F48" w14:textId="38BB36A4" w:rsidR="004C46F9" w:rsidRPr="00264F64" w:rsidRDefault="00264F64" w:rsidP="00264F64">
                <w:pPr>
                  <w:pStyle w:val="Sinespaciado"/>
                  <w:jc w:val="both"/>
                  <w:rPr>
                    <w:rFonts w:ascii="Arial Narrow" w:hAnsi="Arial Narrow"/>
                    <w:sz w:val="20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 continuación de la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justificación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74C6CA92" w14:textId="272FE70D" w:rsidR="004C46F9" w:rsidRPr="00CB2A4A" w:rsidRDefault="004C46F9" w:rsidP="004A1D95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65DF53F" w14:textId="77777777" w:rsidR="00CB2A4A" w:rsidRDefault="00CB2A4A" w:rsidP="004A1D95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0652F40E" w14:textId="433BEE54" w:rsidR="004A1D95" w:rsidRDefault="00690765" w:rsidP="00123693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o de que usted </w:t>
      </w:r>
      <w:r w:rsidR="00123693">
        <w:rPr>
          <w:rFonts w:ascii="Arial" w:hAnsi="Arial" w:cs="Arial"/>
          <w:sz w:val="20"/>
          <w:szCs w:val="20"/>
        </w:rPr>
        <w:t>y s</w:t>
      </w:r>
      <w:r>
        <w:rPr>
          <w:rFonts w:ascii="Arial" w:hAnsi="Arial" w:cs="Arial"/>
          <w:sz w:val="20"/>
          <w:szCs w:val="20"/>
        </w:rPr>
        <w:t>u tutor o tutora principal quiera</w:t>
      </w:r>
      <w:r w:rsidR="00123693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poner a consideración </w:t>
      </w:r>
      <w:r w:rsidR="005D5C78">
        <w:rPr>
          <w:rFonts w:ascii="Arial" w:hAnsi="Arial" w:cs="Arial"/>
          <w:sz w:val="20"/>
          <w:szCs w:val="20"/>
        </w:rPr>
        <w:t xml:space="preserve">del Comité Académico </w:t>
      </w:r>
      <w:r>
        <w:rPr>
          <w:rFonts w:ascii="Arial" w:hAnsi="Arial" w:cs="Arial"/>
          <w:sz w:val="20"/>
          <w:szCs w:val="20"/>
        </w:rPr>
        <w:t>una tercera propuesta de Miembro de Comité Tutor, llenar la siguiente caja</w:t>
      </w:r>
      <w:r w:rsidR="006C7657">
        <w:rPr>
          <w:rFonts w:ascii="Arial" w:hAnsi="Arial" w:cs="Arial"/>
          <w:sz w:val="20"/>
          <w:szCs w:val="20"/>
        </w:rPr>
        <w:t xml:space="preserve">. El Comité Académico </w:t>
      </w:r>
      <w:r w:rsidR="00555DA1">
        <w:rPr>
          <w:rFonts w:ascii="Arial" w:hAnsi="Arial" w:cs="Arial"/>
          <w:sz w:val="20"/>
          <w:szCs w:val="20"/>
        </w:rPr>
        <w:t>analizará</w:t>
      </w:r>
      <w:r w:rsidR="006C7657">
        <w:rPr>
          <w:rFonts w:ascii="Arial" w:hAnsi="Arial" w:cs="Arial"/>
          <w:sz w:val="20"/>
          <w:szCs w:val="20"/>
        </w:rPr>
        <w:t xml:space="preserve"> las propuestas </w:t>
      </w:r>
      <w:r w:rsidR="00555DA1">
        <w:rPr>
          <w:rFonts w:ascii="Arial" w:hAnsi="Arial" w:cs="Arial"/>
          <w:sz w:val="20"/>
          <w:szCs w:val="20"/>
        </w:rPr>
        <w:t>y conformará su comité tutor</w:t>
      </w:r>
      <w:r w:rsidR="0086178A">
        <w:rPr>
          <w:rFonts w:ascii="Arial" w:hAnsi="Arial" w:cs="Arial"/>
          <w:sz w:val="20"/>
          <w:szCs w:val="20"/>
        </w:rPr>
        <w:t xml:space="preserve"> con dos integrantes</w:t>
      </w:r>
      <w:r w:rsidR="00555DA1">
        <w:rPr>
          <w:rFonts w:ascii="Arial" w:hAnsi="Arial" w:cs="Arial"/>
          <w:sz w:val="20"/>
          <w:szCs w:val="20"/>
        </w:rPr>
        <w:t>. D</w:t>
      </w:r>
      <w:r w:rsidR="00CC7490">
        <w:rPr>
          <w:rFonts w:ascii="Arial" w:hAnsi="Arial" w:cs="Arial"/>
          <w:sz w:val="20"/>
          <w:szCs w:val="20"/>
        </w:rPr>
        <w:t xml:space="preserve">e no </w:t>
      </w:r>
      <w:r w:rsidR="005D5C78">
        <w:rPr>
          <w:rFonts w:ascii="Arial" w:hAnsi="Arial" w:cs="Arial"/>
          <w:sz w:val="20"/>
          <w:szCs w:val="20"/>
        </w:rPr>
        <w:t>contar con una tercera propuesta</w:t>
      </w:r>
      <w:r w:rsidR="00555DA1">
        <w:rPr>
          <w:rFonts w:ascii="Arial" w:hAnsi="Arial" w:cs="Arial"/>
          <w:sz w:val="20"/>
          <w:szCs w:val="20"/>
        </w:rPr>
        <w:t>,</w:t>
      </w:r>
      <w:r w:rsidR="00CC7490">
        <w:rPr>
          <w:rFonts w:ascii="Arial" w:hAnsi="Arial" w:cs="Arial"/>
          <w:sz w:val="20"/>
          <w:szCs w:val="20"/>
        </w:rPr>
        <w:t xml:space="preserve"> escribir “No aplica” en cada uno de los campos</w:t>
      </w:r>
      <w:r w:rsidR="00123693">
        <w:rPr>
          <w:rFonts w:ascii="Arial" w:hAnsi="Arial" w:cs="Arial"/>
          <w:sz w:val="20"/>
          <w:szCs w:val="20"/>
        </w:rPr>
        <w:t>:</w:t>
      </w:r>
    </w:p>
    <w:p w14:paraId="04CDE713" w14:textId="77777777" w:rsidR="004A1D95" w:rsidRDefault="004A1D95" w:rsidP="004A1D95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409"/>
        <w:gridCol w:w="119"/>
        <w:gridCol w:w="281"/>
        <w:gridCol w:w="956"/>
        <w:gridCol w:w="624"/>
        <w:gridCol w:w="1050"/>
        <w:gridCol w:w="559"/>
        <w:gridCol w:w="412"/>
        <w:gridCol w:w="275"/>
        <w:gridCol w:w="681"/>
        <w:gridCol w:w="145"/>
        <w:gridCol w:w="563"/>
        <w:gridCol w:w="146"/>
        <w:gridCol w:w="284"/>
        <w:gridCol w:w="421"/>
        <w:gridCol w:w="611"/>
      </w:tblGrid>
      <w:tr w:rsidR="004A1D95" w14:paraId="61EC6854" w14:textId="77777777" w:rsidTr="002F1478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6A267F3E" w14:textId="1AEA7A36" w:rsidR="004A1D95" w:rsidRPr="00687C05" w:rsidRDefault="004A1D95" w:rsidP="002F1478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MIEMBRO DE COMITÉ TUTOR</w:t>
            </w:r>
            <w:r w:rsidRPr="00687C05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4A1D95" w14:paraId="41713DC9" w14:textId="77777777" w:rsidTr="002F1478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B538E" w14:textId="77777777" w:rsidR="004A1D95" w:rsidRPr="00687C05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A1D95" w14:paraId="598326FB" w14:textId="77777777" w:rsidTr="002F1478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</w:tcBorders>
          </w:tcPr>
          <w:p w14:paraId="305C21A3" w14:textId="77777777" w:rsidR="004A1D95" w:rsidRPr="00687C05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A1D95" w14:paraId="3662D644" w14:textId="77777777" w:rsidTr="002F1478">
        <w:trPr>
          <w:jc w:val="center"/>
        </w:trPr>
        <w:tc>
          <w:tcPr>
            <w:tcW w:w="1701" w:type="dxa"/>
            <w:gridSpan w:val="2"/>
          </w:tcPr>
          <w:p w14:paraId="177B50F0" w14:textId="77777777" w:rsidR="004A1D95" w:rsidRPr="00687C05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16"/>
            </w:rPr>
            <w:id w:val="-2054143266"/>
            <w:placeholder>
              <w:docPart w:val="71C740DF07C1419492466A954843D84E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957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0DCD449" w14:textId="77777777" w:rsidR="004A1D95" w:rsidRPr="00687C05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nombre completo: nombre(s) y apellidos)</w:t>
                </w:r>
              </w:p>
            </w:tc>
          </w:sdtContent>
        </w:sdt>
        <w:tc>
          <w:tcPr>
            <w:tcW w:w="708" w:type="dxa"/>
            <w:gridSpan w:val="2"/>
          </w:tcPr>
          <w:p w14:paraId="62C8F133" w14:textId="77777777" w:rsidR="004A1D95" w:rsidRPr="00687C05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15"/>
            </w:rPr>
            <w:id w:val="-1937284024"/>
            <w:placeholder>
              <w:docPart w:val="F3323FCB2B574717A9706E39E3C798C4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1462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1DA14F5" w14:textId="77777777" w:rsidR="004A1D95" w:rsidRPr="00687C05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RFC)</w:t>
                </w:r>
              </w:p>
            </w:tc>
          </w:sdtContent>
        </w:sdt>
      </w:tr>
      <w:tr w:rsidR="004A1D95" w14:paraId="34F2FE64" w14:textId="77777777" w:rsidTr="002F1478">
        <w:trPr>
          <w:jc w:val="center"/>
        </w:trPr>
        <w:tc>
          <w:tcPr>
            <w:tcW w:w="8828" w:type="dxa"/>
            <w:gridSpan w:val="17"/>
          </w:tcPr>
          <w:p w14:paraId="08C2D1B0" w14:textId="77777777" w:rsidR="004A1D95" w:rsidRPr="00687C05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A1D95" w14:paraId="65E420A9" w14:textId="77777777" w:rsidTr="002F1478">
        <w:trPr>
          <w:jc w:val="center"/>
        </w:trPr>
        <w:tc>
          <w:tcPr>
            <w:tcW w:w="1292" w:type="dxa"/>
          </w:tcPr>
          <w:p w14:paraId="691617AB" w14:textId="77777777" w:rsidR="004A1D95" w:rsidRPr="009D685C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Nacionalidad:</w:t>
            </w:r>
          </w:p>
        </w:tc>
        <w:sdt>
          <w:sdtPr>
            <w:rPr>
              <w:rStyle w:val="Estilo17"/>
            </w:rPr>
            <w:id w:val="-2043966515"/>
            <w:placeholder>
              <w:docPart w:val="0E9B3B6D0D8C4990B8EAAF710AB858D2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76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F96F70E" w14:textId="77777777" w:rsidR="004A1D95" w:rsidRPr="00687C05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Nacionalidad)</w:t>
                </w:r>
              </w:p>
            </w:tc>
          </w:sdtContent>
        </w:sdt>
        <w:tc>
          <w:tcPr>
            <w:tcW w:w="2233" w:type="dxa"/>
            <w:gridSpan w:val="3"/>
          </w:tcPr>
          <w:p w14:paraId="2D909832" w14:textId="77777777" w:rsidR="004A1D95" w:rsidRPr="009D685C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Último grado académico:</w:t>
            </w:r>
          </w:p>
        </w:tc>
        <w:sdt>
          <w:sdtPr>
            <w:rPr>
              <w:rStyle w:val="Estilo18"/>
            </w:rPr>
            <w:id w:val="-1490946099"/>
            <w:placeholder>
              <w:docPart w:val="65D9ADC442834B6D95C3A0AD8FFA36CE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3538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F2B9447" w14:textId="77777777" w:rsidR="004A1D95" w:rsidRPr="00687C05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Doctor en Urbanismo)</w:t>
                </w:r>
              </w:p>
            </w:tc>
          </w:sdtContent>
        </w:sdt>
      </w:tr>
      <w:tr w:rsidR="004A1D95" w14:paraId="7358AF2D" w14:textId="77777777" w:rsidTr="002F1478">
        <w:trPr>
          <w:jc w:val="center"/>
        </w:trPr>
        <w:tc>
          <w:tcPr>
            <w:tcW w:w="8828" w:type="dxa"/>
            <w:gridSpan w:val="17"/>
          </w:tcPr>
          <w:p w14:paraId="7BC5EE6C" w14:textId="77777777" w:rsidR="004A1D95" w:rsidRPr="009D685C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A1D95" w14:paraId="0E81FAE9" w14:textId="77777777" w:rsidTr="0064115B">
        <w:trPr>
          <w:jc w:val="center"/>
        </w:trPr>
        <w:tc>
          <w:tcPr>
            <w:tcW w:w="3681" w:type="dxa"/>
            <w:gridSpan w:val="6"/>
          </w:tcPr>
          <w:p w14:paraId="2C453AA0" w14:textId="77777777" w:rsidR="004A1D95" w:rsidRPr="009D685C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dscripción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stitucional </w:t>
            </w:r>
            <w:r w:rsidRPr="0064115B">
              <w:rPr>
                <w:rFonts w:ascii="Arial Narrow" w:hAnsi="Arial Narrow" w:cs="Arial"/>
                <w:sz w:val="18"/>
                <w:szCs w:val="18"/>
              </w:rPr>
              <w:t>(UNAM, IPN, otros)</w:t>
            </w: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-800615594"/>
            <w:placeholder>
              <w:docPart w:val="32B54AA7F94B4C92994AD5AD7B95197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5147" w:type="dxa"/>
                <w:gridSpan w:val="11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6E6C78A" w14:textId="77777777" w:rsidR="004A1D95" w:rsidRPr="00687C05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Instituto de Investigaciones José María Luis Mora)</w:t>
                </w:r>
              </w:p>
            </w:tc>
          </w:sdtContent>
        </w:sdt>
      </w:tr>
      <w:tr w:rsidR="004A1D95" w14:paraId="6FE67F19" w14:textId="77777777" w:rsidTr="002F1478">
        <w:trPr>
          <w:jc w:val="center"/>
        </w:trPr>
        <w:tc>
          <w:tcPr>
            <w:tcW w:w="8828" w:type="dxa"/>
            <w:gridSpan w:val="17"/>
          </w:tcPr>
          <w:p w14:paraId="2B838733" w14:textId="77777777" w:rsidR="004A1D95" w:rsidRPr="009D685C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A1D95" w14:paraId="5A9B24D6" w14:textId="77777777" w:rsidTr="002F1478">
        <w:trPr>
          <w:jc w:val="center"/>
        </w:trPr>
        <w:tc>
          <w:tcPr>
            <w:tcW w:w="2101" w:type="dxa"/>
            <w:gridSpan w:val="4"/>
          </w:tcPr>
          <w:p w14:paraId="78A6DE89" w14:textId="77777777" w:rsidR="004A1D95" w:rsidRPr="00441A81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e la institución</w:t>
            </w: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-1530633486"/>
            <w:placeholder>
              <w:docPart w:val="90676F3587D748D08D851F64D9122F6E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630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4B422BC" w14:textId="77777777" w:rsidR="004A1D95" w:rsidRPr="00687C05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, País)</w:t>
                </w:r>
              </w:p>
            </w:tc>
          </w:sdtContent>
        </w:sdt>
        <w:tc>
          <w:tcPr>
            <w:tcW w:w="2781" w:type="dxa"/>
            <w:gridSpan w:val="7"/>
            <w:vAlign w:val="center"/>
          </w:tcPr>
          <w:p w14:paraId="7DA54E99" w14:textId="77777777" w:rsidR="004A1D95" w:rsidRPr="00441A81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Antigüedad académica UNAM:</w:t>
            </w:r>
          </w:p>
        </w:tc>
        <w:sdt>
          <w:sdtPr>
            <w:rPr>
              <w:rStyle w:val="Estilo21"/>
            </w:rPr>
            <w:id w:val="787631081"/>
            <w:placeholder>
              <w:docPart w:val="E5AFFE28567B4BB69A0288084A157172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0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9C54EA6" w14:textId="77777777" w:rsidR="004A1D95" w:rsidRPr="00687C05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ños)</w:t>
                </w:r>
              </w:p>
            </w:tc>
          </w:sdtContent>
        </w:sdt>
        <w:tc>
          <w:tcPr>
            <w:tcW w:w="611" w:type="dxa"/>
            <w:vAlign w:val="center"/>
          </w:tcPr>
          <w:p w14:paraId="316714F1" w14:textId="77777777" w:rsidR="004A1D95" w:rsidRPr="00687C05" w:rsidRDefault="004A1D95" w:rsidP="002F1478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s</w:t>
            </w:r>
          </w:p>
        </w:tc>
      </w:tr>
      <w:tr w:rsidR="004A1D95" w14:paraId="2F60814D" w14:textId="77777777" w:rsidTr="002F1478">
        <w:trPr>
          <w:jc w:val="center"/>
        </w:trPr>
        <w:tc>
          <w:tcPr>
            <w:tcW w:w="8828" w:type="dxa"/>
            <w:gridSpan w:val="17"/>
          </w:tcPr>
          <w:p w14:paraId="0CE103EE" w14:textId="77777777" w:rsidR="004A1D95" w:rsidRPr="00441A81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A1D95" w14:paraId="249196C2" w14:textId="77777777" w:rsidTr="002F1478">
        <w:trPr>
          <w:jc w:val="center"/>
        </w:trPr>
        <w:tc>
          <w:tcPr>
            <w:tcW w:w="1820" w:type="dxa"/>
            <w:gridSpan w:val="3"/>
          </w:tcPr>
          <w:p w14:paraId="244D3786" w14:textId="77777777" w:rsidR="004A1D95" w:rsidRPr="00441A81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Style w:val="Estilo22"/>
            </w:rPr>
            <w:id w:val="2062663510"/>
            <w:placeholder>
              <w:docPart w:val="167448BF7E7F4F91A1A419FCA5E0598F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157" w:type="dxa"/>
                <w:gridSpan w:val="7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157CD45" w14:textId="77777777" w:rsidR="004A1D95" w:rsidRPr="00687C05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quí el</w:t>
                </w: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correo electrónico)</w:t>
                </w:r>
              </w:p>
            </w:tc>
          </w:sdtContent>
        </w:sdt>
        <w:tc>
          <w:tcPr>
            <w:tcW w:w="826" w:type="dxa"/>
            <w:gridSpan w:val="2"/>
            <w:vAlign w:val="center"/>
          </w:tcPr>
          <w:p w14:paraId="606AB5BE" w14:textId="77777777" w:rsidR="004A1D95" w:rsidRPr="00E94F93" w:rsidRDefault="004A1D95" w:rsidP="002F1478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94F93">
              <w:rPr>
                <w:rFonts w:ascii="Arial Narrow" w:hAnsi="Arial Narrow" w:cs="Arial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14"/>
            </w:rPr>
            <w:id w:val="-1603343294"/>
            <w:placeholder>
              <w:docPart w:val="2E2CD47347BB459F86B441B1E997FAA4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18"/>
            </w:rPr>
          </w:sdtEndPr>
          <w:sdtContent>
            <w:tc>
              <w:tcPr>
                <w:tcW w:w="2025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8CB2684" w14:textId="7985E9B6" w:rsidR="004A1D95" w:rsidRPr="00590DA1" w:rsidRDefault="00616824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CURP)</w:t>
                </w:r>
              </w:p>
            </w:tc>
          </w:sdtContent>
        </w:sdt>
      </w:tr>
      <w:tr w:rsidR="004A1D95" w14:paraId="4A0D2947" w14:textId="77777777" w:rsidTr="002F1478">
        <w:trPr>
          <w:jc w:val="center"/>
        </w:trPr>
        <w:tc>
          <w:tcPr>
            <w:tcW w:w="8828" w:type="dxa"/>
            <w:gridSpan w:val="17"/>
          </w:tcPr>
          <w:p w14:paraId="00514D3F" w14:textId="77777777" w:rsidR="004A1D95" w:rsidRPr="00441A81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A1D95" w14:paraId="56CC55BB" w14:textId="77777777" w:rsidTr="009331DA">
        <w:trPr>
          <w:jc w:val="center"/>
        </w:trPr>
        <w:tc>
          <w:tcPr>
            <w:tcW w:w="4731" w:type="dxa"/>
            <w:gridSpan w:val="7"/>
          </w:tcPr>
          <w:p w14:paraId="75F555E5" w14:textId="77777777" w:rsidR="004A1D95" w:rsidRPr="00D43745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¿Forma parte del </w:t>
            </w:r>
            <w:r w:rsidRPr="00262A7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adrón de Tutores</w:t>
            </w: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l Programa?</w:t>
            </w:r>
          </w:p>
        </w:tc>
        <w:tc>
          <w:tcPr>
            <w:tcW w:w="971" w:type="dxa"/>
            <w:gridSpan w:val="2"/>
            <w:vAlign w:val="center"/>
          </w:tcPr>
          <w:p w14:paraId="5FED16E5" w14:textId="4E9AE11F" w:rsidR="004A1D95" w:rsidRPr="00D43745" w:rsidRDefault="00000000" w:rsidP="009331D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33419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1DA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3"/>
            <w:vAlign w:val="center"/>
          </w:tcPr>
          <w:p w14:paraId="25942DD4" w14:textId="28E54A42" w:rsidR="004A1D95" w:rsidRPr="00E8044C" w:rsidRDefault="009331DA" w:rsidP="002F1478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8044C">
              <w:rPr>
                <w:rFonts w:ascii="Arial Narrow" w:hAnsi="Arial Narrow" w:cs="Arial"/>
                <w:sz w:val="20"/>
                <w:szCs w:val="20"/>
              </w:rPr>
              <w:t>Sí</w:t>
            </w:r>
          </w:p>
        </w:tc>
        <w:tc>
          <w:tcPr>
            <w:tcW w:w="993" w:type="dxa"/>
            <w:gridSpan w:val="3"/>
            <w:vAlign w:val="center"/>
          </w:tcPr>
          <w:p w14:paraId="40AEE14D" w14:textId="13067760" w:rsidR="004A1D95" w:rsidRPr="00D43745" w:rsidRDefault="00000000" w:rsidP="009331D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81136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1DA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2" w:type="dxa"/>
            <w:gridSpan w:val="2"/>
            <w:vAlign w:val="center"/>
          </w:tcPr>
          <w:p w14:paraId="10062529" w14:textId="007DABB4" w:rsidR="004A1D95" w:rsidRPr="00E8044C" w:rsidRDefault="009331DA" w:rsidP="002F1478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8044C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4A1D95" w14:paraId="7AA88B6B" w14:textId="77777777" w:rsidTr="002F1478">
        <w:trPr>
          <w:jc w:val="center"/>
        </w:trPr>
        <w:tc>
          <w:tcPr>
            <w:tcW w:w="8828" w:type="dxa"/>
            <w:gridSpan w:val="17"/>
            <w:shd w:val="clear" w:color="auto" w:fill="FFF2CC" w:themeFill="accent4" w:themeFillTint="33"/>
          </w:tcPr>
          <w:p w14:paraId="7801DDD7" w14:textId="77777777" w:rsidR="004A1D95" w:rsidRPr="002D3106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i la respuesta fue no, incluir el CV que demuestre el cumplimiento de los requisitos para ser tutor de doctorado. 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Consultar el </w:t>
            </w:r>
            <w:r w:rsidRPr="002D3106">
              <w:rPr>
                <w:rFonts w:ascii="Arial Narrow" w:hAnsi="Arial Narrow" w:cs="Arial"/>
                <w:i/>
                <w:iCs/>
                <w:sz w:val="16"/>
                <w:szCs w:val="16"/>
              </w:rPr>
              <w:t>Padrón de Tutores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 del </w:t>
            </w:r>
            <w:r>
              <w:rPr>
                <w:rFonts w:ascii="Arial Narrow" w:hAnsi="Arial Narrow" w:cs="Arial"/>
                <w:sz w:val="16"/>
                <w:szCs w:val="16"/>
              </w:rPr>
              <w:t>P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rograma en: </w:t>
            </w:r>
            <w:hyperlink r:id="rId12" w:history="1">
              <w:r w:rsidRPr="002D3106">
                <w:rPr>
                  <w:rStyle w:val="Hipervnculo"/>
                  <w:rFonts w:ascii="Arial Narrow" w:hAnsi="Arial Narrow" w:cs="Arial"/>
                  <w:sz w:val="16"/>
                  <w:szCs w:val="16"/>
                </w:rPr>
                <w:t>https://www.posgrado.unam.mx/arquitectura/web/Tutores/Tutores_maestria/tutoria_mae.php</w:t>
              </w:r>
            </w:hyperlink>
          </w:p>
        </w:tc>
      </w:tr>
      <w:tr w:rsidR="004A1D95" w14:paraId="37B1FDF5" w14:textId="77777777" w:rsidTr="002F1478">
        <w:trPr>
          <w:jc w:val="center"/>
        </w:trPr>
        <w:tc>
          <w:tcPr>
            <w:tcW w:w="8828" w:type="dxa"/>
            <w:gridSpan w:val="17"/>
          </w:tcPr>
          <w:p w14:paraId="2EF99410" w14:textId="77777777" w:rsidR="004A1D95" w:rsidRPr="002D3106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63959A03" w14:textId="26C5834B" w:rsidR="00826B0D" w:rsidRDefault="00826B0D" w:rsidP="00031BD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496214" w14:paraId="607F060F" w14:textId="77777777" w:rsidTr="00377E33">
        <w:trPr>
          <w:jc w:val="center"/>
        </w:trPr>
        <w:tc>
          <w:tcPr>
            <w:tcW w:w="8828" w:type="dxa"/>
            <w:shd w:val="clear" w:color="auto" w:fill="E7E6E6" w:themeFill="background2"/>
          </w:tcPr>
          <w:p w14:paraId="7EA379A7" w14:textId="2483BD19" w:rsidR="00496214" w:rsidRPr="00AB2975" w:rsidRDefault="00F95C34" w:rsidP="00377E33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Justificación académica de la propuesta de participación del Miembro de Comité Tutor</w:t>
            </w:r>
            <w:r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="00496214" w:rsidRPr="00B87F97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="00496214"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496214" w14:paraId="58521DD4" w14:textId="77777777" w:rsidTr="00377E33">
        <w:trPr>
          <w:trHeight w:hRule="exact" w:val="2432"/>
          <w:jc w:val="center"/>
        </w:trPr>
        <w:tc>
          <w:tcPr>
            <w:tcW w:w="8828" w:type="dxa"/>
          </w:tcPr>
          <w:sdt>
            <w:sdtPr>
              <w:rPr>
                <w:rStyle w:val="Estilo23"/>
              </w:rPr>
              <w:id w:val="-1100871121"/>
              <w:placeholder>
                <w:docPart w:val="60E3797D4CD546059D8E4A161CFBB321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49E1FB30" w14:textId="0F004607" w:rsidR="006E577B" w:rsidRDefault="006E577B" w:rsidP="006E577B">
                <w:pPr>
                  <w:pStyle w:val="Sinespaciado"/>
                  <w:jc w:val="both"/>
                  <w:rPr>
                    <w:rStyle w:val="Estilo23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justificación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, d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e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. </w:t>
                </w:r>
                <w:r w:rsidR="00F95C3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 necesario hacer del conocimiento del Comité Académico la pertinencia de esta propuesta para la toma de un acuerdo</w:t>
                </w:r>
                <w:r w:rsidR="00F95C3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n caso de no haber propuesto un tercer Miembro de Comité Tutor escribir “No aplica” en este espacio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290C646D" w14:textId="77777777" w:rsidR="00496214" w:rsidRDefault="00496214" w:rsidP="00377E33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B756324" w14:textId="77777777" w:rsidR="00496214" w:rsidRDefault="00496214" w:rsidP="00377E33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1694919" w14:textId="77777777" w:rsidR="00496214" w:rsidRDefault="00496214" w:rsidP="00377E33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F2628EF" w14:textId="77777777" w:rsidR="00496214" w:rsidRDefault="00496214" w:rsidP="00377E33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5FD4564" w14:textId="77777777" w:rsidR="00496214" w:rsidRDefault="00496214" w:rsidP="00377E33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05C152D" w14:textId="77777777" w:rsidR="00496214" w:rsidRDefault="00496214" w:rsidP="00377E33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7A51EF6" w14:textId="77777777" w:rsidR="00496214" w:rsidRDefault="00496214" w:rsidP="00377E33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4A1A55F" w14:textId="77777777" w:rsidR="00496214" w:rsidRPr="007C1C53" w:rsidRDefault="00496214" w:rsidP="00377E33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5F816D0" w14:textId="3F5603EC" w:rsidR="00496214" w:rsidRDefault="00496214" w:rsidP="00031BD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61E15910" w14:textId="77777777" w:rsidR="00DF6298" w:rsidRDefault="00DF6298" w:rsidP="00031BD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678"/>
        <w:gridCol w:w="2170"/>
      </w:tblGrid>
      <w:tr w:rsidR="001F71C5" w14:paraId="3A28CEEF" w14:textId="77777777" w:rsidTr="001F71C5">
        <w:trPr>
          <w:jc w:val="center"/>
        </w:trPr>
        <w:tc>
          <w:tcPr>
            <w:tcW w:w="8828" w:type="dxa"/>
            <w:gridSpan w:val="3"/>
          </w:tcPr>
          <w:p w14:paraId="1942FE77" w14:textId="1512B760" w:rsidR="001F71C5" w:rsidRPr="00D72498" w:rsidRDefault="001F71C5" w:rsidP="001F71C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49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D72498" w:rsidRPr="00D724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 e n t a m e n t e</w:t>
            </w:r>
          </w:p>
        </w:tc>
      </w:tr>
      <w:tr w:rsidR="00E052AA" w14:paraId="07ADACD7" w14:textId="77777777" w:rsidTr="00E052AA">
        <w:trPr>
          <w:trHeight w:val="1088"/>
          <w:jc w:val="center"/>
        </w:trPr>
        <w:tc>
          <w:tcPr>
            <w:tcW w:w="1980" w:type="dxa"/>
          </w:tcPr>
          <w:p w14:paraId="2E4B6083" w14:textId="77777777" w:rsidR="00E052AA" w:rsidRDefault="00E052AA" w:rsidP="00031BD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Estilo17"/>
            </w:rPr>
            <w:id w:val="-645742971"/>
            <w:placeholder>
              <w:docPart w:val="321BABB06C5042618E6E80D219B7E245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678" w:type="dxa"/>
                <w:vMerge w:val="restart"/>
                <w:vAlign w:val="bottom"/>
              </w:tcPr>
              <w:p w14:paraId="1CC25330" w14:textId="0DA9C048" w:rsidR="00E052AA" w:rsidRDefault="00AD7980" w:rsidP="00E052AA">
                <w:pPr>
                  <w:pStyle w:val="Sinespaciado"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 xml:space="preserve">(Agregar nombre y firma </w:t>
                </w:r>
                <w:r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d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el o la alumno/a</w:t>
                </w:r>
                <w:r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)</w:t>
                </w:r>
              </w:p>
            </w:tc>
          </w:sdtContent>
        </w:sdt>
        <w:tc>
          <w:tcPr>
            <w:tcW w:w="2170" w:type="dxa"/>
          </w:tcPr>
          <w:p w14:paraId="70E120A1" w14:textId="631B6DAD" w:rsidR="00E052AA" w:rsidRDefault="00E052AA" w:rsidP="00031BD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2AA" w14:paraId="456FAB58" w14:textId="77777777" w:rsidTr="000A5F73">
        <w:trPr>
          <w:trHeight w:val="264"/>
          <w:jc w:val="center"/>
        </w:trPr>
        <w:tc>
          <w:tcPr>
            <w:tcW w:w="1980" w:type="dxa"/>
            <w:vMerge w:val="restart"/>
          </w:tcPr>
          <w:p w14:paraId="2B7C0CF5" w14:textId="77777777" w:rsidR="00E052AA" w:rsidRDefault="00E052AA" w:rsidP="00031BD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14:paraId="5109EC3E" w14:textId="3C4D37A4" w:rsidR="00E052AA" w:rsidRDefault="00E052AA" w:rsidP="001F71C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vMerge w:val="restart"/>
          </w:tcPr>
          <w:p w14:paraId="04B8ED2E" w14:textId="77777777" w:rsidR="00E052AA" w:rsidRDefault="00E052AA" w:rsidP="00031BD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1C5" w14:paraId="6D00D657" w14:textId="77777777" w:rsidTr="00E052AA">
        <w:trPr>
          <w:jc w:val="center"/>
        </w:trPr>
        <w:tc>
          <w:tcPr>
            <w:tcW w:w="1980" w:type="dxa"/>
            <w:vMerge/>
          </w:tcPr>
          <w:p w14:paraId="79CCA81A" w14:textId="77777777" w:rsidR="001F71C5" w:rsidRDefault="001F71C5" w:rsidP="00031BD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3B59DBBE" w14:textId="42AB5FAE" w:rsidR="001F71C5" w:rsidRPr="001F71C5" w:rsidRDefault="00000000" w:rsidP="001F71C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18"/>
                </w:rPr>
                <w:id w:val="118970746"/>
                <w:placeholder>
                  <w:docPart w:val="0F8151BA9C954BE689141451F3CB4C8A"/>
                </w:placeholder>
                <w:showingPlcHdr/>
                <w:dropDownList>
                  <w:listItem w:value="Elija un elemento."/>
                  <w:listItem w:displayText="ALUMNA" w:value="ALUMNA"/>
                  <w:listItem w:displayText="ALUMNO" w:value="ALUM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Cs/>
                  <w:sz w:val="18"/>
                  <w:szCs w:val="18"/>
                </w:rPr>
              </w:sdtEndPr>
              <w:sdtContent>
                <w:r w:rsidR="00AD7980" w:rsidRPr="00ED0EB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Seleccionar opción)</w:t>
                </w:r>
              </w:sdtContent>
            </w:sdt>
          </w:p>
        </w:tc>
        <w:tc>
          <w:tcPr>
            <w:tcW w:w="2170" w:type="dxa"/>
            <w:vMerge/>
          </w:tcPr>
          <w:p w14:paraId="014FC9E4" w14:textId="77777777" w:rsidR="001F71C5" w:rsidRDefault="001F71C5" w:rsidP="00031BD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425933" w14:textId="3635FE0E" w:rsidR="006046F7" w:rsidRDefault="006046F7" w:rsidP="0075096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50602B4A" w14:textId="77777777" w:rsidR="00902504" w:rsidRDefault="00902504" w:rsidP="0075096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4099EB8C" w14:textId="40EBB9FD" w:rsidR="00E331C8" w:rsidRDefault="00E331C8" w:rsidP="00031BD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2E4AED83" w14:textId="161729CE" w:rsidR="006E577B" w:rsidRDefault="006E577B" w:rsidP="00031BD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2B9D0320" w14:textId="77777777" w:rsidR="00E761B8" w:rsidRDefault="00E761B8" w:rsidP="00E761B8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8818"/>
      </w:tblGrid>
      <w:tr w:rsidR="00E761B8" w14:paraId="6E86C70F" w14:textId="77777777" w:rsidTr="006610B4">
        <w:trPr>
          <w:jc w:val="center"/>
        </w:trPr>
        <w:tc>
          <w:tcPr>
            <w:tcW w:w="8828" w:type="dxa"/>
            <w:shd w:val="clear" w:color="auto" w:fill="FFE599" w:themeFill="accent4" w:themeFillTint="66"/>
          </w:tcPr>
          <w:p w14:paraId="418DAEE7" w14:textId="77777777" w:rsidR="00E761B8" w:rsidRPr="0031718F" w:rsidRDefault="00E761B8" w:rsidP="006610B4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bookmarkStart w:id="1" w:name="_Hlk117007607"/>
          </w:p>
          <w:p w14:paraId="737BAA4F" w14:textId="77777777" w:rsidR="00E761B8" w:rsidRDefault="00E761B8" w:rsidP="006610B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COMO</w:t>
            </w:r>
            <w:r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TUTOR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O TUTORA,</w:t>
            </w:r>
            <w:r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CONOZCO</w:t>
            </w:r>
            <w:r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Y EST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OY</w:t>
            </w:r>
            <w:r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DE ACUERDO </w:t>
            </w:r>
          </w:p>
          <w:p w14:paraId="6A418318" w14:textId="77777777" w:rsidR="00E761B8" w:rsidRPr="00EA0F19" w:rsidRDefault="00E761B8" w:rsidP="006610B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>CON ESTA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>SOLICITUD Y TODO LO AQUÍ EXPRESADO.</w:t>
            </w:r>
          </w:p>
          <w:p w14:paraId="6E4F2D39" w14:textId="77777777" w:rsidR="00E761B8" w:rsidRPr="0013474F" w:rsidRDefault="00E761B8" w:rsidP="006610B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38F8542" w14:textId="77777777" w:rsidR="00E761B8" w:rsidRDefault="00E761B8" w:rsidP="00E761B8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bookmarkStart w:id="2" w:name="_Hlk126683160"/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E761B8" w14:paraId="68C2444D" w14:textId="77777777" w:rsidTr="006610B4">
        <w:tc>
          <w:tcPr>
            <w:tcW w:w="155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3F803B9" w14:textId="77777777" w:rsidR="00E761B8" w:rsidRPr="009E1613" w:rsidRDefault="00E761B8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9B32AB" wp14:editId="18F3C35C">
                  <wp:extent cx="729534" cy="729534"/>
                  <wp:effectExtent l="0" t="0" r="0" b="0"/>
                  <wp:docPr id="3" name="Imagen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694" cy="74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  <w:tcBorders>
              <w:bottom w:val="nil"/>
            </w:tcBorders>
            <w:shd w:val="clear" w:color="auto" w:fill="F7CAAC" w:themeFill="accent2" w:themeFillTint="66"/>
          </w:tcPr>
          <w:p w14:paraId="0CB3CCBE" w14:textId="77777777" w:rsidR="00E761B8" w:rsidRPr="009E1613" w:rsidRDefault="00E761B8" w:rsidP="006610B4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761B8" w14:paraId="336B1AD2" w14:textId="77777777" w:rsidTr="006610B4">
        <w:tc>
          <w:tcPr>
            <w:tcW w:w="1555" w:type="dxa"/>
            <w:vMerge/>
            <w:tcBorders>
              <w:left w:val="nil"/>
              <w:bottom w:val="nil"/>
            </w:tcBorders>
            <w:vAlign w:val="center"/>
          </w:tcPr>
          <w:p w14:paraId="7FC32F69" w14:textId="77777777" w:rsidR="00E761B8" w:rsidRDefault="00E761B8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14:paraId="7DFECF7E" w14:textId="77777777" w:rsidR="00E761B8" w:rsidRDefault="00E761B8" w:rsidP="006610B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D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AVIS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PORTANTE: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 EL USO INDEBIDO DE LAS </w:t>
            </w:r>
            <w:r w:rsidRPr="0013384C">
              <w:rPr>
                <w:rFonts w:ascii="Arial" w:hAnsi="Arial" w:cs="Arial"/>
                <w:b/>
                <w:bCs/>
                <w:sz w:val="16"/>
                <w:szCs w:val="16"/>
              </w:rPr>
              <w:t>FIRMAS DIGITALES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POR EJEMPLO: COPIAR, REPRODUCIR O CUALQUIER OTRO USO DE LAS FIRMAS SIN AUTORIZACIÓN O CONSENTIMIENTO) DE LAS Y LOS INVOLUCRADOS, POR PARTE DEL O DE LA ESTUDIANTE, SE CONSIDERA UNA FALTA DE INTEGRIDAD ACADÉMICA Y SE SANCIONA 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POR LAS AUTORIDADES UNIVERSITARIAS CONFORME A LO ESTIPULADO EN EL ARTÍCULO 19 DE LOS </w:t>
            </w:r>
            <w:hyperlink r:id="rId14" w:history="1">
              <w:r w:rsidRPr="00933D1E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LINEAMIENTOS GENERALES SOBRE EL FUNCIONAMIENTO DEL POSGRADO</w:t>
              </w:r>
            </w:hyperlink>
            <w:r w:rsidRPr="00933D1E">
              <w:rPr>
                <w:rFonts w:ascii="Arial" w:hAnsi="Arial" w:cs="Arial"/>
                <w:sz w:val="16"/>
                <w:szCs w:val="16"/>
              </w:rPr>
              <w:t xml:space="preserve"> Y </w:t>
            </w:r>
            <w:r>
              <w:rPr>
                <w:rFonts w:ascii="Arial" w:hAnsi="Arial" w:cs="Arial"/>
                <w:sz w:val="16"/>
                <w:szCs w:val="16"/>
              </w:rPr>
              <w:t>A LO SEÑALADO EN EL</w:t>
            </w:r>
            <w:r w:rsidRPr="00933D1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hyperlink r:id="rId15" w:history="1">
              <w:r w:rsidRPr="00933D1E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CÓDIGO DE ÉTICA DE LA UNAM</w:t>
              </w:r>
            </w:hyperlink>
            <w:r w:rsidRPr="00933D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761B8" w14:paraId="713CCE30" w14:textId="77777777" w:rsidTr="006610B4">
        <w:tc>
          <w:tcPr>
            <w:tcW w:w="1555" w:type="dxa"/>
            <w:vMerge/>
            <w:tcBorders>
              <w:left w:val="nil"/>
              <w:bottom w:val="nil"/>
            </w:tcBorders>
          </w:tcPr>
          <w:p w14:paraId="2EF0C27B" w14:textId="77777777" w:rsidR="00E761B8" w:rsidRPr="009E1613" w:rsidRDefault="00E761B8" w:rsidP="006610B4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3" w:type="dxa"/>
            <w:tcBorders>
              <w:top w:val="nil"/>
            </w:tcBorders>
            <w:shd w:val="clear" w:color="auto" w:fill="F7CAAC" w:themeFill="accent2" w:themeFillTint="66"/>
          </w:tcPr>
          <w:p w14:paraId="6561BA81" w14:textId="77777777" w:rsidR="00E761B8" w:rsidRPr="009E1613" w:rsidRDefault="00E761B8" w:rsidP="006610B4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bookmarkEnd w:id="2"/>
    </w:tbl>
    <w:p w14:paraId="11AB93A3" w14:textId="7C5997A1" w:rsidR="00E761B8" w:rsidRPr="00E761B8" w:rsidRDefault="00E761B8" w:rsidP="00031BD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141AFA7F" w14:textId="77777777" w:rsidR="00E761B8" w:rsidRDefault="00E761B8" w:rsidP="00031BD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7"/>
        <w:gridCol w:w="283"/>
        <w:gridCol w:w="2146"/>
        <w:gridCol w:w="2146"/>
      </w:tblGrid>
      <w:tr w:rsidR="00BB32A1" w14:paraId="3B04E424" w14:textId="77777777" w:rsidTr="00BC6601">
        <w:trPr>
          <w:trHeight w:val="1088"/>
          <w:jc w:val="center"/>
        </w:trPr>
        <w:tc>
          <w:tcPr>
            <w:tcW w:w="4253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bookmarkStart w:id="3" w:name="_Hlk117006873"/>
          <w:p w14:paraId="45FB0CA9" w14:textId="306EA2BF" w:rsidR="00BB32A1" w:rsidRDefault="00000000" w:rsidP="00AD7980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1329479571"/>
                <w:placeholder>
                  <w:docPart w:val="709B6534EFE646DFBC11744FA1DFFA2E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AD7980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AD7980" w:rsidRPr="00ED0EB5">
              <w:rPr>
                <w:rStyle w:val="Estilo17"/>
              </w:rPr>
              <w:t xml:space="preserve"> </w:t>
            </w:r>
            <w:sdt>
              <w:sdtPr>
                <w:rPr>
                  <w:rStyle w:val="Estilo17"/>
                </w:rPr>
                <w:id w:val="1183707937"/>
                <w:placeholder>
                  <w:docPart w:val="6EDA445C38244662BA310FC02C912297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AD7980"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 xml:space="preserve">(Agregar nombre y firma </w:t>
                </w:r>
                <w:r w:rsidR="00AD7980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d</w:t>
                </w:r>
                <w:r w:rsidR="00AD7980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el tutor o tutora</w:t>
                </w:r>
                <w:r w:rsidR="00AD7980"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)</w:t>
                </w:r>
              </w:sdtContent>
            </w:sdt>
          </w:p>
        </w:tc>
        <w:tc>
          <w:tcPr>
            <w:tcW w:w="283" w:type="dxa"/>
          </w:tcPr>
          <w:p w14:paraId="4B2183EA" w14:textId="77777777" w:rsidR="00BB32A1" w:rsidRDefault="00BB32A1" w:rsidP="00BB32A1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14:paraId="7A9B8331" w14:textId="3119E0D4" w:rsidR="00BB32A1" w:rsidRDefault="00000000" w:rsidP="00BB32A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340128685"/>
                <w:placeholder>
                  <w:docPart w:val="8B0E51199B7A4621B1D4717B666C2F61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AD7980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AD7980" w:rsidRPr="00ED0EB5">
              <w:rPr>
                <w:rStyle w:val="Estilo17"/>
              </w:rPr>
              <w:t xml:space="preserve"> </w:t>
            </w:r>
            <w:sdt>
              <w:sdtPr>
                <w:rPr>
                  <w:rStyle w:val="Estilo17"/>
                </w:rPr>
                <w:id w:val="-1639257660"/>
                <w:placeholder>
                  <w:docPart w:val="6D48039A01FB42ACBD750CB4F2A546D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AD7980" w:rsidRPr="00641E67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Agregar nombre y firma d</w:t>
                </w:r>
                <w:r w:rsidR="00AD7980" w:rsidRPr="00641E6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responsable</w:t>
                </w:r>
                <w:r w:rsidR="00AD798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 w:rsidR="00AD7980" w:rsidRPr="00641E6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C.C.</w:t>
                </w:r>
                <w:r w:rsidR="00AD7980" w:rsidRPr="00641E67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BB32A1" w14:paraId="4B15E39D" w14:textId="77777777" w:rsidTr="00BC6601">
        <w:trPr>
          <w:trHeight w:val="264"/>
          <w:jc w:val="center"/>
        </w:trPr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566FD1F" w14:textId="104A89EE" w:rsidR="00BB32A1" w:rsidRDefault="00BB32A1" w:rsidP="005B501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0B098DDE" w14:textId="77777777" w:rsidR="00BB32A1" w:rsidRDefault="00BB32A1" w:rsidP="005B501E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/>
            <w:tcBorders>
              <w:bottom w:val="single" w:sz="4" w:space="0" w:color="auto"/>
            </w:tcBorders>
          </w:tcPr>
          <w:p w14:paraId="6924FD4A" w14:textId="7548AB81" w:rsidR="00BB32A1" w:rsidRDefault="00BB32A1" w:rsidP="005B501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403" w14:paraId="295FDEF7" w14:textId="77777777" w:rsidTr="00BC6601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14:paraId="11C6A9A5" w14:textId="18E3F805" w:rsidR="002355F4" w:rsidRPr="00FA1306" w:rsidRDefault="00000000" w:rsidP="00FA1306">
            <w:pPr>
              <w:pStyle w:val="Sinespaciado"/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Style w:val="Estilo18"/>
                </w:rPr>
                <w:id w:val="1874956913"/>
                <w:placeholder>
                  <w:docPart w:val="D6119BCB9F7F4FF8A597FB7E73E5A542"/>
                </w:placeholder>
                <w:showingPlcHdr/>
                <w:dropDownList>
                  <w:listItem w:value="Elija un elemento."/>
                  <w:listItem w:displayText="TUTORA PRINCIPAL" w:value="TUTORA PRINCIPAL"/>
                  <w:listItem w:displayText="TUTOR PRINCIPAL" w:value="TUTOR PRINCIPAL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Cs/>
                  <w:sz w:val="18"/>
                  <w:szCs w:val="18"/>
                </w:rPr>
              </w:sdtEndPr>
              <w:sdtContent>
                <w:r w:rsidR="00AD7980" w:rsidRPr="00ED0EB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Seleccionar opción)</w:t>
                </w:r>
              </w:sdtContent>
            </w:sdt>
          </w:p>
        </w:tc>
        <w:tc>
          <w:tcPr>
            <w:tcW w:w="283" w:type="dxa"/>
            <w:vMerge/>
          </w:tcPr>
          <w:p w14:paraId="0D66D591" w14:textId="77777777" w:rsidR="00D86403" w:rsidRDefault="00D86403" w:rsidP="005B501E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</w:tcBorders>
            <w:vAlign w:val="center"/>
          </w:tcPr>
          <w:p w14:paraId="589A0FE0" w14:textId="04B27858" w:rsidR="00CD6444" w:rsidRPr="00FA1306" w:rsidRDefault="00CD6444" w:rsidP="00FA130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4C7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IRMA DE </w:t>
            </w:r>
            <w:sdt>
              <w:sdtPr>
                <w:rPr>
                  <w:rStyle w:val="Estilo34"/>
                  <w:sz w:val="14"/>
                  <w:szCs w:val="14"/>
                </w:rPr>
                <w:id w:val="-665161752"/>
                <w:placeholder>
                  <w:docPart w:val="FDC2A5B4786141889F6BA76413FDB3DA"/>
                </w:placeholder>
                <w:showingPlcHdr/>
                <w:dropDownList>
                  <w:listItem w:value="Elija un elemento."/>
                  <w:listItem w:displayText="ENTERADA" w:value="ENTERADA"/>
                  <w:listItem w:displayText="ENTERADO" w:value="ENTERAD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bCs/>
                </w:rPr>
              </w:sdtEndPr>
              <w:sdtContent>
                <w:r w:rsidRPr="009F4C7E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(Elegir Op.)</w:t>
                </w:r>
              </w:sdtContent>
            </w:sdt>
            <w:r w:rsidRPr="009F4C7E">
              <w:rPr>
                <w:rFonts w:cs="Arial"/>
                <w:bCs/>
                <w:sz w:val="14"/>
                <w:szCs w:val="14"/>
              </w:rPr>
              <w:t xml:space="preserve">, </w:t>
            </w:r>
            <w:r w:rsidRPr="009F4C7E">
              <w:rPr>
                <w:rFonts w:ascii="Arial" w:hAnsi="Arial" w:cs="Arial"/>
                <w:b/>
                <w:bCs/>
                <w:sz w:val="14"/>
                <w:szCs w:val="14"/>
              </w:rPr>
              <w:t>RESPONSABLE DE C.C.</w:t>
            </w:r>
          </w:p>
        </w:tc>
      </w:tr>
      <w:tr w:rsidR="00FA1306" w14:paraId="02A8797A" w14:textId="77777777" w:rsidTr="00FA1306">
        <w:trPr>
          <w:jc w:val="center"/>
        </w:trPr>
        <w:tc>
          <w:tcPr>
            <w:tcW w:w="2126" w:type="dxa"/>
            <w:vAlign w:val="center"/>
          </w:tcPr>
          <w:p w14:paraId="77993FA1" w14:textId="77777777" w:rsidR="00FA1306" w:rsidRPr="00CD6444" w:rsidRDefault="00FA1306" w:rsidP="005B501E">
            <w:pPr>
              <w:pStyle w:val="Sinespaciado"/>
              <w:spacing w:line="276" w:lineRule="auto"/>
              <w:jc w:val="center"/>
              <w:rPr>
                <w:rStyle w:val="Estilo37"/>
                <w:b w:val="0"/>
                <w:bCs/>
              </w:rPr>
            </w:pPr>
            <w:r w:rsidRPr="0097508E">
              <w:rPr>
                <w:rStyle w:val="Estilo27"/>
                <w:rFonts w:ascii="Arial Narrow" w:hAnsi="Arial Narrow"/>
                <w:b w:val="0"/>
                <w:bCs/>
              </w:rPr>
              <w:t>Fecha de firma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8F825E6" w14:textId="418DCA5E" w:rsidR="00FA1306" w:rsidRPr="00CD6444" w:rsidRDefault="00FA1306" w:rsidP="005B501E">
            <w:pPr>
              <w:pStyle w:val="Sinespaciado"/>
              <w:spacing w:line="276" w:lineRule="auto"/>
              <w:jc w:val="center"/>
              <w:rPr>
                <w:rStyle w:val="Estilo37"/>
                <w:b w:val="0"/>
                <w:bCs/>
              </w:rPr>
            </w:pPr>
          </w:p>
        </w:tc>
        <w:tc>
          <w:tcPr>
            <w:tcW w:w="283" w:type="dxa"/>
          </w:tcPr>
          <w:p w14:paraId="02D29FEE" w14:textId="77777777" w:rsidR="00FA1306" w:rsidRDefault="00FA1306" w:rsidP="005B501E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Align w:val="center"/>
          </w:tcPr>
          <w:p w14:paraId="654E29DA" w14:textId="052FAC58" w:rsidR="00FA1306" w:rsidRPr="009F4C7E" w:rsidRDefault="00000000" w:rsidP="00FA130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sdt>
              <w:sdtPr>
                <w:rPr>
                  <w:rStyle w:val="Estilo44"/>
                </w:rPr>
                <w:id w:val="-483550909"/>
                <w:placeholder>
                  <w:docPart w:val="1A70E772A4134042BF67AAB87B1400E1"/>
                </w:placeholder>
                <w:showingPlcHdr/>
                <w:dropDownList>
                  <w:listItem w:value="Elija un elemento."/>
                  <w:listItem w:displayText="ARQUITECTURA, CIUDAD Y TERRITORIO" w:value="ARQUITECTURA, CIUDAD Y TERRITORIO"/>
                  <w:listItem w:displayText="ARQUITECTURA, DESARROLLO Y SUSTENTABILIDAD" w:value="ARQUITECTURA, DESARROLLO Y SUSTENTABILIDAD"/>
                  <w:listItem w:displayText="DISEÑO ARQUITECTÓNICO" w:value="DISEÑO ARQUITECTÓNICO"/>
                  <w:listItem w:displayText="RESTAURACIÓN DEL PATRIMONIO ARQUITECTÓNICO" w:value="RESTAURACIÓN DEL PATRIMONIO ARQUITECTÓNICO"/>
                  <w:listItem w:displayText="TECNOLOGÍAS" w:value="TECNOLOGÍAS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bCs/>
                  <w:sz w:val="22"/>
                  <w:szCs w:val="20"/>
                </w:rPr>
              </w:sdtEndPr>
              <w:sdtContent>
                <w:r w:rsidR="00FA1306" w:rsidRPr="009F4C7E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(Elegir Campo de Conocimiento)</w:t>
                </w:r>
              </w:sdtContent>
            </w:sdt>
          </w:p>
        </w:tc>
      </w:tr>
      <w:tr w:rsidR="00FA1306" w14:paraId="74F16E6D" w14:textId="77777777" w:rsidTr="00FA1306">
        <w:trPr>
          <w:jc w:val="center"/>
        </w:trPr>
        <w:tc>
          <w:tcPr>
            <w:tcW w:w="2126" w:type="dxa"/>
            <w:vAlign w:val="center"/>
          </w:tcPr>
          <w:p w14:paraId="43DB61FD" w14:textId="77777777" w:rsidR="00FA1306" w:rsidRPr="00C13601" w:rsidRDefault="00FA1306" w:rsidP="005B501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3A107F5" w14:textId="220F667C" w:rsidR="00FA1306" w:rsidRPr="00C13601" w:rsidRDefault="00FA1306" w:rsidP="005B501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3BAEB37" w14:textId="77777777" w:rsidR="00FA1306" w:rsidRDefault="00FA1306" w:rsidP="005B501E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  <w:vAlign w:val="center"/>
          </w:tcPr>
          <w:p w14:paraId="595C5B18" w14:textId="77777777" w:rsidR="00FA1306" w:rsidRPr="00E331C8" w:rsidRDefault="00FA1306" w:rsidP="00CD644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508E">
              <w:rPr>
                <w:rStyle w:val="Estilo27"/>
                <w:rFonts w:ascii="Arial Narrow" w:hAnsi="Arial Narrow"/>
                <w:b w:val="0"/>
                <w:bCs/>
              </w:rPr>
              <w:t>Fecha de firma: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14:paraId="54DE7312" w14:textId="215873BA" w:rsidR="00FA1306" w:rsidRPr="00E331C8" w:rsidRDefault="00FA1306" w:rsidP="00CD644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bookmarkEnd w:id="3"/>
    </w:tbl>
    <w:p w14:paraId="07176432" w14:textId="276B978D" w:rsidR="00014926" w:rsidRDefault="00014926" w:rsidP="0075096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0619D845" w14:textId="288A76C8" w:rsidR="00014926" w:rsidRDefault="00014926" w:rsidP="0075096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6DA2307A" w14:textId="022ABA40" w:rsidR="00014926" w:rsidRDefault="00014926" w:rsidP="0075096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3C37DB87" w14:textId="45ED9F50" w:rsidR="00014926" w:rsidRDefault="00014926" w:rsidP="0075096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5FE80BE8" w14:textId="77777777" w:rsidR="00E761B8" w:rsidRDefault="00E761B8" w:rsidP="0075096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276449E1" w14:textId="77777777" w:rsidR="00F417D4" w:rsidRDefault="00F417D4" w:rsidP="0075096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1B219BCE" w14:textId="77777777" w:rsidR="00E539CC" w:rsidRPr="00E331C8" w:rsidRDefault="00E539CC" w:rsidP="0075096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31718F" w14:paraId="2B785935" w14:textId="77777777" w:rsidTr="0031718F">
        <w:trPr>
          <w:jc w:val="center"/>
        </w:trPr>
        <w:tc>
          <w:tcPr>
            <w:tcW w:w="8828" w:type="dxa"/>
            <w:tcBorders>
              <w:bottom w:val="nil"/>
            </w:tcBorders>
            <w:shd w:val="clear" w:color="auto" w:fill="FFF2CC" w:themeFill="accent4" w:themeFillTint="33"/>
          </w:tcPr>
          <w:p w14:paraId="5E74373F" w14:textId="77777777" w:rsidR="0031718F" w:rsidRPr="0031718F" w:rsidRDefault="0031718F" w:rsidP="007B73A9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  <w:bookmarkStart w:id="4" w:name="_Hlk117007300"/>
          </w:p>
        </w:tc>
      </w:tr>
      <w:tr w:rsidR="0075096E" w14:paraId="51188F8D" w14:textId="77777777" w:rsidTr="0031718F">
        <w:trPr>
          <w:jc w:val="center"/>
        </w:trPr>
        <w:tc>
          <w:tcPr>
            <w:tcW w:w="8828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0D1F3E88" w14:textId="6AF1EED2" w:rsidR="0075096E" w:rsidRPr="004C5708" w:rsidRDefault="00477380" w:rsidP="007B73A9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NDICACIONES</w:t>
            </w:r>
            <w:r w:rsidR="0075096E" w:rsidRPr="004C57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02AE927E" w14:textId="77777777" w:rsidR="0075096E" w:rsidRPr="004C5708" w:rsidRDefault="0075096E" w:rsidP="007B73A9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36B041" w14:textId="03AB1A24" w:rsidR="0075096E" w:rsidRPr="004C5708" w:rsidRDefault="0075096E" w:rsidP="007B73A9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>UNA VEZ LLENADA ESTA SOLICITUD DEBERÁ ENVIARLA</w:t>
            </w:r>
            <w:r w:rsidR="00072576">
              <w:rPr>
                <w:rFonts w:ascii="Arial" w:hAnsi="Arial" w:cs="Arial"/>
                <w:sz w:val="16"/>
                <w:szCs w:val="16"/>
              </w:rPr>
              <w:t>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EN </w:t>
            </w:r>
            <w:r w:rsidR="00072576">
              <w:rPr>
                <w:rFonts w:ascii="Arial" w:hAnsi="Arial" w:cs="Arial"/>
                <w:sz w:val="16"/>
                <w:szCs w:val="16"/>
              </w:rPr>
              <w:t>FORMATO PDF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AL CORREO: </w:t>
            </w:r>
            <w:hyperlink r:id="rId16" w:history="1">
              <w:r w:rsidRPr="004C5708">
                <w:rPr>
                  <w:rStyle w:val="Hipervnculo"/>
                  <w:rFonts w:ascii="Arial" w:hAnsi="Arial" w:cs="Arial"/>
                  <w:b/>
                  <w:bCs/>
                  <w:sz w:val="16"/>
                  <w:szCs w:val="16"/>
                </w:rPr>
                <w:t>posgradoarquitecturaunam@outlook.com</w:t>
              </w:r>
            </w:hyperlink>
            <w:r w:rsidRPr="004C57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314AE92" w14:textId="06214348" w:rsidR="0075096E" w:rsidRPr="004C5708" w:rsidRDefault="0075096E" w:rsidP="007B73A9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 xml:space="preserve">SÓLO SE </w:t>
            </w:r>
            <w:r w:rsidR="0086178A">
              <w:rPr>
                <w:rFonts w:ascii="Arial" w:hAnsi="Arial" w:cs="Arial"/>
                <w:sz w:val="16"/>
                <w:szCs w:val="16"/>
              </w:rPr>
              <w:t>ACEPTARÁN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SOLICITUDES </w:t>
            </w:r>
            <w:r w:rsidR="00C4797F">
              <w:rPr>
                <w:rFonts w:ascii="Arial" w:hAnsi="Arial" w:cs="Arial"/>
                <w:sz w:val="16"/>
                <w:szCs w:val="16"/>
              </w:rPr>
              <w:t>ENVIADAS A EST</w:t>
            </w:r>
            <w:r w:rsidR="009A4C58">
              <w:rPr>
                <w:rFonts w:ascii="Arial" w:hAnsi="Arial" w:cs="Arial"/>
                <w:sz w:val="16"/>
                <w:szCs w:val="16"/>
              </w:rPr>
              <w:t>A DIRECCIÓN DE</w:t>
            </w:r>
            <w:r w:rsidR="00C4797F">
              <w:rPr>
                <w:rFonts w:ascii="Arial" w:hAnsi="Arial" w:cs="Arial"/>
                <w:sz w:val="16"/>
                <w:szCs w:val="16"/>
              </w:rPr>
              <w:t xml:space="preserve"> CORREO ELECTRÓNICO</w:t>
            </w:r>
            <w:r w:rsidRPr="004C570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B79D24F" w14:textId="0BC459DF" w:rsidR="0075096E" w:rsidRPr="004C5708" w:rsidRDefault="0075096E" w:rsidP="007B73A9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SOLICITUD SE INTEGRARÁ AL ORDEN DEL </w:t>
            </w:r>
            <w:r w:rsidR="0086178A">
              <w:rPr>
                <w:rFonts w:ascii="Arial" w:hAnsi="Arial" w:cs="Arial"/>
                <w:sz w:val="16"/>
                <w:szCs w:val="16"/>
              </w:rPr>
              <w:t>DÍA DEL COMITÉ ACADÉMICO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SI ESTÁ DEBIDAMENTE REQUISITADA Y SI SE RECIBE DENTRO DE LAS FECHAS INDICADAS EN EL CALENDARIO DE REUNIONES ORDINARIAS DEL COMITÉ ACADÉMICO, DISPONIBLE EN:</w:t>
            </w:r>
          </w:p>
          <w:p w14:paraId="2B85EE2D" w14:textId="77777777" w:rsidR="0075096E" w:rsidRPr="00E761B8" w:rsidRDefault="00000000" w:rsidP="007B73A9">
            <w:pPr>
              <w:pStyle w:val="Sinespaciado"/>
              <w:spacing w:line="276" w:lineRule="auto"/>
              <w:ind w:left="720"/>
              <w:rPr>
                <w:rFonts w:ascii="Arial" w:hAnsi="Arial" w:cs="Arial"/>
                <w:sz w:val="14"/>
                <w:szCs w:val="14"/>
              </w:rPr>
            </w:pPr>
            <w:hyperlink r:id="rId17" w:history="1">
              <w:r w:rsidR="0075096E" w:rsidRPr="00E761B8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www.posgrado.unam.mx/arquitectura/web/Comite_Academico/Calendario_sesiones/Calendario_sesiones.php</w:t>
              </w:r>
            </w:hyperlink>
          </w:p>
          <w:p w14:paraId="33153ED7" w14:textId="36E8CDB7" w:rsidR="0075096E" w:rsidRPr="00AC05CA" w:rsidRDefault="0075096E" w:rsidP="00AC05CA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 xml:space="preserve">LA SOLICITUD DEBERÁ ACOMPAÑARSE DEL </w:t>
            </w:r>
            <w:r w:rsidRPr="00E810B5">
              <w:rPr>
                <w:rFonts w:ascii="Arial" w:hAnsi="Arial" w:cs="Arial"/>
                <w:b/>
                <w:bCs/>
                <w:sz w:val="16"/>
                <w:szCs w:val="16"/>
              </w:rPr>
              <w:t>BORRADOR DE TESIS</w:t>
            </w:r>
            <w:r w:rsidR="005A0EB7">
              <w:rPr>
                <w:rFonts w:ascii="Arial" w:hAnsi="Arial" w:cs="Arial"/>
                <w:sz w:val="16"/>
                <w:szCs w:val="16"/>
              </w:rPr>
              <w:t>, EN SU VERSIÓN DIGITAL</w:t>
            </w:r>
            <w:r w:rsidR="00072576">
              <w:rPr>
                <w:rFonts w:ascii="Arial" w:hAnsi="Arial" w:cs="Arial"/>
                <w:sz w:val="16"/>
                <w:szCs w:val="16"/>
              </w:rPr>
              <w:t xml:space="preserve"> (PDF)</w:t>
            </w:r>
            <w:r w:rsidR="005A0EB7">
              <w:rPr>
                <w:rFonts w:ascii="Arial" w:hAnsi="Arial" w:cs="Arial"/>
                <w:sz w:val="16"/>
                <w:szCs w:val="16"/>
              </w:rPr>
              <w:t>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CON LA</w:t>
            </w:r>
            <w:r w:rsidR="00E66B11">
              <w:rPr>
                <w:rFonts w:ascii="Arial" w:hAnsi="Arial" w:cs="Arial"/>
                <w:sz w:val="16"/>
                <w:szCs w:val="16"/>
              </w:rPr>
              <w:t xml:space="preserve"> FECHA DE ENVÍO Y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FIRMA DEL TUTOR</w:t>
            </w:r>
            <w:r w:rsidR="005A0EB7">
              <w:rPr>
                <w:rFonts w:ascii="Arial" w:hAnsi="Arial" w:cs="Arial"/>
                <w:sz w:val="16"/>
                <w:szCs w:val="16"/>
              </w:rPr>
              <w:t xml:space="preserve"> O TUTORA </w:t>
            </w:r>
            <w:r w:rsidRPr="004C5708">
              <w:rPr>
                <w:rFonts w:ascii="Arial" w:hAnsi="Arial" w:cs="Arial"/>
                <w:sz w:val="16"/>
                <w:szCs w:val="16"/>
              </w:rPr>
              <w:t>PRINCIPAL</w:t>
            </w:r>
            <w:r w:rsidR="00072576">
              <w:rPr>
                <w:rFonts w:ascii="Arial" w:hAnsi="Arial" w:cs="Arial"/>
                <w:sz w:val="16"/>
                <w:szCs w:val="16"/>
              </w:rPr>
              <w:t xml:space="preserve"> EN LA CARÁTULA, INDICANDO Y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AVALANDO EL PORCENTAJE DE AVANCE.</w:t>
            </w:r>
          </w:p>
        </w:tc>
      </w:tr>
      <w:tr w:rsidR="0031718F" w14:paraId="2FCF5CF4" w14:textId="77777777" w:rsidTr="0031718F">
        <w:trPr>
          <w:jc w:val="center"/>
        </w:trPr>
        <w:tc>
          <w:tcPr>
            <w:tcW w:w="8828" w:type="dxa"/>
            <w:tcBorders>
              <w:top w:val="nil"/>
            </w:tcBorders>
            <w:shd w:val="clear" w:color="auto" w:fill="FFF2CC" w:themeFill="accent4" w:themeFillTint="33"/>
          </w:tcPr>
          <w:p w14:paraId="6A07297C" w14:textId="77777777" w:rsidR="0031718F" w:rsidRPr="0031718F" w:rsidRDefault="0031718F" w:rsidP="007B73A9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</w:tc>
      </w:tr>
      <w:bookmarkEnd w:id="4"/>
    </w:tbl>
    <w:p w14:paraId="4D4B6AE2" w14:textId="77777777" w:rsidR="00E761B8" w:rsidRPr="004C2AF2" w:rsidRDefault="00E761B8" w:rsidP="00E761B8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sectPr w:rsidR="00E761B8" w:rsidRPr="004C2AF2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646F" w14:textId="77777777" w:rsidR="00C04440" w:rsidRDefault="00C04440" w:rsidP="003F5410">
      <w:pPr>
        <w:spacing w:after="0" w:line="240" w:lineRule="auto"/>
      </w:pPr>
      <w:r>
        <w:separator/>
      </w:r>
    </w:p>
  </w:endnote>
  <w:endnote w:type="continuationSeparator" w:id="0">
    <w:p w14:paraId="28DA6771" w14:textId="77777777" w:rsidR="00C04440" w:rsidRDefault="00C04440" w:rsidP="003F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5168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6B2F48" w14:textId="0C460CBE" w:rsidR="00ED5C4E" w:rsidRDefault="00ED5C4E">
            <w:pPr>
              <w:pStyle w:val="Piedepgina"/>
              <w:jc w:val="right"/>
            </w:pPr>
            <w:r w:rsidRPr="00ED5C4E">
              <w:rPr>
                <w:rFonts w:ascii="Arial Narrow" w:hAnsi="Arial Narrow"/>
                <w:sz w:val="18"/>
                <w:szCs w:val="18"/>
                <w:lang w:val="es-ES"/>
              </w:rPr>
              <w:t xml:space="preserve">Página 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2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ED5C4E">
              <w:rPr>
                <w:rFonts w:ascii="Arial Narrow" w:hAnsi="Arial Narrow"/>
                <w:sz w:val="18"/>
                <w:szCs w:val="18"/>
                <w:lang w:val="es-ES"/>
              </w:rPr>
              <w:t xml:space="preserve"> de 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2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6F5E06" w14:textId="77777777" w:rsidR="00ED5C4E" w:rsidRDefault="00ED5C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062EE" w14:textId="77777777" w:rsidR="00C04440" w:rsidRDefault="00C04440" w:rsidP="003F5410">
      <w:pPr>
        <w:spacing w:after="0" w:line="240" w:lineRule="auto"/>
      </w:pPr>
      <w:r>
        <w:separator/>
      </w:r>
    </w:p>
  </w:footnote>
  <w:footnote w:type="continuationSeparator" w:id="0">
    <w:p w14:paraId="7BEF248F" w14:textId="77777777" w:rsidR="00C04440" w:rsidRDefault="00C04440" w:rsidP="003F5410">
      <w:pPr>
        <w:spacing w:after="0" w:line="240" w:lineRule="auto"/>
      </w:pPr>
      <w:r>
        <w:continuationSeparator/>
      </w:r>
    </w:p>
  </w:footnote>
  <w:footnote w:id="1">
    <w:p w14:paraId="6A1735CF" w14:textId="1ABBB8C1" w:rsidR="007B3CF8" w:rsidRPr="00ED5C4E" w:rsidRDefault="007B3CF8" w:rsidP="007B3CF8">
      <w:pPr>
        <w:pStyle w:val="Textonotapie"/>
        <w:rPr>
          <w:rFonts w:ascii="Arial Narrow" w:hAnsi="Arial Narrow" w:cs="Arial"/>
          <w:sz w:val="16"/>
          <w:szCs w:val="16"/>
        </w:rPr>
      </w:pPr>
      <w:r w:rsidRPr="00ED5C4E">
        <w:rPr>
          <w:rStyle w:val="Refdenotaalpie"/>
          <w:rFonts w:ascii="Arial Narrow" w:hAnsi="Arial Narrow" w:cs="Arial"/>
          <w:sz w:val="16"/>
          <w:szCs w:val="16"/>
        </w:rPr>
        <w:footnoteRef/>
      </w:r>
      <w:r w:rsidRPr="00ED5C4E">
        <w:rPr>
          <w:rFonts w:ascii="Arial Narrow" w:hAnsi="Arial Narrow" w:cs="Arial"/>
          <w:sz w:val="16"/>
          <w:szCs w:val="16"/>
        </w:rPr>
        <w:t xml:space="preserve"> Norma </w:t>
      </w:r>
      <w:r w:rsidR="00786F7C">
        <w:rPr>
          <w:rFonts w:ascii="Arial Narrow" w:hAnsi="Arial Narrow" w:cs="Arial"/>
          <w:sz w:val="16"/>
          <w:szCs w:val="16"/>
        </w:rPr>
        <w:t>19</w:t>
      </w:r>
      <w:r w:rsidRPr="00ED5C4E">
        <w:rPr>
          <w:rFonts w:ascii="Arial Narrow" w:hAnsi="Arial Narrow" w:cs="Arial"/>
          <w:sz w:val="16"/>
          <w:szCs w:val="16"/>
        </w:rPr>
        <w:t xml:space="preserve">. </w:t>
      </w:r>
      <w:r w:rsidR="00A179BC">
        <w:rPr>
          <w:rFonts w:ascii="Arial Narrow" w:hAnsi="Arial Narrow" w:cs="Arial"/>
          <w:sz w:val="16"/>
          <w:szCs w:val="16"/>
        </w:rPr>
        <w:t xml:space="preserve">Una vez aceptado el aspirante como alumno del programa de maestría, el Comité Académico procederá a nombrar al tutor que apoyará </w:t>
      </w:r>
      <w:r w:rsidR="00F92E6F">
        <w:rPr>
          <w:rFonts w:ascii="Arial Narrow" w:hAnsi="Arial Narrow" w:cs="Arial"/>
          <w:sz w:val="16"/>
          <w:szCs w:val="16"/>
        </w:rPr>
        <w:t>sus estudios en el primer año y a</w:t>
      </w:r>
      <w:r w:rsidR="001F338B">
        <w:rPr>
          <w:rFonts w:ascii="Arial Narrow" w:hAnsi="Arial Narrow" w:cs="Arial"/>
          <w:sz w:val="16"/>
          <w:szCs w:val="16"/>
        </w:rPr>
        <w:t xml:space="preserve"> </w:t>
      </w:r>
      <w:r w:rsidR="00F92E6F">
        <w:rPr>
          <w:rFonts w:ascii="Arial Narrow" w:hAnsi="Arial Narrow" w:cs="Arial"/>
          <w:sz w:val="16"/>
          <w:szCs w:val="16"/>
        </w:rPr>
        <w:t>un Comité Tutor conformado por otros dos miembros además del tutor inicial, a partir del tercer semestre […]</w:t>
      </w:r>
    </w:p>
  </w:footnote>
  <w:footnote w:id="2">
    <w:p w14:paraId="5C8FB354" w14:textId="77777777" w:rsidR="007B3CF8" w:rsidRPr="00ED5C4E" w:rsidRDefault="007B3CF8" w:rsidP="007B3CF8">
      <w:pPr>
        <w:pStyle w:val="Textonotapie"/>
        <w:rPr>
          <w:rFonts w:ascii="Arial Narrow" w:hAnsi="Arial Narrow"/>
          <w:sz w:val="16"/>
          <w:szCs w:val="16"/>
        </w:rPr>
      </w:pPr>
      <w:r w:rsidRPr="00ED5C4E">
        <w:rPr>
          <w:rStyle w:val="Refdenotaalpie"/>
          <w:rFonts w:ascii="Arial Narrow" w:hAnsi="Arial Narrow"/>
          <w:sz w:val="16"/>
          <w:szCs w:val="16"/>
        </w:rPr>
        <w:footnoteRef/>
      </w:r>
      <w:r w:rsidRPr="00ED5C4E">
        <w:rPr>
          <w:rFonts w:ascii="Arial Narrow" w:hAnsi="Arial Narrow"/>
          <w:sz w:val="16"/>
          <w:szCs w:val="16"/>
        </w:rPr>
        <w:t xml:space="preserve"> Norma 43. Requisitos para tutores de </w:t>
      </w:r>
      <w:r>
        <w:rPr>
          <w:rFonts w:ascii="Arial Narrow" w:hAnsi="Arial Narrow"/>
          <w:sz w:val="16"/>
          <w:szCs w:val="16"/>
        </w:rPr>
        <w:t>maestría:</w:t>
      </w:r>
    </w:p>
    <w:p w14:paraId="0FDF76AF" w14:textId="77777777" w:rsidR="007B3CF8" w:rsidRPr="00ED5C4E" w:rsidRDefault="007B3CF8" w:rsidP="007B3CF8">
      <w:pPr>
        <w:pStyle w:val="Textonotapie"/>
        <w:numPr>
          <w:ilvl w:val="0"/>
          <w:numId w:val="3"/>
        </w:numPr>
        <w:rPr>
          <w:rFonts w:ascii="Arial Narrow" w:hAnsi="Arial Narrow"/>
          <w:sz w:val="16"/>
          <w:szCs w:val="16"/>
        </w:rPr>
      </w:pPr>
      <w:r w:rsidRPr="00ED5C4E">
        <w:rPr>
          <w:rFonts w:ascii="Arial Narrow" w:hAnsi="Arial Narrow"/>
          <w:sz w:val="16"/>
          <w:szCs w:val="16"/>
        </w:rPr>
        <w:t xml:space="preserve">Contar al menos con el grado de </w:t>
      </w:r>
      <w:r>
        <w:rPr>
          <w:rFonts w:ascii="Arial Narrow" w:hAnsi="Arial Narrow"/>
          <w:sz w:val="16"/>
          <w:szCs w:val="16"/>
        </w:rPr>
        <w:t>maestría</w:t>
      </w:r>
      <w:r w:rsidRPr="00ED5C4E">
        <w:rPr>
          <w:rFonts w:ascii="Arial Narrow" w:hAnsi="Arial Narrow"/>
          <w:sz w:val="16"/>
          <w:szCs w:val="16"/>
        </w:rPr>
        <w:t xml:space="preserve"> o con la dispensa de grado aprobada por el Comité Académico.</w:t>
      </w:r>
    </w:p>
    <w:p w14:paraId="0AD8D0E6" w14:textId="77777777" w:rsidR="007B3CF8" w:rsidRPr="00ED5C4E" w:rsidRDefault="007B3CF8" w:rsidP="007B3CF8">
      <w:pPr>
        <w:pStyle w:val="Textonotapie"/>
        <w:numPr>
          <w:ilvl w:val="0"/>
          <w:numId w:val="3"/>
        </w:numPr>
        <w:rPr>
          <w:rFonts w:ascii="Arial Narrow" w:hAnsi="Arial Narrow"/>
          <w:sz w:val="16"/>
          <w:szCs w:val="16"/>
        </w:rPr>
      </w:pPr>
      <w:r w:rsidRPr="00ED5C4E">
        <w:rPr>
          <w:rFonts w:ascii="Arial Narrow" w:hAnsi="Arial Narrow"/>
          <w:sz w:val="16"/>
          <w:szCs w:val="16"/>
        </w:rPr>
        <w:t>Estar dedicado a actividades académicas o profesionales relacionadas con los campos de conocimiento y líneas de investigación del Programa.</w:t>
      </w:r>
    </w:p>
    <w:p w14:paraId="3AD2B94F" w14:textId="77777777" w:rsidR="007B3CF8" w:rsidRDefault="007B3CF8" w:rsidP="007B3CF8">
      <w:pPr>
        <w:pStyle w:val="Textonotapie"/>
        <w:numPr>
          <w:ilvl w:val="0"/>
          <w:numId w:val="3"/>
        </w:numPr>
      </w:pPr>
      <w:r w:rsidRPr="00ED5C4E">
        <w:rPr>
          <w:rFonts w:ascii="Arial Narrow" w:hAnsi="Arial Narrow"/>
          <w:sz w:val="16"/>
          <w:szCs w:val="16"/>
        </w:rPr>
        <w:t>Tener, a juicio del Comité Académico, una producción académica reciente, demostrada por obra publicada o profesional de alta cal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49"/>
      <w:gridCol w:w="1270"/>
    </w:tblGrid>
    <w:tr w:rsidR="003F5410" w14:paraId="2DD18D88" w14:textId="77777777" w:rsidTr="00C77764">
      <w:trPr>
        <w:jc w:val="center"/>
      </w:trPr>
      <w:tc>
        <w:tcPr>
          <w:tcW w:w="2835" w:type="dxa"/>
          <w:vAlign w:val="center"/>
        </w:tcPr>
        <w:p w14:paraId="3646C852" w14:textId="4D4DE217" w:rsidR="003F5410" w:rsidRDefault="00ED730B" w:rsidP="002D566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F18DA49" wp14:editId="605B49DE">
                <wp:extent cx="1623600" cy="563844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600" cy="563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9" w:type="dxa"/>
          <w:tcBorders>
            <w:top w:val="nil"/>
            <w:bottom w:val="nil"/>
            <w:right w:val="nil"/>
          </w:tcBorders>
          <w:vAlign w:val="center"/>
        </w:tcPr>
        <w:p w14:paraId="368D8D77" w14:textId="0577B237" w:rsidR="002D566F" w:rsidRPr="00CC13E8" w:rsidRDefault="002D566F" w:rsidP="002D566F">
          <w:pPr>
            <w:pStyle w:val="Encabezado"/>
            <w:rPr>
              <w:rFonts w:ascii="Arial Narrow" w:hAnsi="Arial Narrow"/>
              <w:b/>
              <w:bCs/>
              <w:sz w:val="20"/>
              <w:szCs w:val="20"/>
            </w:rPr>
          </w:pPr>
          <w:r w:rsidRPr="00CC13E8">
            <w:rPr>
              <w:rFonts w:ascii="Arial Narrow" w:hAnsi="Arial Narrow"/>
              <w:b/>
              <w:bCs/>
              <w:sz w:val="18"/>
              <w:szCs w:val="18"/>
            </w:rPr>
            <w:t>UNIVERSIDAD NACIONAL AUTÓNOMA DE MÉXICO</w:t>
          </w:r>
        </w:p>
        <w:p w14:paraId="6F78EA8A" w14:textId="355D5F9B" w:rsidR="002D566F" w:rsidRPr="0013474F" w:rsidRDefault="002D566F" w:rsidP="002D566F">
          <w:pPr>
            <w:pStyle w:val="Encabezado"/>
            <w:rPr>
              <w:rFonts w:ascii="Arial Narrow" w:hAnsi="Arial Narrow"/>
              <w:b/>
              <w:bCs/>
              <w:sz w:val="16"/>
              <w:szCs w:val="16"/>
            </w:rPr>
          </w:pPr>
          <w:r w:rsidRPr="00CC13E8">
            <w:rPr>
              <w:rFonts w:ascii="Arial Narrow" w:hAnsi="Arial Narrow"/>
              <w:b/>
              <w:bCs/>
              <w:sz w:val="18"/>
              <w:szCs w:val="18"/>
            </w:rPr>
            <w:t>PROGRAMA DE MAESTRÍA Y DOCTORADO EN ARQUITECTURA</w:t>
          </w:r>
        </w:p>
        <w:p w14:paraId="79EDFFCB" w14:textId="378C9D12" w:rsidR="00E8613B" w:rsidRPr="00CC13E8" w:rsidRDefault="00C77764" w:rsidP="002D566F">
          <w:pPr>
            <w:pStyle w:val="Sinespaciado"/>
            <w:rPr>
              <w:rFonts w:ascii="Arial Narrow" w:hAnsi="Arial Narrow"/>
              <w:b/>
              <w:bCs/>
              <w:highlight w:val="yellow"/>
            </w:rPr>
          </w:pPr>
          <w:r w:rsidRPr="00CC13E8">
            <w:rPr>
              <w:rFonts w:ascii="Arial Narrow" w:hAnsi="Arial Narrow"/>
              <w:b/>
              <w:bCs/>
              <w:highlight w:val="yellow"/>
            </w:rPr>
            <w:t>SOLICITUD D</w:t>
          </w:r>
          <w:r w:rsidR="00A5193B" w:rsidRPr="00CC13E8">
            <w:rPr>
              <w:rFonts w:ascii="Arial Narrow" w:hAnsi="Arial Narrow"/>
              <w:b/>
              <w:bCs/>
              <w:highlight w:val="yellow"/>
            </w:rPr>
            <w:t>E NOMBRAMIENTO</w:t>
          </w:r>
          <w:r w:rsidR="008E6D11" w:rsidRPr="00CC13E8">
            <w:rPr>
              <w:rFonts w:ascii="Arial Narrow" w:hAnsi="Arial Narrow"/>
              <w:b/>
              <w:bCs/>
              <w:highlight w:val="yellow"/>
            </w:rPr>
            <w:t xml:space="preserve"> DE COMITÉ TUTOR</w:t>
          </w:r>
          <w:r w:rsidR="002019C5" w:rsidRPr="00CC13E8">
            <w:rPr>
              <w:rFonts w:ascii="Arial Narrow" w:hAnsi="Arial Narrow"/>
              <w:b/>
              <w:bCs/>
              <w:highlight w:val="yellow"/>
            </w:rPr>
            <w:t xml:space="preserve"> MAESTRÍA </w:t>
          </w:r>
        </w:p>
        <w:p w14:paraId="7B98B8A8" w14:textId="7A0A35FE" w:rsidR="002019C5" w:rsidRPr="00CC13E8" w:rsidRDefault="002019C5" w:rsidP="002D566F">
          <w:pPr>
            <w:pStyle w:val="Sinespaciado"/>
            <w:rPr>
              <w:rFonts w:ascii="Arial Narrow" w:hAnsi="Arial Narrow"/>
              <w:b/>
              <w:bCs/>
            </w:rPr>
          </w:pPr>
          <w:r w:rsidRPr="00CC13E8">
            <w:rPr>
              <w:rFonts w:ascii="Arial Narrow" w:hAnsi="Arial Narrow"/>
              <w:b/>
              <w:bCs/>
              <w:highlight w:val="yellow"/>
            </w:rPr>
            <w:t>PLAN VIGENTE (4198)</w:t>
          </w:r>
          <w:r w:rsidR="00E8613B" w:rsidRPr="00CC13E8">
            <w:rPr>
              <w:rFonts w:ascii="Arial Narrow" w:hAnsi="Arial Narrow"/>
              <w:b/>
              <w:bCs/>
              <w:highlight w:val="yellow"/>
            </w:rPr>
            <w:t xml:space="preserve"> – GENERACIONES 2017-1 EN ADELANTE</w:t>
          </w:r>
        </w:p>
        <w:p w14:paraId="547FC9C1" w14:textId="52C8E5E6" w:rsidR="003F5410" w:rsidRDefault="002D566F" w:rsidP="002D566F">
          <w:pPr>
            <w:pStyle w:val="Sinespaciado"/>
          </w:pPr>
          <w:r w:rsidRPr="00CC13E8">
            <w:rPr>
              <w:rFonts w:ascii="Arial Narrow" w:hAnsi="Arial Narrow"/>
              <w:i/>
              <w:iCs/>
              <w:sz w:val="18"/>
              <w:szCs w:val="18"/>
            </w:rPr>
            <w:t>(</w:t>
          </w:r>
          <w:r w:rsidR="0065036A" w:rsidRPr="00CC13E8">
            <w:rPr>
              <w:rFonts w:ascii="Arial Narrow" w:hAnsi="Arial Narrow"/>
              <w:i/>
              <w:iCs/>
              <w:sz w:val="18"/>
              <w:szCs w:val="18"/>
            </w:rPr>
            <w:t>Propuesta de Miembros de Comité Tutor</w:t>
          </w:r>
          <w:r w:rsidRPr="00CC13E8">
            <w:rPr>
              <w:rFonts w:ascii="Arial Narrow" w:hAnsi="Arial Narrow"/>
              <w:i/>
              <w:iCs/>
              <w:sz w:val="18"/>
              <w:szCs w:val="18"/>
            </w:rPr>
            <w:t>)</w:t>
          </w:r>
        </w:p>
      </w:tc>
      <w:tc>
        <w:tcPr>
          <w:tcW w:w="1270" w:type="dxa"/>
          <w:tcBorders>
            <w:left w:val="nil"/>
          </w:tcBorders>
          <w:vAlign w:val="center"/>
        </w:tcPr>
        <w:p w14:paraId="4127C586" w14:textId="79D8FCE8" w:rsidR="003F5410" w:rsidRDefault="002D566F" w:rsidP="002D566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5A6FD93" wp14:editId="71D0AFD3">
                <wp:extent cx="669587" cy="745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587" cy="74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618C7" w14:textId="77777777" w:rsidR="003F5410" w:rsidRDefault="003F54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6D7C"/>
    <w:multiLevelType w:val="hybridMultilevel"/>
    <w:tmpl w:val="D88AC5D4"/>
    <w:lvl w:ilvl="0" w:tplc="180618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01B80"/>
    <w:multiLevelType w:val="hybridMultilevel"/>
    <w:tmpl w:val="3DCE676A"/>
    <w:lvl w:ilvl="0" w:tplc="AA3C5A6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5B9B"/>
    <w:multiLevelType w:val="hybridMultilevel"/>
    <w:tmpl w:val="C6A09E0A"/>
    <w:lvl w:ilvl="0" w:tplc="6A56F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6677B"/>
    <w:multiLevelType w:val="hybridMultilevel"/>
    <w:tmpl w:val="33BE85EE"/>
    <w:lvl w:ilvl="0" w:tplc="6B006A7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36448"/>
    <w:multiLevelType w:val="hybridMultilevel"/>
    <w:tmpl w:val="F72C1B5C"/>
    <w:lvl w:ilvl="0" w:tplc="14A41EFA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103CA"/>
    <w:multiLevelType w:val="hybridMultilevel"/>
    <w:tmpl w:val="FE1CFCBC"/>
    <w:lvl w:ilvl="0" w:tplc="455A190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419166">
    <w:abstractNumId w:val="5"/>
  </w:num>
  <w:num w:numId="2" w16cid:durableId="681273885">
    <w:abstractNumId w:val="3"/>
  </w:num>
  <w:num w:numId="3" w16cid:durableId="1994523350">
    <w:abstractNumId w:val="0"/>
  </w:num>
  <w:num w:numId="4" w16cid:durableId="665792175">
    <w:abstractNumId w:val="2"/>
  </w:num>
  <w:num w:numId="5" w16cid:durableId="1414310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11130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98036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g5NoG9FP5SPeEzDOsWb9paXaIPD37Bk01vnF46gCKNgHfabxdwU4jDglO5FpDpo11jJ+fFKi0qCyIzhhG/uWTA==" w:salt="4aH1kp0AbzvnxE5Jd3Ma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10"/>
    <w:rsid w:val="00013FC3"/>
    <w:rsid w:val="00014926"/>
    <w:rsid w:val="00016710"/>
    <w:rsid w:val="0002223E"/>
    <w:rsid w:val="00025BA1"/>
    <w:rsid w:val="00031BDD"/>
    <w:rsid w:val="000414F3"/>
    <w:rsid w:val="0005043D"/>
    <w:rsid w:val="0005240D"/>
    <w:rsid w:val="000540F6"/>
    <w:rsid w:val="00061BE3"/>
    <w:rsid w:val="00067A46"/>
    <w:rsid w:val="00072576"/>
    <w:rsid w:val="00080B91"/>
    <w:rsid w:val="000A095F"/>
    <w:rsid w:val="000A3630"/>
    <w:rsid w:val="000C0C00"/>
    <w:rsid w:val="000C1560"/>
    <w:rsid w:val="000C1EAF"/>
    <w:rsid w:val="000D7117"/>
    <w:rsid w:val="000E74AF"/>
    <w:rsid w:val="00101992"/>
    <w:rsid w:val="001106D1"/>
    <w:rsid w:val="00123693"/>
    <w:rsid w:val="0013310F"/>
    <w:rsid w:val="0013474F"/>
    <w:rsid w:val="00144C2E"/>
    <w:rsid w:val="00153D20"/>
    <w:rsid w:val="001543DE"/>
    <w:rsid w:val="0016463E"/>
    <w:rsid w:val="00175580"/>
    <w:rsid w:val="00183197"/>
    <w:rsid w:val="00195E4F"/>
    <w:rsid w:val="001A51F2"/>
    <w:rsid w:val="001A61F4"/>
    <w:rsid w:val="001B7CFE"/>
    <w:rsid w:val="001C2AA8"/>
    <w:rsid w:val="001C2FDD"/>
    <w:rsid w:val="001D081A"/>
    <w:rsid w:val="001D2265"/>
    <w:rsid w:val="001E2621"/>
    <w:rsid w:val="001F338B"/>
    <w:rsid w:val="001F71C5"/>
    <w:rsid w:val="00200807"/>
    <w:rsid w:val="00200FE1"/>
    <w:rsid w:val="002019C5"/>
    <w:rsid w:val="00207422"/>
    <w:rsid w:val="0021152F"/>
    <w:rsid w:val="00214812"/>
    <w:rsid w:val="002355F4"/>
    <w:rsid w:val="002441C2"/>
    <w:rsid w:val="0024510C"/>
    <w:rsid w:val="002578CC"/>
    <w:rsid w:val="002637C5"/>
    <w:rsid w:val="00263F37"/>
    <w:rsid w:val="00264F64"/>
    <w:rsid w:val="00272FB5"/>
    <w:rsid w:val="00285A73"/>
    <w:rsid w:val="002A5750"/>
    <w:rsid w:val="002B27F7"/>
    <w:rsid w:val="002B7DD2"/>
    <w:rsid w:val="002C5F48"/>
    <w:rsid w:val="002D3106"/>
    <w:rsid w:val="002D566F"/>
    <w:rsid w:val="002E00BD"/>
    <w:rsid w:val="002E3D24"/>
    <w:rsid w:val="002E4973"/>
    <w:rsid w:val="0031718F"/>
    <w:rsid w:val="00323E8B"/>
    <w:rsid w:val="003240C5"/>
    <w:rsid w:val="00340637"/>
    <w:rsid w:val="00344E06"/>
    <w:rsid w:val="0034514B"/>
    <w:rsid w:val="00355848"/>
    <w:rsid w:val="00382D27"/>
    <w:rsid w:val="0038540F"/>
    <w:rsid w:val="00385FBA"/>
    <w:rsid w:val="003933F9"/>
    <w:rsid w:val="0039598D"/>
    <w:rsid w:val="003A2796"/>
    <w:rsid w:val="003A585A"/>
    <w:rsid w:val="003C0C40"/>
    <w:rsid w:val="003C6A27"/>
    <w:rsid w:val="003D5AF4"/>
    <w:rsid w:val="003E0F93"/>
    <w:rsid w:val="003E5F01"/>
    <w:rsid w:val="003F5410"/>
    <w:rsid w:val="004016EB"/>
    <w:rsid w:val="00404949"/>
    <w:rsid w:val="00413B81"/>
    <w:rsid w:val="00414B7B"/>
    <w:rsid w:val="00430926"/>
    <w:rsid w:val="004312A4"/>
    <w:rsid w:val="00432171"/>
    <w:rsid w:val="004355B2"/>
    <w:rsid w:val="004355EE"/>
    <w:rsid w:val="00441A81"/>
    <w:rsid w:val="00452E6B"/>
    <w:rsid w:val="0046106F"/>
    <w:rsid w:val="00472803"/>
    <w:rsid w:val="00477380"/>
    <w:rsid w:val="00481FCF"/>
    <w:rsid w:val="004848EF"/>
    <w:rsid w:val="00496214"/>
    <w:rsid w:val="004A1D95"/>
    <w:rsid w:val="004A4AFE"/>
    <w:rsid w:val="004C2AF2"/>
    <w:rsid w:val="004C46F9"/>
    <w:rsid w:val="004D026E"/>
    <w:rsid w:val="004E1974"/>
    <w:rsid w:val="004E4ABF"/>
    <w:rsid w:val="004F2611"/>
    <w:rsid w:val="0050583B"/>
    <w:rsid w:val="00506D2E"/>
    <w:rsid w:val="00551E4F"/>
    <w:rsid w:val="00555DA1"/>
    <w:rsid w:val="00564AF2"/>
    <w:rsid w:val="00567952"/>
    <w:rsid w:val="00575BE1"/>
    <w:rsid w:val="00590AF6"/>
    <w:rsid w:val="00590DA1"/>
    <w:rsid w:val="00592609"/>
    <w:rsid w:val="005A0914"/>
    <w:rsid w:val="005A0EB7"/>
    <w:rsid w:val="005B501E"/>
    <w:rsid w:val="005B558C"/>
    <w:rsid w:val="005D5C78"/>
    <w:rsid w:val="005E6210"/>
    <w:rsid w:val="006046F7"/>
    <w:rsid w:val="00604FE1"/>
    <w:rsid w:val="006065BE"/>
    <w:rsid w:val="00616824"/>
    <w:rsid w:val="00616CAB"/>
    <w:rsid w:val="00624E42"/>
    <w:rsid w:val="0064115B"/>
    <w:rsid w:val="0065036A"/>
    <w:rsid w:val="00650A43"/>
    <w:rsid w:val="006549E7"/>
    <w:rsid w:val="006663FA"/>
    <w:rsid w:val="0068088D"/>
    <w:rsid w:val="00684999"/>
    <w:rsid w:val="00687C05"/>
    <w:rsid w:val="00690765"/>
    <w:rsid w:val="00696E5D"/>
    <w:rsid w:val="006A7182"/>
    <w:rsid w:val="006A71E7"/>
    <w:rsid w:val="006B2415"/>
    <w:rsid w:val="006B242E"/>
    <w:rsid w:val="006B54DA"/>
    <w:rsid w:val="006C3796"/>
    <w:rsid w:val="006C7657"/>
    <w:rsid w:val="006D7C2D"/>
    <w:rsid w:val="006E577B"/>
    <w:rsid w:val="006E6DB1"/>
    <w:rsid w:val="00716DCB"/>
    <w:rsid w:val="00723701"/>
    <w:rsid w:val="0072709D"/>
    <w:rsid w:val="00734905"/>
    <w:rsid w:val="007415BC"/>
    <w:rsid w:val="0075096E"/>
    <w:rsid w:val="00753C3B"/>
    <w:rsid w:val="007600CB"/>
    <w:rsid w:val="007644DD"/>
    <w:rsid w:val="00772447"/>
    <w:rsid w:val="0078037B"/>
    <w:rsid w:val="00781218"/>
    <w:rsid w:val="00786F7C"/>
    <w:rsid w:val="007A41D6"/>
    <w:rsid w:val="007B3CF8"/>
    <w:rsid w:val="007B7EF0"/>
    <w:rsid w:val="007C1C53"/>
    <w:rsid w:val="007C6A6B"/>
    <w:rsid w:val="007D1687"/>
    <w:rsid w:val="007D35AA"/>
    <w:rsid w:val="007D5284"/>
    <w:rsid w:val="007F7EB7"/>
    <w:rsid w:val="008121C0"/>
    <w:rsid w:val="00816AA5"/>
    <w:rsid w:val="00817348"/>
    <w:rsid w:val="00826B0D"/>
    <w:rsid w:val="00837E91"/>
    <w:rsid w:val="00851EFA"/>
    <w:rsid w:val="008616BA"/>
    <w:rsid w:val="0086178A"/>
    <w:rsid w:val="00864C61"/>
    <w:rsid w:val="00884373"/>
    <w:rsid w:val="00890763"/>
    <w:rsid w:val="00892AEC"/>
    <w:rsid w:val="008A1D45"/>
    <w:rsid w:val="008A68A7"/>
    <w:rsid w:val="008B5E31"/>
    <w:rsid w:val="008C1AB7"/>
    <w:rsid w:val="008C7E0B"/>
    <w:rsid w:val="008D1602"/>
    <w:rsid w:val="008D284A"/>
    <w:rsid w:val="008E64D6"/>
    <w:rsid w:val="008E6D11"/>
    <w:rsid w:val="00902279"/>
    <w:rsid w:val="00902504"/>
    <w:rsid w:val="009211AC"/>
    <w:rsid w:val="00931D45"/>
    <w:rsid w:val="00932234"/>
    <w:rsid w:val="009331DA"/>
    <w:rsid w:val="00936267"/>
    <w:rsid w:val="00973075"/>
    <w:rsid w:val="0097419D"/>
    <w:rsid w:val="00975CB7"/>
    <w:rsid w:val="009808A0"/>
    <w:rsid w:val="00980DAE"/>
    <w:rsid w:val="00983524"/>
    <w:rsid w:val="009A4C58"/>
    <w:rsid w:val="009C7539"/>
    <w:rsid w:val="009D1EB2"/>
    <w:rsid w:val="009D685C"/>
    <w:rsid w:val="009E49C8"/>
    <w:rsid w:val="009F6CEB"/>
    <w:rsid w:val="00A06A4C"/>
    <w:rsid w:val="00A11984"/>
    <w:rsid w:val="00A179BC"/>
    <w:rsid w:val="00A24D34"/>
    <w:rsid w:val="00A25137"/>
    <w:rsid w:val="00A30F0F"/>
    <w:rsid w:val="00A36099"/>
    <w:rsid w:val="00A50474"/>
    <w:rsid w:val="00A5193B"/>
    <w:rsid w:val="00A62B98"/>
    <w:rsid w:val="00A6442C"/>
    <w:rsid w:val="00A67E0C"/>
    <w:rsid w:val="00A87218"/>
    <w:rsid w:val="00AA2761"/>
    <w:rsid w:val="00AB0319"/>
    <w:rsid w:val="00AB2975"/>
    <w:rsid w:val="00AC05CA"/>
    <w:rsid w:val="00AD1D09"/>
    <w:rsid w:val="00AD3453"/>
    <w:rsid w:val="00AD71EE"/>
    <w:rsid w:val="00AD7980"/>
    <w:rsid w:val="00AF1414"/>
    <w:rsid w:val="00B07F4C"/>
    <w:rsid w:val="00B21E88"/>
    <w:rsid w:val="00B2338E"/>
    <w:rsid w:val="00B23A29"/>
    <w:rsid w:val="00B25439"/>
    <w:rsid w:val="00B2712C"/>
    <w:rsid w:val="00B444FC"/>
    <w:rsid w:val="00B76FCB"/>
    <w:rsid w:val="00B87F97"/>
    <w:rsid w:val="00BA0E3D"/>
    <w:rsid w:val="00BB32A1"/>
    <w:rsid w:val="00BB5A69"/>
    <w:rsid w:val="00BB71CD"/>
    <w:rsid w:val="00BC6601"/>
    <w:rsid w:val="00BE4EE9"/>
    <w:rsid w:val="00BF1EB2"/>
    <w:rsid w:val="00BF2EB5"/>
    <w:rsid w:val="00C04440"/>
    <w:rsid w:val="00C05E6C"/>
    <w:rsid w:val="00C13601"/>
    <w:rsid w:val="00C206DC"/>
    <w:rsid w:val="00C25CF1"/>
    <w:rsid w:val="00C42869"/>
    <w:rsid w:val="00C45A94"/>
    <w:rsid w:val="00C4797F"/>
    <w:rsid w:val="00C5720F"/>
    <w:rsid w:val="00C77764"/>
    <w:rsid w:val="00CA022E"/>
    <w:rsid w:val="00CA1EDB"/>
    <w:rsid w:val="00CA6C2C"/>
    <w:rsid w:val="00CB01AD"/>
    <w:rsid w:val="00CB2A4A"/>
    <w:rsid w:val="00CB3A0B"/>
    <w:rsid w:val="00CB74E9"/>
    <w:rsid w:val="00CC13E8"/>
    <w:rsid w:val="00CC6272"/>
    <w:rsid w:val="00CC7490"/>
    <w:rsid w:val="00CD16D6"/>
    <w:rsid w:val="00CD6444"/>
    <w:rsid w:val="00CF7277"/>
    <w:rsid w:val="00D018C0"/>
    <w:rsid w:val="00D105CB"/>
    <w:rsid w:val="00D43745"/>
    <w:rsid w:val="00D44472"/>
    <w:rsid w:val="00D613AE"/>
    <w:rsid w:val="00D62320"/>
    <w:rsid w:val="00D72498"/>
    <w:rsid w:val="00D7487F"/>
    <w:rsid w:val="00D81503"/>
    <w:rsid w:val="00D8575D"/>
    <w:rsid w:val="00D85D50"/>
    <w:rsid w:val="00D86403"/>
    <w:rsid w:val="00DA115D"/>
    <w:rsid w:val="00DC07C0"/>
    <w:rsid w:val="00DC0F2E"/>
    <w:rsid w:val="00DC47D0"/>
    <w:rsid w:val="00DC50D3"/>
    <w:rsid w:val="00DD1967"/>
    <w:rsid w:val="00DD50EF"/>
    <w:rsid w:val="00DF6298"/>
    <w:rsid w:val="00E04BAA"/>
    <w:rsid w:val="00E052AA"/>
    <w:rsid w:val="00E121DB"/>
    <w:rsid w:val="00E208EA"/>
    <w:rsid w:val="00E310BC"/>
    <w:rsid w:val="00E331C8"/>
    <w:rsid w:val="00E539CC"/>
    <w:rsid w:val="00E612EC"/>
    <w:rsid w:val="00E61D0A"/>
    <w:rsid w:val="00E66B11"/>
    <w:rsid w:val="00E7548B"/>
    <w:rsid w:val="00E761B8"/>
    <w:rsid w:val="00E8044C"/>
    <w:rsid w:val="00E810B5"/>
    <w:rsid w:val="00E81CB3"/>
    <w:rsid w:val="00E82E39"/>
    <w:rsid w:val="00E85EC6"/>
    <w:rsid w:val="00E8613B"/>
    <w:rsid w:val="00E94F93"/>
    <w:rsid w:val="00EA5652"/>
    <w:rsid w:val="00EB2938"/>
    <w:rsid w:val="00EB402F"/>
    <w:rsid w:val="00EB6981"/>
    <w:rsid w:val="00EC0810"/>
    <w:rsid w:val="00ED5C4E"/>
    <w:rsid w:val="00ED6950"/>
    <w:rsid w:val="00ED730B"/>
    <w:rsid w:val="00EF4670"/>
    <w:rsid w:val="00F077F7"/>
    <w:rsid w:val="00F25CF2"/>
    <w:rsid w:val="00F265C8"/>
    <w:rsid w:val="00F32030"/>
    <w:rsid w:val="00F417D4"/>
    <w:rsid w:val="00F45241"/>
    <w:rsid w:val="00F516CC"/>
    <w:rsid w:val="00F82B5F"/>
    <w:rsid w:val="00F92E6F"/>
    <w:rsid w:val="00F95BBA"/>
    <w:rsid w:val="00F95C34"/>
    <w:rsid w:val="00FA1306"/>
    <w:rsid w:val="00FA4FEF"/>
    <w:rsid w:val="00FB0025"/>
    <w:rsid w:val="00FB0831"/>
    <w:rsid w:val="00FB41AE"/>
    <w:rsid w:val="00FC2901"/>
    <w:rsid w:val="00FD1689"/>
    <w:rsid w:val="00FD48E4"/>
    <w:rsid w:val="00FE2784"/>
    <w:rsid w:val="00FF255B"/>
    <w:rsid w:val="00FF3A52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F90B"/>
  <w15:chartTrackingRefBased/>
  <w15:docId w15:val="{2B28A3C5-683F-4544-866B-CECC9FED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4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410"/>
  </w:style>
  <w:style w:type="paragraph" w:styleId="Piedepgina">
    <w:name w:val="footer"/>
    <w:basedOn w:val="Normal"/>
    <w:link w:val="PiedepginaCar"/>
    <w:uiPriority w:val="99"/>
    <w:unhideWhenUsed/>
    <w:rsid w:val="003F54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410"/>
  </w:style>
  <w:style w:type="table" w:styleId="Tablaconcuadrcula">
    <w:name w:val="Table Grid"/>
    <w:basedOn w:val="Tablanormal"/>
    <w:uiPriority w:val="39"/>
    <w:rsid w:val="003F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D566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51E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1E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1E4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41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41D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14B7B"/>
    <w:rPr>
      <w:b/>
      <w:bCs/>
    </w:rPr>
  </w:style>
  <w:style w:type="paragraph" w:styleId="Prrafodelista">
    <w:name w:val="List Paragraph"/>
    <w:basedOn w:val="Normal"/>
    <w:uiPriority w:val="34"/>
    <w:qFormat/>
    <w:rsid w:val="00CD16D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018C0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8575D"/>
    <w:rPr>
      <w:color w:val="808080"/>
    </w:rPr>
  </w:style>
  <w:style w:type="character" w:customStyle="1" w:styleId="Estilo1">
    <w:name w:val="Estilo1"/>
    <w:basedOn w:val="Fuentedeprrafopredeter"/>
    <w:uiPriority w:val="1"/>
    <w:rsid w:val="00D8575D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A11984"/>
    <w:rPr>
      <w:rFonts w:ascii="Arial Narrow" w:hAnsi="Arial Narrow"/>
      <w:sz w:val="20"/>
    </w:rPr>
  </w:style>
  <w:style w:type="character" w:customStyle="1" w:styleId="Estilo3">
    <w:name w:val="Estilo3"/>
    <w:basedOn w:val="Fuentedeprrafopredeter"/>
    <w:uiPriority w:val="1"/>
    <w:rsid w:val="00A11984"/>
    <w:rPr>
      <w:rFonts w:ascii="Arial Narrow" w:hAnsi="Arial Narrow"/>
      <w:sz w:val="20"/>
    </w:rPr>
  </w:style>
  <w:style w:type="character" w:customStyle="1" w:styleId="Estilo4">
    <w:name w:val="Estilo4"/>
    <w:basedOn w:val="Fuentedeprrafopredeter"/>
    <w:uiPriority w:val="1"/>
    <w:rsid w:val="00592609"/>
    <w:rPr>
      <w:rFonts w:ascii="Arial Narrow" w:hAnsi="Arial Narrow"/>
      <w:sz w:val="20"/>
    </w:rPr>
  </w:style>
  <w:style w:type="character" w:customStyle="1" w:styleId="Estilo5">
    <w:name w:val="Estilo5"/>
    <w:basedOn w:val="Fuentedeprrafopredeter"/>
    <w:uiPriority w:val="1"/>
    <w:rsid w:val="002E4973"/>
    <w:rPr>
      <w:rFonts w:ascii="Arial Narrow" w:hAnsi="Arial Narrow"/>
      <w:sz w:val="20"/>
    </w:rPr>
  </w:style>
  <w:style w:type="character" w:customStyle="1" w:styleId="Estilo6">
    <w:name w:val="Estilo6"/>
    <w:basedOn w:val="Fuentedeprrafopredeter"/>
    <w:uiPriority w:val="1"/>
    <w:rsid w:val="00936267"/>
    <w:rPr>
      <w:rFonts w:ascii="Arial Narrow" w:hAnsi="Arial Narrow"/>
      <w:b/>
      <w:sz w:val="20"/>
    </w:rPr>
  </w:style>
  <w:style w:type="character" w:customStyle="1" w:styleId="Estilo7">
    <w:name w:val="Estilo7"/>
    <w:basedOn w:val="Fuentedeprrafopredeter"/>
    <w:uiPriority w:val="1"/>
    <w:rsid w:val="003A2796"/>
    <w:rPr>
      <w:rFonts w:ascii="Arial Narrow" w:hAnsi="Arial Narrow"/>
      <w:sz w:val="20"/>
    </w:rPr>
  </w:style>
  <w:style w:type="character" w:customStyle="1" w:styleId="Estilo8">
    <w:name w:val="Estilo8"/>
    <w:basedOn w:val="Fuentedeprrafopredeter"/>
    <w:uiPriority w:val="1"/>
    <w:rsid w:val="003A2796"/>
    <w:rPr>
      <w:rFonts w:ascii="Arial Narrow" w:hAnsi="Arial Narrow"/>
      <w:sz w:val="20"/>
    </w:rPr>
  </w:style>
  <w:style w:type="character" w:customStyle="1" w:styleId="Estilo9">
    <w:name w:val="Estilo9"/>
    <w:basedOn w:val="Fuentedeprrafopredeter"/>
    <w:uiPriority w:val="1"/>
    <w:rsid w:val="007644DD"/>
    <w:rPr>
      <w:rFonts w:ascii="Arial Narrow" w:hAnsi="Arial Narrow"/>
      <w:sz w:val="20"/>
    </w:rPr>
  </w:style>
  <w:style w:type="character" w:customStyle="1" w:styleId="Estilo10">
    <w:name w:val="Estilo10"/>
    <w:basedOn w:val="Fuentedeprrafopredeter"/>
    <w:uiPriority w:val="1"/>
    <w:rsid w:val="006C3796"/>
    <w:rPr>
      <w:rFonts w:ascii="Arial Narrow" w:hAnsi="Arial Narrow"/>
      <w:sz w:val="20"/>
    </w:rPr>
  </w:style>
  <w:style w:type="character" w:customStyle="1" w:styleId="Estilo11">
    <w:name w:val="Estilo11"/>
    <w:basedOn w:val="Fuentedeprrafopredeter"/>
    <w:uiPriority w:val="1"/>
    <w:rsid w:val="00506D2E"/>
    <w:rPr>
      <w:rFonts w:ascii="Arial Narrow" w:hAnsi="Arial Narrow"/>
      <w:sz w:val="20"/>
    </w:rPr>
  </w:style>
  <w:style w:type="character" w:customStyle="1" w:styleId="Estilo12">
    <w:name w:val="Estilo12"/>
    <w:basedOn w:val="Fuentedeprrafopredeter"/>
    <w:uiPriority w:val="1"/>
    <w:rsid w:val="00506D2E"/>
    <w:rPr>
      <w:rFonts w:ascii="Arial Narrow" w:hAnsi="Arial Narrow"/>
      <w:sz w:val="20"/>
    </w:rPr>
  </w:style>
  <w:style w:type="character" w:customStyle="1" w:styleId="Estilo13">
    <w:name w:val="Estilo13"/>
    <w:basedOn w:val="Fuentedeprrafopredeter"/>
    <w:uiPriority w:val="1"/>
    <w:rsid w:val="00506D2E"/>
    <w:rPr>
      <w:rFonts w:ascii="Arial Narrow" w:hAnsi="Arial Narrow"/>
      <w:sz w:val="20"/>
    </w:rPr>
  </w:style>
  <w:style w:type="character" w:customStyle="1" w:styleId="Estilo14">
    <w:name w:val="Estilo14"/>
    <w:basedOn w:val="Fuentedeprrafopredeter"/>
    <w:uiPriority w:val="1"/>
    <w:rsid w:val="00590DA1"/>
    <w:rPr>
      <w:rFonts w:ascii="Arial Narrow" w:hAnsi="Arial Narrow"/>
      <w:sz w:val="18"/>
    </w:rPr>
  </w:style>
  <w:style w:type="character" w:customStyle="1" w:styleId="Estilo15">
    <w:name w:val="Estilo15"/>
    <w:basedOn w:val="Fuentedeprrafopredeter"/>
    <w:uiPriority w:val="1"/>
    <w:rsid w:val="00590DA1"/>
    <w:rPr>
      <w:rFonts w:ascii="Arial Narrow" w:hAnsi="Arial Narrow"/>
      <w:sz w:val="18"/>
    </w:rPr>
  </w:style>
  <w:style w:type="character" w:customStyle="1" w:styleId="Estilo16">
    <w:name w:val="Estilo16"/>
    <w:basedOn w:val="Fuentedeprrafopredeter"/>
    <w:uiPriority w:val="1"/>
    <w:rsid w:val="00F32030"/>
    <w:rPr>
      <w:rFonts w:ascii="Arial Narrow" w:hAnsi="Arial Narrow"/>
      <w:sz w:val="20"/>
    </w:rPr>
  </w:style>
  <w:style w:type="character" w:customStyle="1" w:styleId="Estilo17">
    <w:name w:val="Estilo17"/>
    <w:basedOn w:val="Fuentedeprrafopredeter"/>
    <w:uiPriority w:val="1"/>
    <w:rsid w:val="00F32030"/>
    <w:rPr>
      <w:rFonts w:ascii="Arial Narrow" w:hAnsi="Arial Narrow"/>
      <w:sz w:val="20"/>
    </w:rPr>
  </w:style>
  <w:style w:type="character" w:customStyle="1" w:styleId="Estilo18">
    <w:name w:val="Estilo18"/>
    <w:basedOn w:val="Fuentedeprrafopredeter"/>
    <w:uiPriority w:val="1"/>
    <w:rsid w:val="00F32030"/>
    <w:rPr>
      <w:rFonts w:ascii="Arial Narrow" w:hAnsi="Arial Narrow"/>
      <w:sz w:val="20"/>
    </w:rPr>
  </w:style>
  <w:style w:type="character" w:customStyle="1" w:styleId="Estilo19">
    <w:name w:val="Estilo19"/>
    <w:basedOn w:val="Fuentedeprrafopredeter"/>
    <w:uiPriority w:val="1"/>
    <w:rsid w:val="00F32030"/>
    <w:rPr>
      <w:rFonts w:ascii="Arial Narrow" w:hAnsi="Arial Narrow"/>
      <w:sz w:val="20"/>
    </w:rPr>
  </w:style>
  <w:style w:type="character" w:customStyle="1" w:styleId="Estilo20">
    <w:name w:val="Estilo20"/>
    <w:basedOn w:val="Fuentedeprrafopredeter"/>
    <w:uiPriority w:val="1"/>
    <w:rsid w:val="000414F3"/>
    <w:rPr>
      <w:rFonts w:ascii="Arial Narrow" w:hAnsi="Arial Narrow"/>
      <w:sz w:val="20"/>
    </w:rPr>
  </w:style>
  <w:style w:type="character" w:customStyle="1" w:styleId="Estilo21">
    <w:name w:val="Estilo21"/>
    <w:basedOn w:val="Fuentedeprrafopredeter"/>
    <w:uiPriority w:val="1"/>
    <w:rsid w:val="000414F3"/>
    <w:rPr>
      <w:rFonts w:ascii="Arial Narrow" w:hAnsi="Arial Narrow"/>
      <w:sz w:val="20"/>
    </w:rPr>
  </w:style>
  <w:style w:type="character" w:customStyle="1" w:styleId="Estilo22">
    <w:name w:val="Estilo22"/>
    <w:basedOn w:val="Fuentedeprrafopredeter"/>
    <w:uiPriority w:val="1"/>
    <w:rsid w:val="00616CAB"/>
    <w:rPr>
      <w:rFonts w:ascii="Arial Narrow" w:hAnsi="Arial Narrow"/>
      <w:sz w:val="20"/>
    </w:rPr>
  </w:style>
  <w:style w:type="character" w:customStyle="1" w:styleId="Estilo23">
    <w:name w:val="Estilo23"/>
    <w:basedOn w:val="Fuentedeprrafopredeter"/>
    <w:uiPriority w:val="1"/>
    <w:rsid w:val="00E61D0A"/>
    <w:rPr>
      <w:rFonts w:ascii="Arial Narrow" w:hAnsi="Arial Narrow"/>
      <w:sz w:val="20"/>
    </w:rPr>
  </w:style>
  <w:style w:type="character" w:customStyle="1" w:styleId="Estilo24">
    <w:name w:val="Estilo24"/>
    <w:basedOn w:val="Fuentedeprrafopredeter"/>
    <w:uiPriority w:val="1"/>
    <w:rsid w:val="00207422"/>
    <w:rPr>
      <w:rFonts w:ascii="Arial" w:hAnsi="Arial"/>
      <w:b/>
      <w:sz w:val="20"/>
    </w:rPr>
  </w:style>
  <w:style w:type="character" w:customStyle="1" w:styleId="Estilo25">
    <w:name w:val="Estilo25"/>
    <w:basedOn w:val="Fuentedeprrafopredeter"/>
    <w:uiPriority w:val="1"/>
    <w:rsid w:val="00200FE1"/>
    <w:rPr>
      <w:rFonts w:ascii="Arial" w:hAnsi="Arial"/>
      <w:sz w:val="20"/>
    </w:rPr>
  </w:style>
  <w:style w:type="character" w:customStyle="1" w:styleId="Estilo26">
    <w:name w:val="Estilo26"/>
    <w:basedOn w:val="Fuentedeprrafopredeter"/>
    <w:uiPriority w:val="1"/>
    <w:rsid w:val="003C0C40"/>
    <w:rPr>
      <w:rFonts w:ascii="Arial" w:hAnsi="Arial"/>
      <w:b/>
      <w:sz w:val="16"/>
    </w:rPr>
  </w:style>
  <w:style w:type="character" w:customStyle="1" w:styleId="Estilo27">
    <w:name w:val="Estilo27"/>
    <w:basedOn w:val="Fuentedeprrafopredeter"/>
    <w:uiPriority w:val="1"/>
    <w:rsid w:val="00723701"/>
    <w:rPr>
      <w:rFonts w:ascii="Arial" w:hAnsi="Arial"/>
      <w:b/>
      <w:sz w:val="20"/>
    </w:rPr>
  </w:style>
  <w:style w:type="character" w:customStyle="1" w:styleId="Estilo28">
    <w:name w:val="Estilo28"/>
    <w:basedOn w:val="Fuentedeprrafopredeter"/>
    <w:uiPriority w:val="1"/>
    <w:rsid w:val="00723701"/>
    <w:rPr>
      <w:rFonts w:ascii="Arial" w:hAnsi="Arial"/>
      <w:b/>
      <w:sz w:val="20"/>
    </w:rPr>
  </w:style>
  <w:style w:type="character" w:customStyle="1" w:styleId="Estilo29">
    <w:name w:val="Estilo29"/>
    <w:basedOn w:val="Fuentedeprrafopredeter"/>
    <w:uiPriority w:val="1"/>
    <w:rsid w:val="00723701"/>
    <w:rPr>
      <w:rFonts w:ascii="Arial Narrow" w:hAnsi="Arial Narrow"/>
      <w:sz w:val="20"/>
    </w:rPr>
  </w:style>
  <w:style w:type="character" w:customStyle="1" w:styleId="Estilo30">
    <w:name w:val="Estilo30"/>
    <w:basedOn w:val="Fuentedeprrafopredeter"/>
    <w:uiPriority w:val="1"/>
    <w:rsid w:val="00214812"/>
    <w:rPr>
      <w:rFonts w:ascii="Arial Narrow" w:hAnsi="Arial Narrow"/>
      <w:sz w:val="20"/>
    </w:rPr>
  </w:style>
  <w:style w:type="character" w:customStyle="1" w:styleId="Estilo31">
    <w:name w:val="Estilo31"/>
    <w:basedOn w:val="Fuentedeprrafopredeter"/>
    <w:uiPriority w:val="1"/>
    <w:rsid w:val="00430926"/>
    <w:rPr>
      <w:rFonts w:ascii="Arial Narrow" w:hAnsi="Arial Narrow"/>
      <w:sz w:val="20"/>
    </w:rPr>
  </w:style>
  <w:style w:type="character" w:customStyle="1" w:styleId="Estilo32">
    <w:name w:val="Estilo32"/>
    <w:basedOn w:val="Fuentedeprrafopredeter"/>
    <w:uiPriority w:val="1"/>
    <w:rsid w:val="009331DA"/>
    <w:rPr>
      <w:rFonts w:ascii="Arial Narrow" w:hAnsi="Arial Narrow"/>
      <w:b/>
      <w:sz w:val="20"/>
    </w:rPr>
  </w:style>
  <w:style w:type="character" w:customStyle="1" w:styleId="Estilo33">
    <w:name w:val="Estilo33"/>
    <w:basedOn w:val="Fuentedeprrafopredeter"/>
    <w:uiPriority w:val="1"/>
    <w:rsid w:val="001C2AA8"/>
    <w:rPr>
      <w:rFonts w:ascii="Arial" w:hAnsi="Arial"/>
      <w:sz w:val="20"/>
    </w:rPr>
  </w:style>
  <w:style w:type="character" w:customStyle="1" w:styleId="Estilo34">
    <w:name w:val="Estilo34"/>
    <w:basedOn w:val="Fuentedeprrafopredeter"/>
    <w:uiPriority w:val="1"/>
    <w:rsid w:val="001C2AA8"/>
    <w:rPr>
      <w:rFonts w:ascii="Arial" w:hAnsi="Arial"/>
      <w:b/>
      <w:sz w:val="20"/>
    </w:rPr>
  </w:style>
  <w:style w:type="character" w:customStyle="1" w:styleId="Estilo35">
    <w:name w:val="Estilo35"/>
    <w:basedOn w:val="Fuentedeprrafopredeter"/>
    <w:uiPriority w:val="1"/>
    <w:rsid w:val="001C2AA8"/>
    <w:rPr>
      <w:rFonts w:ascii="Arial" w:hAnsi="Arial"/>
      <w:sz w:val="20"/>
    </w:rPr>
  </w:style>
  <w:style w:type="character" w:customStyle="1" w:styleId="Estilo36">
    <w:name w:val="Estilo36"/>
    <w:basedOn w:val="Fuentedeprrafopredeter"/>
    <w:uiPriority w:val="1"/>
    <w:rsid w:val="001C2AA8"/>
    <w:rPr>
      <w:rFonts w:ascii="Arial" w:hAnsi="Arial"/>
      <w:sz w:val="20"/>
    </w:rPr>
  </w:style>
  <w:style w:type="character" w:customStyle="1" w:styleId="Estilo37">
    <w:name w:val="Estilo37"/>
    <w:basedOn w:val="Fuentedeprrafopredeter"/>
    <w:uiPriority w:val="1"/>
    <w:rsid w:val="001C2AA8"/>
    <w:rPr>
      <w:rFonts w:ascii="Arial" w:hAnsi="Arial"/>
      <w:b/>
      <w:sz w:val="20"/>
    </w:rPr>
  </w:style>
  <w:style w:type="character" w:customStyle="1" w:styleId="Estilo38">
    <w:name w:val="Estilo38"/>
    <w:basedOn w:val="Fuentedeprrafopredeter"/>
    <w:uiPriority w:val="1"/>
    <w:rsid w:val="001C2AA8"/>
    <w:rPr>
      <w:rFonts w:ascii="Arial" w:hAnsi="Arial"/>
      <w:b/>
      <w:sz w:val="20"/>
    </w:rPr>
  </w:style>
  <w:style w:type="character" w:customStyle="1" w:styleId="Estilo40">
    <w:name w:val="Estilo40"/>
    <w:basedOn w:val="Fuentedeprrafopredeter"/>
    <w:uiPriority w:val="1"/>
    <w:rsid w:val="00C13601"/>
    <w:rPr>
      <w:rFonts w:ascii="Arial" w:hAnsi="Arial"/>
      <w:sz w:val="20"/>
    </w:rPr>
  </w:style>
  <w:style w:type="character" w:customStyle="1" w:styleId="Estilo44">
    <w:name w:val="Estilo44"/>
    <w:basedOn w:val="Fuentedeprrafopredeter"/>
    <w:uiPriority w:val="1"/>
    <w:rsid w:val="00CD6444"/>
    <w:rPr>
      <w:rFonts w:ascii="Arial" w:hAnsi="Arial"/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grado.unam.mx/arquitectura/web/Normatividad_Posgrado/Normatividad_posgrado.php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posgrado.unam.mx/arquitectura/web/Tutores/Tutores_maestria/tutoria_mae.php" TargetMode="External"/><Relationship Id="rId17" Type="http://schemas.openxmlformats.org/officeDocument/2006/relationships/hyperlink" Target="https://www.posgrado.unam.mx/arquitectura/web/Comite_Academico/Calendario_sesiones/Calendario_sesione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sgradoarquitecturaunam@outloo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grado.unam.mx/arquitectura/web/Tutores/Tutores_maestria/tutoria_mae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sgrado.unam.mx/arquitectura/repositorio/Normatividad_Posgrado/5_Codigo_Etica_UNAM.pdf" TargetMode="External"/><Relationship Id="rId10" Type="http://schemas.openxmlformats.org/officeDocument/2006/relationships/hyperlink" Target="https://www.posgrado.unam.mx/arquitectura/web/Tutores/Tutores_maestria/tutoria_mae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sgrado.unam.mx/arquitectura/noticias.php?id=18" TargetMode="External"/><Relationship Id="rId14" Type="http://schemas.openxmlformats.org/officeDocument/2006/relationships/hyperlink" Target="https://www.posgrado.unam.mx/nosotros/Lineamientos_generales_30-06-2020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07C0FEEDD4476FA4AB43EB8342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9FBA-3C93-4F33-A67D-C523820A701E}"/>
      </w:docPartPr>
      <w:docPartBody>
        <w:p w:rsidR="00BD7102" w:rsidRDefault="001E247B" w:rsidP="001E247B">
          <w:pPr>
            <w:pStyle w:val="D607C0FEEDD4476FA4AB43EB8342B5311"/>
          </w:pPr>
          <w:r w:rsidRPr="00D8575D">
            <w:rPr>
              <w:rStyle w:val="Textodelmarcadordeposicin"/>
              <w:rFonts w:ascii="Arial" w:hAnsi="Arial" w:cs="Arial"/>
              <w:sz w:val="20"/>
              <w:szCs w:val="20"/>
            </w:rPr>
            <w:t>(Insertar fecha aquí)</w:t>
          </w:r>
        </w:p>
      </w:docPartBody>
    </w:docPart>
    <w:docPart>
      <w:docPartPr>
        <w:name w:val="E183A23EA39743D79EE23C894914F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82D75-5DFA-441E-B082-04A647F47D07}"/>
      </w:docPartPr>
      <w:docPartBody>
        <w:p w:rsidR="00BD7102" w:rsidRDefault="001E247B" w:rsidP="001E247B">
          <w:pPr>
            <w:pStyle w:val="E183A23EA39743D79EE23C894914FA981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</w:t>
          </w: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>scribir nombre completo: nombre(s) y apellidos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B76CEE87B8184C45B515AB2619DF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5754A-655F-40C3-A9B6-51805249E5BE}"/>
      </w:docPartPr>
      <w:docPartBody>
        <w:p w:rsidR="00BD7102" w:rsidRDefault="001E247B" w:rsidP="001E247B">
          <w:pPr>
            <w:pStyle w:val="B76CEE87B8184C45B515AB2619DFD7771"/>
          </w:pP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>(Digitar No.)</w:t>
          </w:r>
        </w:p>
      </w:docPartBody>
    </w:docPart>
    <w:docPart>
      <w:docPartPr>
        <w:name w:val="1BBC2893B0C94BC5A9A1C23E9878A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C92DC-53E3-450B-B174-8BF74066B1A6}"/>
      </w:docPartPr>
      <w:docPartBody>
        <w:p w:rsidR="00BD7102" w:rsidRDefault="001E247B" w:rsidP="001E247B">
          <w:pPr>
            <w:pStyle w:val="1BBC2893B0C94BC5A9A1C23E9878AB2C1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G</w:t>
          </w:r>
          <w:r w:rsidRPr="00592609">
            <w:rPr>
              <w:rStyle w:val="Textodelmarcadordeposicin"/>
              <w:rFonts w:ascii="Arial Narrow" w:hAnsi="Arial Narrow"/>
              <w:sz w:val="20"/>
              <w:szCs w:val="20"/>
            </w:rPr>
            <w:t>en.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6EA909D927AC497390CD0FDFCD246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15F5E-6E0B-44F4-A568-8B467A5C3B15}"/>
      </w:docPartPr>
      <w:docPartBody>
        <w:p w:rsidR="00BD7102" w:rsidRDefault="001E247B" w:rsidP="001E247B">
          <w:pPr>
            <w:pStyle w:val="6EA909D927AC497390CD0FDFCD24611C1"/>
          </w:pPr>
          <w:r w:rsidRPr="002E4973">
            <w:rPr>
              <w:rStyle w:val="Textodelmarcadordeposicin"/>
              <w:rFonts w:ascii="Arial Narrow" w:hAnsi="Arial Narrow"/>
              <w:sz w:val="20"/>
              <w:szCs w:val="20"/>
            </w:rPr>
            <w:t>(Elegir Campo de Conocimiento)</w:t>
          </w:r>
        </w:p>
      </w:docPartBody>
    </w:docPart>
    <w:docPart>
      <w:docPartPr>
        <w:name w:val="8DCE7B72218A4D53B91D2157C0EEB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2484-2284-4A30-9BD0-7C48F2F6D0C5}"/>
      </w:docPartPr>
      <w:docPartBody>
        <w:p w:rsidR="00BD7102" w:rsidRDefault="001E247B" w:rsidP="001E247B">
          <w:pPr>
            <w:pStyle w:val="8DCE7B72218A4D53B91D2157C0EEB6601"/>
          </w:pPr>
          <w:r w:rsidRPr="003A2796">
            <w:rPr>
              <w:rStyle w:val="Textodelmarcadordeposicin"/>
              <w:rFonts w:ascii="Arial Narrow" w:hAnsi="Arial Narrow"/>
              <w:sz w:val="20"/>
              <w:szCs w:val="20"/>
            </w:rPr>
            <w:t>(Anotar aquí CURP)</w:t>
          </w:r>
        </w:p>
      </w:docPartBody>
    </w:docPart>
    <w:docPart>
      <w:docPartPr>
        <w:name w:val="1084D05262E54E198487586391625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B2E8C-6285-4FC7-97EC-56C2D7574AF3}"/>
      </w:docPartPr>
      <w:docPartBody>
        <w:p w:rsidR="00BD7102" w:rsidRDefault="001E247B" w:rsidP="001E247B">
          <w:pPr>
            <w:pStyle w:val="1084D05262E54E198487586391625BA11"/>
          </w:pPr>
          <w:r w:rsidRPr="003A2796">
            <w:rPr>
              <w:rStyle w:val="Textodelmarcadordeposicin"/>
              <w:rFonts w:ascii="Arial Narrow" w:hAnsi="Arial Narrow"/>
              <w:sz w:val="20"/>
              <w:szCs w:val="20"/>
            </w:rPr>
            <w:t>(Anotar aquí RFC)</w:t>
          </w:r>
        </w:p>
      </w:docPartBody>
    </w:docPart>
    <w:docPart>
      <w:docPartPr>
        <w:name w:val="3CD82B848BFC4DD2A52A840DF5977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E434F-A96E-41B2-A506-7515C0E37577}"/>
      </w:docPartPr>
      <w:docPartBody>
        <w:p w:rsidR="00BD7102" w:rsidRDefault="001E247B" w:rsidP="001E247B">
          <w:pPr>
            <w:pStyle w:val="3CD82B848BFC4DD2A52A840DF5977DA81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Anotar aquí No. de teléfono)</w:t>
          </w:r>
        </w:p>
      </w:docPartBody>
    </w:docPart>
    <w:docPart>
      <w:docPartPr>
        <w:name w:val="ED73409EFB894B93B928DF16661A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3EA5-E0FA-4F01-9B88-1B869822D9BD}"/>
      </w:docPartPr>
      <w:docPartBody>
        <w:p w:rsidR="00BD7102" w:rsidRDefault="001E247B" w:rsidP="001E247B">
          <w:pPr>
            <w:pStyle w:val="ED73409EFB894B93B928DF16661A042B1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Anotar aquí No. de celular)</w:t>
          </w:r>
        </w:p>
      </w:docPartBody>
    </w:docPart>
    <w:docPart>
      <w:docPartPr>
        <w:name w:val="D0B90E85CD214689B04B7E30E080E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5343-C6C1-4A79-9949-75B0A6A468A1}"/>
      </w:docPartPr>
      <w:docPartBody>
        <w:p w:rsidR="00BD7102" w:rsidRDefault="001E247B" w:rsidP="001E247B">
          <w:pPr>
            <w:pStyle w:val="D0B90E85CD214689B04B7E30E080ED251"/>
          </w:pPr>
          <w:r w:rsidRPr="0068088D">
            <w:rPr>
              <w:rStyle w:val="Textodelmarcadordeposicin"/>
              <w:rFonts w:ascii="Arial Narrow" w:hAnsi="Arial Narrow"/>
              <w:sz w:val="20"/>
              <w:szCs w:val="20"/>
            </w:rPr>
            <w:t>(Anotar aquí correo electrónico)</w:t>
          </w:r>
        </w:p>
      </w:docPartBody>
    </w:docPart>
    <w:docPart>
      <w:docPartPr>
        <w:name w:val="C85349C4AFA340F6B38A7765DC931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2FB3-E74D-481A-9FF3-CF672F692B3C}"/>
      </w:docPartPr>
      <w:docPartBody>
        <w:p w:rsidR="00BD7102" w:rsidRDefault="001E247B" w:rsidP="001E247B">
          <w:pPr>
            <w:pStyle w:val="C85349C4AFA340F6B38A7765DC93182F1"/>
          </w:pPr>
          <w:r w:rsidRPr="007644DD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su domicilio: calle(s), No. ext., No. int., colonia,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código postal</w:t>
          </w:r>
          <w:r w:rsidRPr="007644DD">
            <w:rPr>
              <w:rStyle w:val="Textodelmarcadordeposicin"/>
              <w:rFonts w:ascii="Arial Narrow" w:hAnsi="Arial Narrow"/>
              <w:sz w:val="20"/>
              <w:szCs w:val="20"/>
            </w:rPr>
            <w:t>, Alcaldía o Municipio, Entidad Federativa, País)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04AA91B124F4AE69CA9E286AC24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3EA29-7A8F-4022-BA77-51BB36021AC8}"/>
      </w:docPartPr>
      <w:docPartBody>
        <w:p w:rsidR="00BD7102" w:rsidRDefault="001E247B" w:rsidP="001E247B">
          <w:pPr>
            <w:pStyle w:val="704AA91B124F4AE69CA9E286AC247B05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 su tesis)</w:t>
          </w:r>
        </w:p>
      </w:docPartBody>
    </w:docPart>
    <w:docPart>
      <w:docPartPr>
        <w:name w:val="6855DF4C88C3496C8AFDADD2476A9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4B6E-731C-4D4E-9FBE-29F22308FE17}"/>
      </w:docPartPr>
      <w:docPartBody>
        <w:p w:rsidR="00BD7102" w:rsidRDefault="001E247B" w:rsidP="001E247B">
          <w:pPr>
            <w:pStyle w:val="6855DF4C88C3496C8AFDADD2476A925E1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RFC)</w:t>
          </w:r>
        </w:p>
      </w:docPartBody>
    </w:docPart>
    <w:docPart>
      <w:docPartPr>
        <w:name w:val="2E8761745DFF4115A81B2DBF5B131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329F-95E4-4262-BDAE-C1EA8E3CF224}"/>
      </w:docPartPr>
      <w:docPartBody>
        <w:p w:rsidR="00BD7102" w:rsidRDefault="001E247B" w:rsidP="001E247B">
          <w:pPr>
            <w:pStyle w:val="2E8761745DFF4115A81B2DBF5B131F131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CURP)</w:t>
          </w:r>
        </w:p>
      </w:docPartBody>
    </w:docPart>
    <w:docPart>
      <w:docPartPr>
        <w:name w:val="A6A678AE0E4C468098D7F798120F7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B7A33-AA28-47AB-BC1A-59A769C34FEB}"/>
      </w:docPartPr>
      <w:docPartBody>
        <w:p w:rsidR="00BD7102" w:rsidRDefault="001E247B" w:rsidP="001E247B">
          <w:pPr>
            <w:pStyle w:val="A6A678AE0E4C468098D7F798120F7E11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scribir aquí nombre completo: nombre(s) y apellidos)</w:t>
          </w:r>
        </w:p>
      </w:docPartBody>
    </w:docPart>
    <w:docPart>
      <w:docPartPr>
        <w:name w:val="D1EA41DEAE544FE6B15EFE4DFD01E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1F4BF-1FD5-4ABD-AEA7-C7D7CB7B0F39}"/>
      </w:docPartPr>
      <w:docPartBody>
        <w:p w:rsidR="00BD7102" w:rsidRDefault="001E247B" w:rsidP="001E247B">
          <w:pPr>
            <w:pStyle w:val="D1EA41DEAE544FE6B15EFE4DFD01E5DC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Nacionalidad)</w:t>
          </w:r>
        </w:p>
      </w:docPartBody>
    </w:docPart>
    <w:docPart>
      <w:docPartPr>
        <w:name w:val="E1F3C82DD43043B38063408BA1D05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A405-C0BA-4AED-88FB-FE70467D8342}"/>
      </w:docPartPr>
      <w:docPartBody>
        <w:p w:rsidR="00BD7102" w:rsidRDefault="001E247B" w:rsidP="001E247B">
          <w:pPr>
            <w:pStyle w:val="E1F3C82DD43043B38063408BA1D051BF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Doctor en Urbanismo)</w:t>
          </w:r>
        </w:p>
      </w:docPartBody>
    </w:docPart>
    <w:docPart>
      <w:docPartPr>
        <w:name w:val="C28F1A51EA3B4307B31F0EA4DC810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98D35-6F56-4329-B588-9DD1E1D24057}"/>
      </w:docPartPr>
      <w:docPartBody>
        <w:p w:rsidR="00BD7102" w:rsidRDefault="001E247B" w:rsidP="001E247B">
          <w:pPr>
            <w:pStyle w:val="C28F1A51EA3B4307B31F0EA4DC8105D4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Instituto de Investigaciones José María Luis Mora)</w:t>
          </w:r>
        </w:p>
      </w:docPartBody>
    </w:docPart>
    <w:docPart>
      <w:docPartPr>
        <w:name w:val="CE6215CE910D47E2B1427A35772A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2EA82-CC30-4FD9-878F-C69AB783DF26}"/>
      </w:docPartPr>
      <w:docPartBody>
        <w:p w:rsidR="00BD7102" w:rsidRDefault="001E247B" w:rsidP="001E247B">
          <w:pPr>
            <w:pStyle w:val="CE6215CE910D47E2B1427A35772A7DE4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, País)</w:t>
          </w:r>
        </w:p>
      </w:docPartBody>
    </w:docPart>
    <w:docPart>
      <w:docPartPr>
        <w:name w:val="CC30B99F88784FBAA607AB2B38DB8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EDFF9-C5A4-4132-A5F2-89D1235D1061}"/>
      </w:docPartPr>
      <w:docPartBody>
        <w:p w:rsidR="00BD7102" w:rsidRDefault="001E247B" w:rsidP="001E247B">
          <w:pPr>
            <w:pStyle w:val="CC30B99F88784FBAA607AB2B38DB8BB8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Años)</w:t>
          </w:r>
        </w:p>
      </w:docPartBody>
    </w:docPart>
    <w:docPart>
      <w:docPartPr>
        <w:name w:val="4534C80454AC483DA8B16EFAD5EB2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DE353-13E3-4DDF-82A3-FB365594FFDB}"/>
      </w:docPartPr>
      <w:docPartBody>
        <w:p w:rsidR="00BD7102" w:rsidRDefault="001E247B" w:rsidP="001E247B">
          <w:pPr>
            <w:pStyle w:val="4534C80454AC483DA8B16EFAD5EB2CFB1"/>
          </w:pP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>(Escribir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quí el</w:t>
          </w: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correo electrónico)</w:t>
          </w:r>
        </w:p>
      </w:docPartBody>
    </w:docPart>
    <w:docPart>
      <w:docPartPr>
        <w:name w:val="E4BB82096AB245878EAA467011A44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8FD1E-E05D-4DC5-9CFB-7D29A385F3A4}"/>
      </w:docPartPr>
      <w:docPartBody>
        <w:p w:rsidR="00BD7102" w:rsidRDefault="001E247B" w:rsidP="001E247B">
          <w:pPr>
            <w:pStyle w:val="E4BB82096AB245878EAA467011A444B61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justificació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cadémica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s necesario hacer del conocimiento del Comité Académico la pertinencia de esta propuesta para la toma de un acuerdo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D4E9AC1DB40841CCADED82D75DF58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CDBAF-2B53-48A4-824A-92750B9BC0C2}"/>
      </w:docPartPr>
      <w:docPartBody>
        <w:p w:rsidR="00BD7102" w:rsidRDefault="001E247B" w:rsidP="001E247B">
          <w:pPr>
            <w:pStyle w:val="D4E9AC1DB40841CCADED82D75DF58FAA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scribir aquí nombre completo: nombre(s) y apellidos)</w:t>
          </w:r>
        </w:p>
      </w:docPartBody>
    </w:docPart>
    <w:docPart>
      <w:docPartPr>
        <w:name w:val="9B185AE978C847F0AF4E879D55E3F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C8731-C132-4FBF-A42D-0CCFA11BBB45}"/>
      </w:docPartPr>
      <w:docPartBody>
        <w:p w:rsidR="00BD7102" w:rsidRDefault="001E247B" w:rsidP="001E247B">
          <w:pPr>
            <w:pStyle w:val="9B185AE978C847F0AF4E879D55E3F5821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RFC)</w:t>
          </w:r>
        </w:p>
      </w:docPartBody>
    </w:docPart>
    <w:docPart>
      <w:docPartPr>
        <w:name w:val="9C82AE1ACD0E458988BA80D31FAF1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93AE-6A1B-444B-8DF7-0E3BDCCDE1BF}"/>
      </w:docPartPr>
      <w:docPartBody>
        <w:p w:rsidR="00BD7102" w:rsidRDefault="001E247B" w:rsidP="001E247B">
          <w:pPr>
            <w:pStyle w:val="9C82AE1ACD0E458988BA80D31FAF16B3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Nacionalidad)</w:t>
          </w:r>
        </w:p>
      </w:docPartBody>
    </w:docPart>
    <w:docPart>
      <w:docPartPr>
        <w:name w:val="D411CD1C7B29438D8853BF30AA2BC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768B6-9E7C-46DE-8A16-A4D3EB972679}"/>
      </w:docPartPr>
      <w:docPartBody>
        <w:p w:rsidR="00BD7102" w:rsidRDefault="001E247B" w:rsidP="001E247B">
          <w:pPr>
            <w:pStyle w:val="D411CD1C7B29438D8853BF30AA2BCB82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Doctor en Urbanismo)</w:t>
          </w:r>
        </w:p>
      </w:docPartBody>
    </w:docPart>
    <w:docPart>
      <w:docPartPr>
        <w:name w:val="C7CC3F81FDB94496A8BBE31464DB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76C72-D0EE-48EC-A891-40A343327D17}"/>
      </w:docPartPr>
      <w:docPartBody>
        <w:p w:rsidR="00BD7102" w:rsidRDefault="001E247B" w:rsidP="001E247B">
          <w:pPr>
            <w:pStyle w:val="C7CC3F81FDB94496A8BBE31464DB5435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Instituto de Investigaciones José María Luis Mora)</w:t>
          </w:r>
        </w:p>
      </w:docPartBody>
    </w:docPart>
    <w:docPart>
      <w:docPartPr>
        <w:name w:val="C4AD562D888844F29EFF99960B532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D938E-7E67-4A8C-925B-26AFA3FAAAB6}"/>
      </w:docPartPr>
      <w:docPartBody>
        <w:p w:rsidR="00BD7102" w:rsidRDefault="001E247B" w:rsidP="001E247B">
          <w:pPr>
            <w:pStyle w:val="C4AD562D888844F29EFF99960B5321CA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, País)</w:t>
          </w:r>
        </w:p>
      </w:docPartBody>
    </w:docPart>
    <w:docPart>
      <w:docPartPr>
        <w:name w:val="9A19A11F1EE142D6A84E10D7D5FD4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3EF89-79ED-4CC4-B731-A4CE1D6F670A}"/>
      </w:docPartPr>
      <w:docPartBody>
        <w:p w:rsidR="00BD7102" w:rsidRDefault="001E247B" w:rsidP="001E247B">
          <w:pPr>
            <w:pStyle w:val="9A19A11F1EE142D6A84E10D7D5FD429F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Años)</w:t>
          </w:r>
        </w:p>
      </w:docPartBody>
    </w:docPart>
    <w:docPart>
      <w:docPartPr>
        <w:name w:val="43B8D1A8F97844C09EBE17ED51AC3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38B4C-4219-46EF-818E-B52482E9AD4D}"/>
      </w:docPartPr>
      <w:docPartBody>
        <w:p w:rsidR="00BD7102" w:rsidRDefault="001E247B" w:rsidP="001E247B">
          <w:pPr>
            <w:pStyle w:val="43B8D1A8F97844C09EBE17ED51AC340C1"/>
          </w:pP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>(Escribir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quí el</w:t>
          </w: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correo electrónico)</w:t>
          </w:r>
        </w:p>
      </w:docPartBody>
    </w:docPart>
    <w:docPart>
      <w:docPartPr>
        <w:name w:val="5B657C39AA984EA99F87A099F48AC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EA8F7-40FE-44E5-B121-CD4EBDA3A2A6}"/>
      </w:docPartPr>
      <w:docPartBody>
        <w:p w:rsidR="00BD7102" w:rsidRDefault="001E247B" w:rsidP="001E247B">
          <w:pPr>
            <w:pStyle w:val="5B657C39AA984EA99F87A099F48AC8E21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CURP)</w:t>
          </w:r>
        </w:p>
      </w:docPartBody>
    </w:docPart>
    <w:docPart>
      <w:docPartPr>
        <w:name w:val="CE76E21047314CE1A3BE6D7000AC7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BC44F-51E6-4036-9616-5B0DB57576BC}"/>
      </w:docPartPr>
      <w:docPartBody>
        <w:p w:rsidR="00BD7102" w:rsidRDefault="001E247B" w:rsidP="001E247B">
          <w:pPr>
            <w:pStyle w:val="CE76E21047314CE1A3BE6D7000AC78B11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justificació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cadémica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s necesario hacer del conocimiento del Comité Académico la pertinencia de esta propuesta para la toma de un acuerdo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71C740DF07C1419492466A954843D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1A2F3-A9E7-4545-96AC-C0BCC3A33275}"/>
      </w:docPartPr>
      <w:docPartBody>
        <w:p w:rsidR="00BD7102" w:rsidRDefault="001E247B" w:rsidP="001E247B">
          <w:pPr>
            <w:pStyle w:val="71C740DF07C1419492466A954843D84E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scribir aquí nombre completo: nombre(s) y apellidos)</w:t>
          </w:r>
        </w:p>
      </w:docPartBody>
    </w:docPart>
    <w:docPart>
      <w:docPartPr>
        <w:name w:val="F3323FCB2B574717A9706E39E3C79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1DC17-4538-41BA-A04F-8F484DE1E7C2}"/>
      </w:docPartPr>
      <w:docPartBody>
        <w:p w:rsidR="00BD7102" w:rsidRDefault="001E247B" w:rsidP="001E247B">
          <w:pPr>
            <w:pStyle w:val="F3323FCB2B574717A9706E39E3C798C41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RFC)</w:t>
          </w:r>
        </w:p>
      </w:docPartBody>
    </w:docPart>
    <w:docPart>
      <w:docPartPr>
        <w:name w:val="0E9B3B6D0D8C4990B8EAAF710AB85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0E76E-60EA-49FE-9A09-266D07A64A6C}"/>
      </w:docPartPr>
      <w:docPartBody>
        <w:p w:rsidR="00BD7102" w:rsidRDefault="001E247B" w:rsidP="001E247B">
          <w:pPr>
            <w:pStyle w:val="0E9B3B6D0D8C4990B8EAAF710AB858D2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Nacionalidad)</w:t>
          </w:r>
        </w:p>
      </w:docPartBody>
    </w:docPart>
    <w:docPart>
      <w:docPartPr>
        <w:name w:val="65D9ADC442834B6D95C3A0AD8FFA3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D414F-4B31-4EBF-9494-9016CD057F30}"/>
      </w:docPartPr>
      <w:docPartBody>
        <w:p w:rsidR="00BD7102" w:rsidRDefault="001E247B" w:rsidP="001E247B">
          <w:pPr>
            <w:pStyle w:val="65D9ADC442834B6D95C3A0AD8FFA36CE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Doctor en Urbanismo)</w:t>
          </w:r>
        </w:p>
      </w:docPartBody>
    </w:docPart>
    <w:docPart>
      <w:docPartPr>
        <w:name w:val="32B54AA7F94B4C92994AD5AD7B951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681E3-A1BA-457D-9DE6-45404AE59F53}"/>
      </w:docPartPr>
      <w:docPartBody>
        <w:p w:rsidR="00BD7102" w:rsidRDefault="001E247B" w:rsidP="001E247B">
          <w:pPr>
            <w:pStyle w:val="32B54AA7F94B4C92994AD5AD7B951978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Instituto de Investigaciones José María Luis Mora)</w:t>
          </w:r>
        </w:p>
      </w:docPartBody>
    </w:docPart>
    <w:docPart>
      <w:docPartPr>
        <w:name w:val="90676F3587D748D08D851F64D9122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76DE-95EE-4860-8FCA-282A0FC32524}"/>
      </w:docPartPr>
      <w:docPartBody>
        <w:p w:rsidR="00BD7102" w:rsidRDefault="001E247B" w:rsidP="001E247B">
          <w:pPr>
            <w:pStyle w:val="90676F3587D748D08D851F64D9122F6E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, País)</w:t>
          </w:r>
        </w:p>
      </w:docPartBody>
    </w:docPart>
    <w:docPart>
      <w:docPartPr>
        <w:name w:val="E5AFFE28567B4BB69A0288084A15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DB167-9EB1-42CE-B33B-0482E8A3A775}"/>
      </w:docPartPr>
      <w:docPartBody>
        <w:p w:rsidR="00BD7102" w:rsidRDefault="001E247B" w:rsidP="001E247B">
          <w:pPr>
            <w:pStyle w:val="E5AFFE28567B4BB69A0288084A157172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Años)</w:t>
          </w:r>
        </w:p>
      </w:docPartBody>
    </w:docPart>
    <w:docPart>
      <w:docPartPr>
        <w:name w:val="167448BF7E7F4F91A1A419FCA5E05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E149-FB5B-4797-8738-F33EC5ABECD8}"/>
      </w:docPartPr>
      <w:docPartBody>
        <w:p w:rsidR="00BD7102" w:rsidRDefault="001E247B" w:rsidP="001E247B">
          <w:pPr>
            <w:pStyle w:val="167448BF7E7F4F91A1A419FCA5E0598F1"/>
          </w:pP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>(Escribir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quí el</w:t>
          </w: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correo electrónico)</w:t>
          </w:r>
        </w:p>
      </w:docPartBody>
    </w:docPart>
    <w:docPart>
      <w:docPartPr>
        <w:name w:val="2E2CD47347BB459F86B441B1E997F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9275-2874-4D41-81AB-2467176B36BE}"/>
      </w:docPartPr>
      <w:docPartBody>
        <w:p w:rsidR="00BD7102" w:rsidRDefault="001E247B" w:rsidP="001E247B">
          <w:pPr>
            <w:pStyle w:val="2E2CD47347BB459F86B441B1E997FAA41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CURP)</w:t>
          </w:r>
        </w:p>
      </w:docPartBody>
    </w:docPart>
    <w:docPart>
      <w:docPartPr>
        <w:name w:val="37FD858F8D2945FA9EFD53A82D755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D2620-0A61-42FF-A0F7-187CE32636E2}"/>
      </w:docPartPr>
      <w:docPartBody>
        <w:p w:rsidR="00F16D28" w:rsidRDefault="001E247B" w:rsidP="001E247B">
          <w:pPr>
            <w:pStyle w:val="37FD858F8D2945FA9EFD53A82D7558521"/>
          </w:pP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>(Elegir beca)</w:t>
          </w:r>
        </w:p>
      </w:docPartBody>
    </w:docPart>
    <w:docPart>
      <w:docPartPr>
        <w:name w:val="5FC904A6DD6448F283A0F00129699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B0C09-BED0-4700-A4C0-87C7A0D0DEB7}"/>
      </w:docPartPr>
      <w:docPartBody>
        <w:p w:rsidR="00F16D28" w:rsidRDefault="001E247B" w:rsidP="001E247B">
          <w:pPr>
            <w:pStyle w:val="5FC904A6DD6448F283A0F001296997F41"/>
          </w:pPr>
          <w:r w:rsidRPr="00AD3453">
            <w:rPr>
              <w:rStyle w:val="Textodelmarcadordeposicin"/>
              <w:rFonts w:ascii="Arial Narrow" w:hAnsi="Arial Narrow"/>
              <w:sz w:val="20"/>
              <w:szCs w:val="20"/>
            </w:rPr>
            <w:t>(Sem.)</w:t>
          </w:r>
        </w:p>
      </w:docPartBody>
    </w:docPart>
    <w:docPart>
      <w:docPartPr>
        <w:name w:val="5D3B3A7257FB450FAA80761AA9AF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ED8DE-916F-4A76-9C91-999CCEFEF33E}"/>
      </w:docPartPr>
      <w:docPartBody>
        <w:p w:rsidR="00F16D28" w:rsidRDefault="001E247B" w:rsidP="001E247B">
          <w:pPr>
            <w:pStyle w:val="5D3B3A7257FB450FAA80761AA9AF174B1"/>
          </w:pPr>
          <w:r w:rsidRPr="00AD3453">
            <w:rPr>
              <w:rStyle w:val="Textodelmarcadordeposicin"/>
              <w:rFonts w:ascii="Arial Narrow" w:hAnsi="Arial Narrow"/>
              <w:sz w:val="20"/>
              <w:szCs w:val="20"/>
            </w:rPr>
            <w:t>(Sem.)</w:t>
          </w:r>
        </w:p>
      </w:docPartBody>
    </w:docPart>
    <w:docPart>
      <w:docPartPr>
        <w:name w:val="60E3797D4CD546059D8E4A161CFBB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89766-5D23-4AB4-A304-E86303747344}"/>
      </w:docPartPr>
      <w:docPartBody>
        <w:p w:rsidR="00844295" w:rsidRDefault="001E247B" w:rsidP="001E247B">
          <w:pPr>
            <w:pStyle w:val="60E3797D4CD546059D8E4A161CFBB321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justificació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cadémica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s necesario hacer del conocimiento del Comité Académico la pertinencia de esta propuesta para la toma de un acuerdo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n caso de no haber propuesto un tercer Miembro de Comité Tutor escribir “No aplica” en este espacio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82EADDCD822A48928D41C66A1014D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D86FA-DE2C-4089-8E45-36E9FD076CFB}"/>
      </w:docPartPr>
      <w:docPartBody>
        <w:p w:rsidR="00844295" w:rsidRDefault="001E247B" w:rsidP="001E247B">
          <w:pPr>
            <w:pStyle w:val="82EADDCD822A48928D41C66A1014D0621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 continuación de 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justificació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cadémic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FDC2A5B4786141889F6BA76413FDB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F3C82-66B3-48D4-A6B5-2C537CD7069F}"/>
      </w:docPartPr>
      <w:docPartBody>
        <w:p w:rsidR="008B3E7F" w:rsidRDefault="001E247B" w:rsidP="001E247B">
          <w:pPr>
            <w:pStyle w:val="FDC2A5B4786141889F6BA76413FDB3DA1"/>
          </w:pPr>
          <w:r w:rsidRPr="009F4C7E">
            <w:rPr>
              <w:rStyle w:val="Textodelmarcadordeposicin"/>
              <w:rFonts w:ascii="Arial" w:hAnsi="Arial" w:cs="Arial"/>
              <w:sz w:val="18"/>
              <w:szCs w:val="18"/>
            </w:rPr>
            <w:t>(Elegir Op.)</w:t>
          </w:r>
        </w:p>
      </w:docPartBody>
    </w:docPart>
    <w:docPart>
      <w:docPartPr>
        <w:name w:val="52BBB4E59B4F494B990055598777F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2A083-1562-44B3-90CA-B8244C3F9B4D}"/>
      </w:docPartPr>
      <w:docPartBody>
        <w:p w:rsidR="00474212" w:rsidRDefault="001E247B" w:rsidP="001E247B">
          <w:pPr>
            <w:pStyle w:val="52BBB4E59B4F494B990055598777F6631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89CC4F084F9E438C95BF17482B91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2355E-A9B3-47A6-AD4E-8694F374A91B}"/>
      </w:docPartPr>
      <w:docPartBody>
        <w:p w:rsidR="00474212" w:rsidRDefault="001E247B" w:rsidP="001E247B">
          <w:pPr>
            <w:pStyle w:val="89CC4F084F9E438C95BF17482B91AB6B1"/>
          </w:pP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 xml:space="preserve">(Escribir nombre completo 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del tutor o tutora principal</w:t>
          </w: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>)</w:t>
          </w:r>
        </w:p>
      </w:docPartBody>
    </w:docPart>
    <w:docPart>
      <w:docPartPr>
        <w:name w:val="321BABB06C5042618E6E80D219B7E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03994-0C98-442B-B255-548AF12B5FC1}"/>
      </w:docPartPr>
      <w:docPartBody>
        <w:p w:rsidR="00474212" w:rsidRDefault="001E247B" w:rsidP="001E247B">
          <w:pPr>
            <w:pStyle w:val="321BABB06C5042618E6E80D219B7E2451"/>
          </w:pP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 xml:space="preserve">(Agregar nombre y firma </w:t>
          </w:r>
          <w:r>
            <w:rPr>
              <w:rStyle w:val="Textodelmarcadordeposicin"/>
              <w:rFonts w:ascii="Arial Narrow" w:hAnsi="Arial Narrow" w:cs="Arial"/>
              <w:sz w:val="20"/>
              <w:szCs w:val="18"/>
            </w:rPr>
            <w:t>d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el o la alumno/a</w:t>
          </w: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>)</w:t>
          </w:r>
        </w:p>
      </w:docPartBody>
    </w:docPart>
    <w:docPart>
      <w:docPartPr>
        <w:name w:val="0F8151BA9C954BE689141451F3CB4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0AC6D-2172-4AAB-BD83-126C6F28CEB5}"/>
      </w:docPartPr>
      <w:docPartBody>
        <w:p w:rsidR="00474212" w:rsidRDefault="001E247B" w:rsidP="001E247B">
          <w:pPr>
            <w:pStyle w:val="0F8151BA9C954BE689141451F3CB4C8A1"/>
          </w:pPr>
          <w:r w:rsidRPr="00ED0EB5">
            <w:rPr>
              <w:rStyle w:val="Textodelmarcadordeposicin"/>
              <w:rFonts w:ascii="Arial" w:hAnsi="Arial" w:cs="Arial"/>
              <w:sz w:val="20"/>
              <w:szCs w:val="20"/>
            </w:rPr>
            <w:t>(Seleccionar opción)</w:t>
          </w:r>
        </w:p>
      </w:docPartBody>
    </w:docPart>
    <w:docPart>
      <w:docPartPr>
        <w:name w:val="709B6534EFE646DFBC11744FA1DFF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FBC04-BA28-4155-B21F-B7E6F9D4D945}"/>
      </w:docPartPr>
      <w:docPartBody>
        <w:p w:rsidR="00474212" w:rsidRDefault="001E247B" w:rsidP="001E247B">
          <w:pPr>
            <w:pStyle w:val="709B6534EFE646DFBC11744FA1DFFA2E1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6EDA445C38244662BA310FC02C91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BE45A-A543-43AB-9CF7-BAADD688A868}"/>
      </w:docPartPr>
      <w:docPartBody>
        <w:p w:rsidR="00474212" w:rsidRDefault="001E247B" w:rsidP="001E247B">
          <w:pPr>
            <w:pStyle w:val="6EDA445C38244662BA310FC02C9122971"/>
          </w:pP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 xml:space="preserve">(Agregar nombre y firma </w:t>
          </w:r>
          <w:r>
            <w:rPr>
              <w:rStyle w:val="Textodelmarcadordeposicin"/>
              <w:rFonts w:ascii="Arial Narrow" w:hAnsi="Arial Narrow" w:cs="Arial"/>
              <w:sz w:val="20"/>
              <w:szCs w:val="18"/>
            </w:rPr>
            <w:t>d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el tutor o tutora</w:t>
          </w: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>)</w:t>
          </w:r>
        </w:p>
      </w:docPartBody>
    </w:docPart>
    <w:docPart>
      <w:docPartPr>
        <w:name w:val="D6119BCB9F7F4FF8A597FB7E73E5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93682-1E49-4E3B-876E-A34A9243A234}"/>
      </w:docPartPr>
      <w:docPartBody>
        <w:p w:rsidR="00474212" w:rsidRDefault="001E247B" w:rsidP="001E247B">
          <w:pPr>
            <w:pStyle w:val="D6119BCB9F7F4FF8A597FB7E73E5A5421"/>
          </w:pPr>
          <w:r w:rsidRPr="00ED0EB5">
            <w:rPr>
              <w:rStyle w:val="Textodelmarcadordeposicin"/>
              <w:rFonts w:ascii="Arial" w:hAnsi="Arial" w:cs="Arial"/>
              <w:sz w:val="20"/>
              <w:szCs w:val="20"/>
            </w:rPr>
            <w:t>(Seleccionar opción)</w:t>
          </w:r>
        </w:p>
      </w:docPartBody>
    </w:docPart>
    <w:docPart>
      <w:docPartPr>
        <w:name w:val="8B0E51199B7A4621B1D4717B666C2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27C51-6EE1-4826-BC30-8C5972A60AAB}"/>
      </w:docPartPr>
      <w:docPartBody>
        <w:p w:rsidR="00474212" w:rsidRDefault="001E247B" w:rsidP="001E247B">
          <w:pPr>
            <w:pStyle w:val="8B0E51199B7A4621B1D4717B666C2F611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6D48039A01FB42ACBD750CB4F2A5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E7EEA-B019-43F9-8704-8A3D99363ADF}"/>
      </w:docPartPr>
      <w:docPartBody>
        <w:p w:rsidR="00474212" w:rsidRDefault="001E247B" w:rsidP="001E247B">
          <w:pPr>
            <w:pStyle w:val="6D48039A01FB42ACBD750CB4F2A546D11"/>
          </w:pPr>
          <w:r w:rsidRPr="00641E67">
            <w:rPr>
              <w:rStyle w:val="Textodelmarcadordeposicin"/>
              <w:rFonts w:ascii="Arial Narrow" w:hAnsi="Arial Narrow" w:cs="Arial"/>
              <w:sz w:val="20"/>
              <w:szCs w:val="20"/>
            </w:rPr>
            <w:t>(Agregar nombre y firma d</w:t>
          </w:r>
          <w:r w:rsidRPr="00641E67">
            <w:rPr>
              <w:rStyle w:val="Textodelmarcadordeposicin"/>
              <w:rFonts w:ascii="Arial Narrow" w:hAnsi="Arial Narrow"/>
              <w:sz w:val="20"/>
              <w:szCs w:val="20"/>
            </w:rPr>
            <w:t>e responsabl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</w:t>
          </w:r>
          <w:r w:rsidRPr="00641E67">
            <w:rPr>
              <w:rStyle w:val="Textodelmarcadordeposicin"/>
              <w:rFonts w:ascii="Arial Narrow" w:hAnsi="Arial Narrow"/>
              <w:sz w:val="20"/>
              <w:szCs w:val="20"/>
            </w:rPr>
            <w:t>C.C.</w:t>
          </w:r>
          <w:r w:rsidRPr="00641E67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1A70E772A4134042BF67AAB87B140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E681E-2D06-401B-BCE4-12F288F23FB2}"/>
      </w:docPartPr>
      <w:docPartBody>
        <w:p w:rsidR="001E247B" w:rsidRDefault="001E247B" w:rsidP="001E247B">
          <w:pPr>
            <w:pStyle w:val="1A70E772A4134042BF67AAB87B1400E11"/>
          </w:pPr>
          <w:r w:rsidRPr="009F4C7E">
            <w:rPr>
              <w:rStyle w:val="Textodelmarcadordeposicin"/>
              <w:rFonts w:ascii="Arial" w:hAnsi="Arial" w:cs="Arial"/>
              <w:sz w:val="18"/>
              <w:szCs w:val="18"/>
            </w:rPr>
            <w:t>(Elegir Campo de Conocimiento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E3"/>
    <w:rsid w:val="00013349"/>
    <w:rsid w:val="0007392A"/>
    <w:rsid w:val="000937AA"/>
    <w:rsid w:val="000A3AAE"/>
    <w:rsid w:val="000F0C26"/>
    <w:rsid w:val="00196ABB"/>
    <w:rsid w:val="001E247B"/>
    <w:rsid w:val="00225123"/>
    <w:rsid w:val="002978E2"/>
    <w:rsid w:val="003F16E3"/>
    <w:rsid w:val="00446CBE"/>
    <w:rsid w:val="00474212"/>
    <w:rsid w:val="00481525"/>
    <w:rsid w:val="004C5A34"/>
    <w:rsid w:val="005F0C0D"/>
    <w:rsid w:val="006D1B30"/>
    <w:rsid w:val="00704DF2"/>
    <w:rsid w:val="00746817"/>
    <w:rsid w:val="00760520"/>
    <w:rsid w:val="007A1AE6"/>
    <w:rsid w:val="007E035B"/>
    <w:rsid w:val="00844295"/>
    <w:rsid w:val="008A7434"/>
    <w:rsid w:val="008B3E7F"/>
    <w:rsid w:val="00983774"/>
    <w:rsid w:val="009A6D56"/>
    <w:rsid w:val="009F5997"/>
    <w:rsid w:val="00A51648"/>
    <w:rsid w:val="00AF49D2"/>
    <w:rsid w:val="00AF7E60"/>
    <w:rsid w:val="00BC1AC7"/>
    <w:rsid w:val="00BD7102"/>
    <w:rsid w:val="00C575FB"/>
    <w:rsid w:val="00DD1FF2"/>
    <w:rsid w:val="00E170A9"/>
    <w:rsid w:val="00E2436E"/>
    <w:rsid w:val="00E77C79"/>
    <w:rsid w:val="00EE388B"/>
    <w:rsid w:val="00F16D28"/>
    <w:rsid w:val="00F86CD1"/>
    <w:rsid w:val="00FA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247B"/>
    <w:rPr>
      <w:color w:val="808080"/>
    </w:rPr>
  </w:style>
  <w:style w:type="paragraph" w:customStyle="1" w:styleId="D607C0FEEDD4476FA4AB43EB8342B5311">
    <w:name w:val="D607C0FEEDD4476FA4AB43EB8342B5311"/>
    <w:rsid w:val="001E247B"/>
    <w:rPr>
      <w:rFonts w:eastAsiaTheme="minorHAnsi"/>
      <w:lang w:eastAsia="en-US"/>
    </w:rPr>
  </w:style>
  <w:style w:type="paragraph" w:customStyle="1" w:styleId="E183A23EA39743D79EE23C894914FA981">
    <w:name w:val="E183A23EA39743D79EE23C894914FA98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B76CEE87B8184C45B515AB2619DFD7771">
    <w:name w:val="B76CEE87B8184C45B515AB2619DFD777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1BBC2893B0C94BC5A9A1C23E9878AB2C1">
    <w:name w:val="1BBC2893B0C94BC5A9A1C23E9878AB2C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6EA909D927AC497390CD0FDFCD24611C1">
    <w:name w:val="6EA909D927AC497390CD0FDFCD24611C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8DCE7B72218A4D53B91D2157C0EEB6601">
    <w:name w:val="8DCE7B72218A4D53B91D2157C0EEB660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1084D05262E54E198487586391625BA11">
    <w:name w:val="1084D05262E54E198487586391625BA1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C85349C4AFA340F6B38A7765DC93182F1">
    <w:name w:val="C85349C4AFA340F6B38A7765DC93182F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3CD82B848BFC4DD2A52A840DF5977DA81">
    <w:name w:val="3CD82B848BFC4DD2A52A840DF5977DA8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ED73409EFB894B93B928DF16661A042B1">
    <w:name w:val="ED73409EFB894B93B928DF16661A042B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D0B90E85CD214689B04B7E30E080ED251">
    <w:name w:val="D0B90E85CD214689B04B7E30E080ED25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37FD858F8D2945FA9EFD53A82D7558521">
    <w:name w:val="37FD858F8D2945FA9EFD53A82D755852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5FC904A6DD6448F283A0F001296997F41">
    <w:name w:val="5FC904A6DD6448F283A0F001296997F4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5D3B3A7257FB450FAA80761AA9AF174B1">
    <w:name w:val="5D3B3A7257FB450FAA80761AA9AF174B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704AA91B124F4AE69CA9E286AC247B051">
    <w:name w:val="704AA91B124F4AE69CA9E286AC247B05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52BBB4E59B4F494B990055598777F6631">
    <w:name w:val="52BBB4E59B4F494B990055598777F663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89CC4F084F9E438C95BF17482B91AB6B1">
    <w:name w:val="89CC4F084F9E438C95BF17482B91AB6B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A6A678AE0E4C468098D7F798120F7E111">
    <w:name w:val="A6A678AE0E4C468098D7F798120F7E11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6855DF4C88C3496C8AFDADD2476A925E1">
    <w:name w:val="6855DF4C88C3496C8AFDADD2476A925E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D1EA41DEAE544FE6B15EFE4DFD01E5DC1">
    <w:name w:val="D1EA41DEAE544FE6B15EFE4DFD01E5DC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E1F3C82DD43043B38063408BA1D051BF1">
    <w:name w:val="E1F3C82DD43043B38063408BA1D051BF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C28F1A51EA3B4307B31F0EA4DC8105D41">
    <w:name w:val="C28F1A51EA3B4307B31F0EA4DC8105D4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CE6215CE910D47E2B1427A35772A7DE41">
    <w:name w:val="CE6215CE910D47E2B1427A35772A7DE4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CC30B99F88784FBAA607AB2B38DB8BB81">
    <w:name w:val="CC30B99F88784FBAA607AB2B38DB8BB8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4534C80454AC483DA8B16EFAD5EB2CFB1">
    <w:name w:val="4534C80454AC483DA8B16EFAD5EB2CFB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2E8761745DFF4115A81B2DBF5B131F131">
    <w:name w:val="2E8761745DFF4115A81B2DBF5B131F13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E4BB82096AB245878EAA467011A444B61">
    <w:name w:val="E4BB82096AB245878EAA467011A444B6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D4E9AC1DB40841CCADED82D75DF58FAA1">
    <w:name w:val="D4E9AC1DB40841CCADED82D75DF58FAA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9B185AE978C847F0AF4E879D55E3F5821">
    <w:name w:val="9B185AE978C847F0AF4E879D55E3F582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9C82AE1ACD0E458988BA80D31FAF16B31">
    <w:name w:val="9C82AE1ACD0E458988BA80D31FAF16B3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D411CD1C7B29438D8853BF30AA2BCB821">
    <w:name w:val="D411CD1C7B29438D8853BF30AA2BCB82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C7CC3F81FDB94496A8BBE31464DB54351">
    <w:name w:val="C7CC3F81FDB94496A8BBE31464DB5435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C4AD562D888844F29EFF99960B5321CA1">
    <w:name w:val="C4AD562D888844F29EFF99960B5321CA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9A19A11F1EE142D6A84E10D7D5FD429F1">
    <w:name w:val="9A19A11F1EE142D6A84E10D7D5FD429F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43B8D1A8F97844C09EBE17ED51AC340C1">
    <w:name w:val="43B8D1A8F97844C09EBE17ED51AC340C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5B657C39AA984EA99F87A099F48AC8E21">
    <w:name w:val="5B657C39AA984EA99F87A099F48AC8E2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CE76E21047314CE1A3BE6D7000AC78B11">
    <w:name w:val="CE76E21047314CE1A3BE6D7000AC78B1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82EADDCD822A48928D41C66A1014D0621">
    <w:name w:val="82EADDCD822A48928D41C66A1014D062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71C740DF07C1419492466A954843D84E1">
    <w:name w:val="71C740DF07C1419492466A954843D84E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F3323FCB2B574717A9706E39E3C798C41">
    <w:name w:val="F3323FCB2B574717A9706E39E3C798C4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0E9B3B6D0D8C4990B8EAAF710AB858D21">
    <w:name w:val="0E9B3B6D0D8C4990B8EAAF710AB858D2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65D9ADC442834B6D95C3A0AD8FFA36CE1">
    <w:name w:val="65D9ADC442834B6D95C3A0AD8FFA36CE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32B54AA7F94B4C92994AD5AD7B9519781">
    <w:name w:val="32B54AA7F94B4C92994AD5AD7B951978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90676F3587D748D08D851F64D9122F6E1">
    <w:name w:val="90676F3587D748D08D851F64D9122F6E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E5AFFE28567B4BB69A0288084A1571721">
    <w:name w:val="E5AFFE28567B4BB69A0288084A157172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167448BF7E7F4F91A1A419FCA5E0598F1">
    <w:name w:val="167448BF7E7F4F91A1A419FCA5E0598F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2E2CD47347BB459F86B441B1E997FAA41">
    <w:name w:val="2E2CD47347BB459F86B441B1E997FAA4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60E3797D4CD546059D8E4A161CFBB321">
    <w:name w:val="60E3797D4CD546059D8E4A161CFBB32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321BABB06C5042618E6E80D219B7E2451">
    <w:name w:val="321BABB06C5042618E6E80D219B7E245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0F8151BA9C954BE689141451F3CB4C8A1">
    <w:name w:val="0F8151BA9C954BE689141451F3CB4C8A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709B6534EFE646DFBC11744FA1DFFA2E1">
    <w:name w:val="709B6534EFE646DFBC11744FA1DFFA2E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6EDA445C38244662BA310FC02C9122971">
    <w:name w:val="6EDA445C38244662BA310FC02C912297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8B0E51199B7A4621B1D4717B666C2F611">
    <w:name w:val="8B0E51199B7A4621B1D4717B666C2F61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6D48039A01FB42ACBD750CB4F2A546D11">
    <w:name w:val="6D48039A01FB42ACBD750CB4F2A546D1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D6119BCB9F7F4FF8A597FB7E73E5A5421">
    <w:name w:val="D6119BCB9F7F4FF8A597FB7E73E5A542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FDC2A5B4786141889F6BA76413FDB3DA1">
    <w:name w:val="FDC2A5B4786141889F6BA76413FDB3DA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1A70E772A4134042BF67AAB87B1400E11">
    <w:name w:val="1A70E772A4134042BF67AAB87B1400E11"/>
    <w:rsid w:val="001E247B"/>
    <w:pPr>
      <w:spacing w:after="0" w:line="240" w:lineRule="auto"/>
    </w:pPr>
    <w:rPr>
      <w:rFonts w:eastAsiaTheme="minorHAnsi"/>
      <w:lang w:eastAsia="en-US"/>
    </w:rPr>
  </w:style>
  <w:style w:type="paragraph" w:customStyle="1" w:styleId="D607C0FEEDD4476FA4AB43EB8342B531">
    <w:name w:val="D607C0FEEDD4476FA4AB43EB8342B531"/>
    <w:rsid w:val="00F86CD1"/>
    <w:rPr>
      <w:rFonts w:eastAsiaTheme="minorHAnsi"/>
      <w:lang w:eastAsia="en-US"/>
    </w:rPr>
  </w:style>
  <w:style w:type="paragraph" w:customStyle="1" w:styleId="E183A23EA39743D79EE23C894914FA98">
    <w:name w:val="E183A23EA39743D79EE23C894914FA98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B76CEE87B8184C45B515AB2619DFD777">
    <w:name w:val="B76CEE87B8184C45B515AB2619DFD777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1BBC2893B0C94BC5A9A1C23E9878AB2C">
    <w:name w:val="1BBC2893B0C94BC5A9A1C23E9878AB2C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6EA909D927AC497390CD0FDFCD24611C">
    <w:name w:val="6EA909D927AC497390CD0FDFCD24611C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8DCE7B72218A4D53B91D2157C0EEB660">
    <w:name w:val="8DCE7B72218A4D53B91D2157C0EEB660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1084D05262E54E198487586391625BA1">
    <w:name w:val="1084D05262E54E198487586391625BA1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C85349C4AFA340F6B38A7765DC93182F">
    <w:name w:val="C85349C4AFA340F6B38A7765DC93182F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3CD82B848BFC4DD2A52A840DF5977DA8">
    <w:name w:val="3CD82B848BFC4DD2A52A840DF5977DA8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ED73409EFB894B93B928DF16661A042B">
    <w:name w:val="ED73409EFB894B93B928DF16661A042B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D0B90E85CD214689B04B7E30E080ED25">
    <w:name w:val="D0B90E85CD214689B04B7E30E080ED25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37FD858F8D2945FA9EFD53A82D755852">
    <w:name w:val="37FD858F8D2945FA9EFD53A82D755852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5FC904A6DD6448F283A0F001296997F4">
    <w:name w:val="5FC904A6DD6448F283A0F001296997F4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5D3B3A7257FB450FAA80761AA9AF174B">
    <w:name w:val="5D3B3A7257FB450FAA80761AA9AF174B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704AA91B124F4AE69CA9E286AC247B05">
    <w:name w:val="704AA91B124F4AE69CA9E286AC247B05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A6A678AE0E4C468098D7F798120F7E11">
    <w:name w:val="A6A678AE0E4C468098D7F798120F7E11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6855DF4C88C3496C8AFDADD2476A925E">
    <w:name w:val="6855DF4C88C3496C8AFDADD2476A925E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D1EA41DEAE544FE6B15EFE4DFD01E5DC">
    <w:name w:val="D1EA41DEAE544FE6B15EFE4DFD01E5DC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E1F3C82DD43043B38063408BA1D051BF">
    <w:name w:val="E1F3C82DD43043B38063408BA1D051BF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C28F1A51EA3B4307B31F0EA4DC8105D4">
    <w:name w:val="C28F1A51EA3B4307B31F0EA4DC8105D4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CE6215CE910D47E2B1427A35772A7DE4">
    <w:name w:val="CE6215CE910D47E2B1427A35772A7DE4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CC30B99F88784FBAA607AB2B38DB8BB8">
    <w:name w:val="CC30B99F88784FBAA607AB2B38DB8BB8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4534C80454AC483DA8B16EFAD5EB2CFB">
    <w:name w:val="4534C80454AC483DA8B16EFAD5EB2CFB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2E8761745DFF4115A81B2DBF5B131F13">
    <w:name w:val="2E8761745DFF4115A81B2DBF5B131F13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E4BB82096AB245878EAA467011A444B6">
    <w:name w:val="E4BB82096AB245878EAA467011A444B6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D4E9AC1DB40841CCADED82D75DF58FAA">
    <w:name w:val="D4E9AC1DB40841CCADED82D75DF58FAA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9B185AE978C847F0AF4E879D55E3F582">
    <w:name w:val="9B185AE978C847F0AF4E879D55E3F582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9C82AE1ACD0E458988BA80D31FAF16B3">
    <w:name w:val="9C82AE1ACD0E458988BA80D31FAF16B3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D411CD1C7B29438D8853BF30AA2BCB82">
    <w:name w:val="D411CD1C7B29438D8853BF30AA2BCB82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C7CC3F81FDB94496A8BBE31464DB5435">
    <w:name w:val="C7CC3F81FDB94496A8BBE31464DB5435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C4AD562D888844F29EFF99960B5321CA">
    <w:name w:val="C4AD562D888844F29EFF99960B5321CA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9A19A11F1EE142D6A84E10D7D5FD429F">
    <w:name w:val="9A19A11F1EE142D6A84E10D7D5FD429F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43B8D1A8F97844C09EBE17ED51AC340C">
    <w:name w:val="43B8D1A8F97844C09EBE17ED51AC340C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5B657C39AA984EA99F87A099F48AC8E2">
    <w:name w:val="5B657C39AA984EA99F87A099F48AC8E2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CE76E21047314CE1A3BE6D7000AC78B1">
    <w:name w:val="CE76E21047314CE1A3BE6D7000AC78B1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71C740DF07C1419492466A954843D84E">
    <w:name w:val="71C740DF07C1419492466A954843D84E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F3323FCB2B574717A9706E39E3C798C4">
    <w:name w:val="F3323FCB2B574717A9706E39E3C798C4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0E9B3B6D0D8C4990B8EAAF710AB858D2">
    <w:name w:val="0E9B3B6D0D8C4990B8EAAF710AB858D2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65D9ADC442834B6D95C3A0AD8FFA36CE">
    <w:name w:val="65D9ADC442834B6D95C3A0AD8FFA36CE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32B54AA7F94B4C92994AD5AD7B951978">
    <w:name w:val="32B54AA7F94B4C92994AD5AD7B951978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90676F3587D748D08D851F64D9122F6E">
    <w:name w:val="90676F3587D748D08D851F64D9122F6E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E5AFFE28567B4BB69A0288084A157172">
    <w:name w:val="E5AFFE28567B4BB69A0288084A157172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167448BF7E7F4F91A1A419FCA5E0598F">
    <w:name w:val="167448BF7E7F4F91A1A419FCA5E0598F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2E2CD47347BB459F86B441B1E997FAA4">
    <w:name w:val="2E2CD47347BB459F86B441B1E997FAA4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60E3797D4CD546059D8E4A161CFBB3211">
    <w:name w:val="60E3797D4CD546059D8E4A161CFBB3211"/>
    <w:rsid w:val="00F86CD1"/>
    <w:pPr>
      <w:spacing w:after="0" w:line="240" w:lineRule="auto"/>
    </w:pPr>
    <w:rPr>
      <w:rFonts w:eastAsiaTheme="minorHAnsi"/>
      <w:lang w:eastAsia="en-US"/>
    </w:rPr>
  </w:style>
  <w:style w:type="paragraph" w:customStyle="1" w:styleId="82EADDCD822A48928D41C66A1014D062">
    <w:name w:val="82EADDCD822A48928D41C66A1014D062"/>
    <w:rsid w:val="00F86CD1"/>
  </w:style>
  <w:style w:type="paragraph" w:customStyle="1" w:styleId="FDC2A5B4786141889F6BA76413FDB3DA">
    <w:name w:val="FDC2A5B4786141889F6BA76413FDB3DA"/>
    <w:rsid w:val="005F0C0D"/>
  </w:style>
  <w:style w:type="paragraph" w:customStyle="1" w:styleId="52BBB4E59B4F494B990055598777F663">
    <w:name w:val="52BBB4E59B4F494B990055598777F663"/>
    <w:rsid w:val="00A51648"/>
  </w:style>
  <w:style w:type="paragraph" w:customStyle="1" w:styleId="89CC4F084F9E438C95BF17482B91AB6B">
    <w:name w:val="89CC4F084F9E438C95BF17482B91AB6B"/>
    <w:rsid w:val="00A51648"/>
  </w:style>
  <w:style w:type="paragraph" w:customStyle="1" w:styleId="321BABB06C5042618E6E80D219B7E245">
    <w:name w:val="321BABB06C5042618E6E80D219B7E245"/>
    <w:rsid w:val="00A51648"/>
  </w:style>
  <w:style w:type="paragraph" w:customStyle="1" w:styleId="0F8151BA9C954BE689141451F3CB4C8A">
    <w:name w:val="0F8151BA9C954BE689141451F3CB4C8A"/>
    <w:rsid w:val="00A51648"/>
  </w:style>
  <w:style w:type="paragraph" w:customStyle="1" w:styleId="709B6534EFE646DFBC11744FA1DFFA2E">
    <w:name w:val="709B6534EFE646DFBC11744FA1DFFA2E"/>
    <w:rsid w:val="00A51648"/>
  </w:style>
  <w:style w:type="paragraph" w:customStyle="1" w:styleId="6EDA445C38244662BA310FC02C912297">
    <w:name w:val="6EDA445C38244662BA310FC02C912297"/>
    <w:rsid w:val="00A51648"/>
  </w:style>
  <w:style w:type="paragraph" w:customStyle="1" w:styleId="D6119BCB9F7F4FF8A597FB7E73E5A542">
    <w:name w:val="D6119BCB9F7F4FF8A597FB7E73E5A542"/>
    <w:rsid w:val="00A51648"/>
  </w:style>
  <w:style w:type="paragraph" w:customStyle="1" w:styleId="8B0E51199B7A4621B1D4717B666C2F61">
    <w:name w:val="8B0E51199B7A4621B1D4717B666C2F61"/>
    <w:rsid w:val="00A51648"/>
  </w:style>
  <w:style w:type="paragraph" w:customStyle="1" w:styleId="6D48039A01FB42ACBD750CB4F2A546D1">
    <w:name w:val="6D48039A01FB42ACBD750CB4F2A546D1"/>
    <w:rsid w:val="00A51648"/>
  </w:style>
  <w:style w:type="paragraph" w:customStyle="1" w:styleId="1A70E772A4134042BF67AAB87B1400E1">
    <w:name w:val="1A70E772A4134042BF67AAB87B1400E1"/>
    <w:rsid w:val="000F0C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0FF1-3F6E-4711-8ABA-77E3DE50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626</Words>
  <Characters>894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_lab@posgrado.unam.mx</dc:creator>
  <cp:keywords/>
  <dc:description/>
  <cp:lastModifiedBy>Posgrado en Arquitectura UNAM</cp:lastModifiedBy>
  <cp:revision>82</cp:revision>
  <cp:lastPrinted>2022-08-17T22:39:00Z</cp:lastPrinted>
  <dcterms:created xsi:type="dcterms:W3CDTF">2022-11-05T00:15:00Z</dcterms:created>
  <dcterms:modified xsi:type="dcterms:W3CDTF">2023-03-16T19:41:00Z</dcterms:modified>
</cp:coreProperties>
</file>